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45" w:type="dxa"/>
        <w:tblLook w:val="04A0" w:firstRow="1" w:lastRow="0" w:firstColumn="1" w:lastColumn="0" w:noHBand="0" w:noVBand="1"/>
        <w:tblCaption w:val="Building Data"/>
        <w:tblDescription w:val="Building Data"/>
      </w:tblPr>
      <w:tblGrid>
        <w:gridCol w:w="5305"/>
        <w:gridCol w:w="7740"/>
      </w:tblGrid>
      <w:tr w:rsidR="00D56B9F" w:rsidRPr="001679B3" w14:paraId="11F9CDC3" w14:textId="77777777" w:rsidTr="00455DFF">
        <w:trPr>
          <w:tblHeader/>
        </w:trPr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23032F" w14:textId="77777777" w:rsidR="007D0832" w:rsidRPr="007D0832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D0832">
              <w:rPr>
                <w:rFonts w:ascii="Segoe UI" w:hAnsi="Segoe UI" w:cs="Segoe UI"/>
                <w:b/>
                <w:sz w:val="20"/>
                <w:szCs w:val="20"/>
              </w:rPr>
              <w:t>Consolidated School Improvement Plan</w:t>
            </w:r>
          </w:p>
          <w:p w14:paraId="143DC6B8" w14:textId="77777777" w:rsidR="007D0832" w:rsidRPr="007D0832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D0832">
              <w:rPr>
                <w:rFonts w:ascii="Segoe UI" w:hAnsi="Segoe UI" w:cs="Segoe UI"/>
                <w:b/>
                <w:sz w:val="20"/>
                <w:szCs w:val="20"/>
              </w:rPr>
              <w:t>Title I, Part A, Schoolwide, Title I, Part A Targeted Assistance, and School Improvement</w:t>
            </w:r>
          </w:p>
          <w:p w14:paraId="72761AB6" w14:textId="77777777" w:rsidR="007D0832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20FD2D81" w14:textId="6BB0A350" w:rsidR="007D0832" w:rsidRPr="007D0832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7D0832">
              <w:rPr>
                <w:rFonts w:ascii="Segoe UI" w:hAnsi="Segoe UI" w:cs="Segoe UI"/>
                <w:i/>
                <w:sz w:val="16"/>
                <w:szCs w:val="16"/>
              </w:rPr>
              <w:t>This template meets the requirements of Title I, Part A, Schoolwide Programs, Title I, Part A, Targeted Assistance Programs, WAC 180-16-220, ESSA, and The Office of System and School Improvement.</w:t>
            </w:r>
          </w:p>
          <w:p w14:paraId="2BC7823C" w14:textId="77777777" w:rsidR="007D0832" w:rsidRPr="007D0832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7D0832">
              <w:rPr>
                <w:rFonts w:ascii="Segoe UI" w:hAnsi="Segoe UI" w:cs="Segoe UI"/>
                <w:i/>
                <w:sz w:val="16"/>
                <w:szCs w:val="16"/>
              </w:rPr>
              <w:t xml:space="preserve">All schools are required to have a school improvement plan, but they do not have to use this template. </w:t>
            </w:r>
          </w:p>
          <w:p w14:paraId="1FDBFF81" w14:textId="77777777" w:rsidR="007D0832" w:rsidRPr="007D0832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55250FE" w14:textId="55E5CB2F" w:rsidR="00FB58C1" w:rsidRPr="00150F3E" w:rsidRDefault="007D0832" w:rsidP="007D0832">
            <w:pPr>
              <w:spacing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7D0832">
              <w:rPr>
                <w:rFonts w:ascii="Segoe UI" w:hAnsi="Segoe UI" w:cs="Segoe UI"/>
                <w:i/>
                <w:sz w:val="16"/>
                <w:szCs w:val="16"/>
              </w:rPr>
              <w:t>For technical assistance on how to complete this template, please refer to the Consolidated Improvement Plan Implementation Guide.</w:t>
            </w:r>
          </w:p>
        </w:tc>
      </w:tr>
      <w:tr w:rsidR="00D56B9F" w:rsidRPr="001679B3" w14:paraId="2E01EFAB" w14:textId="77777777" w:rsidTr="00455DFF"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FC6" w14:textId="67F0DCBD" w:rsidR="00D56B9F" w:rsidRPr="001679B3" w:rsidRDefault="006B64A9" w:rsidP="00455DFF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ection </w:t>
            </w:r>
            <w:r w:rsidR="005A3D33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  <w:r w:rsidR="00D56B9F" w:rsidRPr="001679B3">
              <w:rPr>
                <w:rFonts w:ascii="Segoe UI" w:hAnsi="Segoe UI" w:cs="Segoe UI"/>
                <w:b/>
                <w:sz w:val="20"/>
                <w:szCs w:val="20"/>
              </w:rPr>
              <w:t>Building Data</w:t>
            </w:r>
          </w:p>
        </w:tc>
      </w:tr>
      <w:tr w:rsidR="00EA586D" w:rsidRPr="001679B3" w14:paraId="78935B85" w14:textId="77777777" w:rsidTr="00EA586D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4A91" w14:textId="446FF77E" w:rsidR="00EA586D" w:rsidRPr="001679B3" w:rsidRDefault="00EA586D" w:rsidP="00EA586D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a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Building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036324594"/>
                <w:placeholder>
                  <w:docPart w:val="D8266A61A1C24D0FB4F2E2B05598CF5C"/>
                </w:placeholder>
                <w:showingPlcHdr/>
              </w:sdtPr>
              <w:sdtEndPr/>
              <w:sdtContent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B75" w14:textId="40247C52" w:rsidR="00EA586D" w:rsidRDefault="00EA586D" w:rsidP="00EA586D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g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Grade </w:t>
            </w:r>
            <w:r w:rsidR="00410E8A" w:rsidRPr="001679B3">
              <w:rPr>
                <w:rFonts w:ascii="Segoe UI" w:hAnsi="Segoe UI" w:cs="Segoe UI"/>
                <w:b/>
                <w:sz w:val="20"/>
                <w:szCs w:val="20"/>
              </w:rPr>
              <w:t>Span</w:t>
            </w:r>
            <w:r w:rsidR="00410E8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42120388"/>
                <w:placeholder>
                  <w:docPart w:val="71FF393126CA4E4383BEEC4DD40D289D"/>
                </w:placeholder>
                <w:showingPlcHdr/>
              </w:sdtPr>
              <w:sdtEndPr/>
              <w:sdtContent>
                <w:r w:rsidRPr="005C69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BD4F2E" w14:textId="298B9061" w:rsidR="00EA586D" w:rsidRPr="001679B3" w:rsidRDefault="00EA586D" w:rsidP="003917EE">
            <w:pPr>
              <w:spacing w:after="200" w:line="276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1417D">
              <w:rPr>
                <w:rFonts w:ascii="Segoe UI" w:hAnsi="Segoe UI" w:cs="Segoe UI"/>
                <w:b/>
                <w:sz w:val="20"/>
                <w:szCs w:val="20"/>
              </w:rPr>
              <w:t>School Type</w:t>
            </w:r>
            <w:r w:rsidR="00410E8A" w:rsidRPr="00F1417D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98333842"/>
                <w:placeholder>
                  <w:docPart w:val="71FF393126CA4E4383BEEC4DD40D289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5C69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586D" w:rsidRPr="001679B3" w14:paraId="6D5A1C72" w14:textId="77777777" w:rsidTr="00EA586D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721" w14:textId="0609B01A" w:rsidR="00EA586D" w:rsidRDefault="00EA586D" w:rsidP="00EA586D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b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Principal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6367691"/>
                <w:placeholder>
                  <w:docPart w:val="E7904D27385D4B6FAFE22202641E16C9"/>
                </w:placeholder>
                <w:showingPlcHdr/>
              </w:sdtPr>
              <w:sdtEndPr/>
              <w:sdtContent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4EA" w14:textId="4104372D" w:rsidR="00EA586D" w:rsidRDefault="00EA586D" w:rsidP="00EA586D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h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Building Enrollment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94496578"/>
                <w:placeholder>
                  <w:docPart w:val="0631185867624016B42A3291B68C9731"/>
                </w:placeholder>
                <w:showingPlcHdr/>
              </w:sdtPr>
              <w:sdtEndPr/>
              <w:sdtContent>
                <w:r w:rsidRPr="00A8162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A586D" w:rsidRPr="001679B3" w14:paraId="4B577FBE" w14:textId="77777777" w:rsidTr="00EA586D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5EB" w14:textId="573E16B0" w:rsidR="00EA586D" w:rsidRPr="001679B3" w:rsidRDefault="00EA586D" w:rsidP="00EA586D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c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District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78611445"/>
                <w:placeholder>
                  <w:docPart w:val="AD8D5A1096B34E6EB3C992403197C9A1"/>
                </w:placeholder>
                <w:showingPlcHdr/>
              </w:sdtPr>
              <w:sdtEndPr/>
              <w:sdtContent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1BA" w14:textId="5574491B" w:rsidR="00EA586D" w:rsidRPr="00F1417D" w:rsidRDefault="00EA586D" w:rsidP="00EA586D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i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F/R Percentage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4453929"/>
                <w:placeholder>
                  <w:docPart w:val="F6F8E86DECC6463683CBB4E30F31CF8E"/>
                </w:placeholder>
                <w:showingPlcHdr/>
              </w:sdtPr>
              <w:sdtEndPr/>
              <w:sdtContent>
                <w:r w:rsidRPr="00A8162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A586D" w:rsidRPr="001679B3" w14:paraId="3EE8019B" w14:textId="77777777" w:rsidTr="00EA586D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753" w14:textId="65894AD7" w:rsidR="00EA586D" w:rsidRPr="001679B3" w:rsidRDefault="00EA586D" w:rsidP="00EA586D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d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Board Approval Date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62519523"/>
                <w:placeholder>
                  <w:docPart w:val="E1B17C66502E470E8064546B6037768C"/>
                </w:placeholder>
                <w:showingPlcHdr/>
              </w:sdtPr>
              <w:sdtEndPr/>
              <w:sdtContent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A0C" w14:textId="31ACBF91" w:rsidR="00EA586D" w:rsidRPr="001679B3" w:rsidRDefault="00EA586D" w:rsidP="00EA586D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j. Special Education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Percentage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44884167"/>
                <w:placeholder>
                  <w:docPart w:val="DE85DD2C041547278E21F3AEF9CE7B97"/>
                </w:placeholder>
                <w:showingPlcHdr/>
              </w:sdtPr>
              <w:sdtEndPr/>
              <w:sdtContent>
                <w:r w:rsidRPr="00A8162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A586D" w:rsidRPr="001679B3" w14:paraId="5AEAAAC0" w14:textId="77777777" w:rsidTr="00EA586D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994" w14:textId="67154A52" w:rsidR="00EA586D" w:rsidRPr="001679B3" w:rsidRDefault="00EA586D" w:rsidP="00EA586D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e. 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>Plan Date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68693517"/>
                <w:placeholder>
                  <w:docPart w:val="6464CFBB7C644E829F1E0A2EE6040AA2"/>
                </w:placeholder>
                <w:showingPlcHdr/>
              </w:sdtPr>
              <w:sdtEndPr/>
              <w:sdtContent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D8A" w14:textId="6A30CF89" w:rsidR="00EA586D" w:rsidRPr="001679B3" w:rsidRDefault="00EA586D" w:rsidP="00EA586D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k. English Learner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Percentage: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01934093"/>
                <w:placeholder>
                  <w:docPart w:val="BE18C6969B584B91AADC5FD9145337C7"/>
                </w:placeholder>
                <w:showingPlcHdr/>
              </w:sdtPr>
              <w:sdtEndPr/>
              <w:sdtContent>
                <w:r w:rsidRPr="00A8162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A586D" w:rsidRPr="001679B3" w14:paraId="14A2E51A" w14:textId="77777777" w:rsidTr="00455DFF"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CDC" w14:textId="44926AAE" w:rsidR="00EA586D" w:rsidRPr="00DD3443" w:rsidRDefault="00EA586D" w:rsidP="00EA586D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f. </w:t>
            </w:r>
            <w:r w:rsidRPr="00DD3443">
              <w:rPr>
                <w:rFonts w:ascii="Segoe UI" w:hAnsi="Segoe UI" w:cs="Segoe UI"/>
                <w:b/>
                <w:sz w:val="20"/>
                <w:szCs w:val="20"/>
              </w:rPr>
              <w:t>Please select your school</w:t>
            </w:r>
            <w:r w:rsidR="00EA1CFF">
              <w:rPr>
                <w:rFonts w:ascii="Segoe UI" w:hAnsi="Segoe UI" w:cs="Segoe UI"/>
                <w:b/>
                <w:sz w:val="20"/>
                <w:szCs w:val="20"/>
              </w:rPr>
              <w:t>’</w:t>
            </w:r>
            <w:r w:rsidRPr="00DD3443">
              <w:rPr>
                <w:rFonts w:ascii="Segoe UI" w:hAnsi="Segoe UI" w:cs="Segoe UI"/>
                <w:b/>
                <w:sz w:val="20"/>
                <w:szCs w:val="20"/>
              </w:rPr>
              <w:t xml:space="preserve">s Washington School Improvement Framework (WSIF) Support Status by clicking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“</w:t>
            </w:r>
            <w:r w:rsidRPr="00DD3443">
              <w:rPr>
                <w:rFonts w:ascii="Segoe UI" w:hAnsi="Segoe UI" w:cs="Segoe UI"/>
                <w:b/>
                <w:sz w:val="20"/>
                <w:szCs w:val="20"/>
              </w:rPr>
              <w:t>choose an ite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”</w:t>
            </w:r>
            <w:r w:rsidRPr="00DD3443">
              <w:rPr>
                <w:rFonts w:ascii="Segoe UI" w:hAnsi="Segoe UI" w:cs="Segoe UI"/>
                <w:b/>
                <w:sz w:val="20"/>
                <w:szCs w:val="20"/>
              </w:rPr>
              <w:t xml:space="preserve"> below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22B40074" w14:textId="77777777" w:rsidR="00EA586D" w:rsidRDefault="00EA586D" w:rsidP="00EA586D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6E8237C8" w14:textId="48B48E34" w:rsidR="00EA586D" w:rsidRPr="00F51D68" w:rsidRDefault="0007324E" w:rsidP="00EA586D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Support Status: "/>
                <w:tag w:val="Support Status: "/>
                <w:id w:val="-175276693"/>
                <w:placeholder>
                  <w:docPart w:val="D1B2FF88EDCD4F11A78EFB3E660398C0"/>
                </w:placeholder>
                <w:showingPlcHdr/>
                <w:dropDownList>
                  <w:listItem w:value="Select your Support Status"/>
                  <w:listItem w:displayText="Foundational" w:value="Foundational"/>
                  <w:listItem w:displayText="Targeted 1-2" w:value="Targeted 1-2"/>
                  <w:listItem w:displayText="Targeted 3+" w:value="Targeted 3+"/>
                  <w:listItem w:displayText="Targeted EL Progress" w:value="Targeted EL Progress"/>
                  <w:listItem w:displayText="Comprehensive" w:value="Comprehensive"/>
                  <w:listItem w:displayText="Comprehensive - Low Grad Rate" w:value="Comprehensive - Low Grad Rate"/>
                </w:dropDownList>
              </w:sdtPr>
              <w:sdtEndPr/>
              <w:sdtContent>
                <w:r w:rsidR="00EA586D" w:rsidRPr="002169B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83BCA38" w14:textId="77777777" w:rsidR="00D56B9F" w:rsidRPr="001679B3" w:rsidRDefault="00D56B9F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3052" w:type="dxa"/>
        <w:tblLook w:val="04A0" w:firstRow="1" w:lastRow="0" w:firstColumn="1" w:lastColumn="0" w:noHBand="0" w:noVBand="1"/>
        <w:tblCaption w:val="School Leadership Team Members Parent-Community Partners"/>
        <w:tblDescription w:val="School Leadership Team Members Parent-Community Partners"/>
      </w:tblPr>
      <w:tblGrid>
        <w:gridCol w:w="6236"/>
        <w:gridCol w:w="6816"/>
      </w:tblGrid>
      <w:tr w:rsidR="00D56B9F" w:rsidRPr="001679B3" w14:paraId="7FCDCE04" w14:textId="77777777" w:rsidTr="47A47BC1">
        <w:trPr>
          <w:trHeight w:val="408"/>
          <w:tblHeader/>
        </w:trPr>
        <w:tc>
          <w:tcPr>
            <w:tcW w:w="1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C9B3E4" w14:textId="4326406F" w:rsidR="00D56B9F" w:rsidRPr="001679B3" w:rsidRDefault="006B64A9" w:rsidP="00455DFF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ection </w:t>
            </w:r>
            <w:r w:rsidR="005A3D33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5A3D3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6B9F" w:rsidRPr="001679B3">
              <w:rPr>
                <w:rFonts w:ascii="Segoe UI" w:hAnsi="Segoe UI" w:cs="Segoe UI"/>
                <w:b/>
                <w:sz w:val="20"/>
                <w:szCs w:val="20"/>
              </w:rPr>
              <w:t>School Leadership Team Members</w:t>
            </w:r>
          </w:p>
          <w:p w14:paraId="14CE5714" w14:textId="6BF52F07" w:rsidR="00D56B9F" w:rsidRPr="001679B3" w:rsidRDefault="47A47BC1" w:rsidP="47A47BC1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47A47BC1">
              <w:rPr>
                <w:rFonts w:ascii="Segoe UI" w:hAnsi="Segoe UI" w:cs="Segoe UI"/>
                <w:b/>
                <w:bCs/>
                <w:sz w:val="20"/>
                <w:szCs w:val="20"/>
              </w:rPr>
              <w:t>Parent-Community Partners</w:t>
            </w:r>
          </w:p>
          <w:p w14:paraId="2D06FABC" w14:textId="5F408D87" w:rsidR="00D56B9F" w:rsidRPr="001679B3" w:rsidRDefault="47A47BC1" w:rsidP="47A47BC1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47A47BC1">
              <w:rPr>
                <w:rFonts w:ascii="Segoe UI" w:eastAsia="Segoe UI" w:hAnsi="Segoe UI" w:cs="Segoe UI"/>
                <w:sz w:val="20"/>
                <w:szCs w:val="20"/>
              </w:rPr>
              <w:t>Please list by (Name, Title/Role)</w:t>
            </w:r>
          </w:p>
        </w:tc>
      </w:tr>
      <w:tr w:rsidR="006F4351" w:rsidRPr="001679B3" w14:paraId="0D645A7F" w14:textId="77777777" w:rsidTr="47A47BC1">
        <w:trPr>
          <w:trHeight w:val="1547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87DC5" w14:textId="1AA59A4F" w:rsidR="006F4351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37628691"/>
                <w:placeholder>
                  <w:docPart w:val="DC4632411E504A889373A5E6AB949BFA"/>
                </w:placeholder>
                <w:showingPlcHdr/>
              </w:sdtPr>
              <w:sdtEndPr/>
              <w:sdtContent>
                <w:r w:rsidR="002064EA" w:rsidRPr="00A8162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2F7DF38" w14:textId="4A3B19C5" w:rsidR="006F4351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86321300"/>
                <w:placeholder>
                  <w:docPart w:val="DEAC44E91B5E45A2A10B1EF80321B613"/>
                </w:placeholder>
                <w:showingPlcHdr/>
              </w:sdtPr>
              <w:sdtEndPr/>
              <w:sdtContent>
                <w:r w:rsidR="006F4351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FF4E9F7" w14:textId="20F6AFC3" w:rsidR="006F4351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67365545"/>
                <w:placeholder>
                  <w:docPart w:val="98C39B3A49E84ADCB25078556019F9B9"/>
                </w:placeholder>
                <w:showingPlcHdr/>
              </w:sdtPr>
              <w:sdtEndPr/>
              <w:sdtContent>
                <w:r w:rsidR="006F4351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99F8" w14:textId="77777777" w:rsidR="006F4351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15359569"/>
                <w:placeholder>
                  <w:docPart w:val="A692554654F24785A783348CD3C6A181"/>
                </w:placeholder>
                <w:showingPlcHdr/>
              </w:sdtPr>
              <w:sdtEndPr/>
              <w:sdtContent>
                <w:r w:rsidR="006F4351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6C38A40" w14:textId="77777777" w:rsidR="006F4351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49992256"/>
                <w:placeholder>
                  <w:docPart w:val="AA5AFCA8297F4B839324EE5AF5B41D40"/>
                </w:placeholder>
                <w:showingPlcHdr/>
              </w:sdtPr>
              <w:sdtEndPr/>
              <w:sdtContent>
                <w:r w:rsidR="006F4351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1C0680C" w14:textId="4E180795" w:rsidR="006F4351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50607890"/>
                <w:placeholder>
                  <w:docPart w:val="D5595F2D3FCA4AD5A54ACE5A2295A9A8"/>
                </w:placeholder>
                <w:showingPlcHdr/>
              </w:sdtPr>
              <w:sdtEndPr/>
              <w:sdtContent>
                <w:r w:rsidR="006F4351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CE191B1" w14:textId="4F3D923C" w:rsidR="00D56B9F" w:rsidRDefault="00D56B9F" w:rsidP="00D56B9F">
      <w:pPr>
        <w:rPr>
          <w:rFonts w:ascii="Segoe UI" w:hAnsi="Segoe UI" w:cs="Segoe UI"/>
          <w:sz w:val="20"/>
          <w:szCs w:val="20"/>
        </w:rPr>
      </w:pPr>
    </w:p>
    <w:p w14:paraId="081FF26C" w14:textId="65D817F3" w:rsidR="00BD05DA" w:rsidRDefault="00BD05DA" w:rsidP="00D56B9F">
      <w:pPr>
        <w:rPr>
          <w:rFonts w:ascii="Segoe UI" w:hAnsi="Segoe UI" w:cs="Segoe UI"/>
          <w:sz w:val="20"/>
          <w:szCs w:val="20"/>
        </w:rPr>
      </w:pPr>
    </w:p>
    <w:p w14:paraId="2E1BA3C3" w14:textId="77777777" w:rsidR="00BD05DA" w:rsidRPr="001679B3" w:rsidRDefault="00BD05DA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  <w:tblCaption w:val="Visioin Statement"/>
        <w:tblDescription w:val="Vision Statement"/>
      </w:tblPr>
      <w:tblGrid>
        <w:gridCol w:w="13045"/>
      </w:tblGrid>
      <w:tr w:rsidR="00D56B9F" w:rsidRPr="001679B3" w14:paraId="76E7E736" w14:textId="77777777" w:rsidTr="00455DFF">
        <w:trPr>
          <w:tblHeader/>
        </w:trPr>
        <w:tc>
          <w:tcPr>
            <w:tcW w:w="1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9F3C7E" w14:textId="77777777" w:rsidR="00D56B9F" w:rsidRPr="001679B3" w:rsidRDefault="00D56B9F" w:rsidP="00455DFF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BE09E18" w14:textId="7DBD73B5" w:rsidR="00D56B9F" w:rsidRPr="001679B3" w:rsidRDefault="005A3D33" w:rsidP="00455DFF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11218">
              <w:rPr>
                <w:rFonts w:ascii="Segoe UI" w:hAnsi="Segoe UI" w:cs="Segoe UI"/>
                <w:b/>
                <w:sz w:val="20"/>
                <w:szCs w:val="20"/>
              </w:rPr>
              <w:t>Section 3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6B9F" w:rsidRPr="001679B3">
              <w:rPr>
                <w:rFonts w:ascii="Segoe UI" w:hAnsi="Segoe UI" w:cs="Segoe UI"/>
                <w:b/>
                <w:sz w:val="20"/>
                <w:szCs w:val="20"/>
              </w:rPr>
              <w:t>Vision Statement</w:t>
            </w:r>
          </w:p>
          <w:p w14:paraId="131DBCFD" w14:textId="77777777" w:rsidR="00D56B9F" w:rsidRPr="001679B3" w:rsidRDefault="00D56B9F" w:rsidP="00455DFF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56B9F" w:rsidRPr="001679B3" w14:paraId="7B1BE3D9" w14:textId="77777777" w:rsidTr="00455DFF">
        <w:tc>
          <w:tcPr>
            <w:tcW w:w="1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063" w14:textId="77777777" w:rsidR="00D56B9F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21065832"/>
                <w:placeholder>
                  <w:docPart w:val="607C9FD2DFD7A542A8BD681EEDF10B81"/>
                </w:placeholder>
                <w:showingPlcHdr/>
              </w:sdtPr>
              <w:sdtEndPr/>
              <w:sdtContent>
                <w:r w:rsidR="00D56B9F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800EC85" w14:textId="77777777" w:rsidR="00D56B9F" w:rsidRPr="001679B3" w:rsidRDefault="00D56B9F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  <w:tblCaption w:val="Visioin Statement"/>
        <w:tblDescription w:val="Vision Statement"/>
      </w:tblPr>
      <w:tblGrid>
        <w:gridCol w:w="13045"/>
      </w:tblGrid>
      <w:tr w:rsidR="00D56B9F" w:rsidRPr="001679B3" w14:paraId="6E61F58D" w14:textId="77777777" w:rsidTr="00455DFF">
        <w:trPr>
          <w:tblHeader/>
        </w:trPr>
        <w:tc>
          <w:tcPr>
            <w:tcW w:w="1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67EB1B6" w14:textId="77777777" w:rsidR="00D56B9F" w:rsidRPr="001679B3" w:rsidRDefault="00D56B9F" w:rsidP="00455DFF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57475A6" w14:textId="54C87BE6" w:rsidR="00D56B9F" w:rsidRPr="001679B3" w:rsidRDefault="00511218" w:rsidP="00455DFF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ection </w:t>
            </w:r>
            <w:r w:rsidR="006B64A9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6B64A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D0D47">
              <w:rPr>
                <w:rFonts w:ascii="Segoe UI" w:hAnsi="Segoe UI" w:cs="Segoe UI"/>
                <w:b/>
                <w:sz w:val="20"/>
                <w:szCs w:val="20"/>
              </w:rPr>
              <w:t xml:space="preserve">Culture of </w:t>
            </w:r>
            <w:r w:rsidR="00D56B9F"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Equity </w:t>
            </w:r>
            <w:r w:rsidR="009D0D47">
              <w:rPr>
                <w:rFonts w:ascii="Segoe UI" w:hAnsi="Segoe UI" w:cs="Segoe UI"/>
                <w:b/>
                <w:sz w:val="20"/>
                <w:szCs w:val="20"/>
              </w:rPr>
              <w:t>Description/</w:t>
            </w:r>
            <w:r w:rsidR="00D56B9F" w:rsidRPr="001679B3">
              <w:rPr>
                <w:rFonts w:ascii="Segoe UI" w:hAnsi="Segoe UI" w:cs="Segoe UI"/>
                <w:b/>
                <w:sz w:val="20"/>
                <w:szCs w:val="20"/>
              </w:rPr>
              <w:t>Statement</w:t>
            </w:r>
          </w:p>
          <w:p w14:paraId="6FD235AC" w14:textId="77777777" w:rsidR="00D56B9F" w:rsidRPr="001679B3" w:rsidRDefault="00D56B9F" w:rsidP="00455DFF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56B9F" w:rsidRPr="001679B3" w14:paraId="4E3C4C77" w14:textId="77777777" w:rsidTr="00455DFF">
        <w:tc>
          <w:tcPr>
            <w:tcW w:w="1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BFB" w14:textId="77777777" w:rsidR="00D56B9F" w:rsidRPr="001679B3" w:rsidRDefault="0007324E" w:rsidP="00455DFF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12413958"/>
                <w:placeholder>
                  <w:docPart w:val="DDF06EC410B5244B99A367DC4F46A49E"/>
                </w:placeholder>
                <w:showingPlcHdr/>
              </w:sdtPr>
              <w:sdtEndPr/>
              <w:sdtContent>
                <w:r w:rsidR="00D56B9F"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A4E5ABA" w14:textId="77777777" w:rsidR="00D56B9F" w:rsidRPr="001679B3" w:rsidRDefault="00D56B9F" w:rsidP="00D56B9F">
      <w:pPr>
        <w:rPr>
          <w:rFonts w:ascii="Segoe UI" w:hAnsi="Segoe UI" w:cs="Segoe UI"/>
          <w:sz w:val="20"/>
          <w:szCs w:val="20"/>
        </w:rPr>
      </w:pPr>
    </w:p>
    <w:p w14:paraId="2AFB882F" w14:textId="77777777" w:rsidR="00D56B9F" w:rsidRPr="001679B3" w:rsidRDefault="00D56B9F" w:rsidP="00D56B9F">
      <w:pPr>
        <w:spacing w:line="259" w:lineRule="auto"/>
        <w:rPr>
          <w:rFonts w:ascii="Segoe UI" w:hAnsi="Segoe UI" w:cs="Segoe UI"/>
          <w:sz w:val="20"/>
          <w:szCs w:val="20"/>
        </w:rPr>
      </w:pPr>
      <w:r w:rsidRPr="001679B3"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="-10" w:tblpY="158"/>
        <w:tblW w:w="131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13135"/>
      </w:tblGrid>
      <w:tr w:rsidR="00D56B9F" w:rsidRPr="001679B3" w14:paraId="4D811D33" w14:textId="77777777" w:rsidTr="00455DFF">
        <w:trPr>
          <w:trHeight w:val="20"/>
          <w:tblHeader/>
        </w:trPr>
        <w:tc>
          <w:tcPr>
            <w:tcW w:w="13135" w:type="dxa"/>
            <w:shd w:val="clear" w:color="auto" w:fill="9CC2E5" w:themeFill="accent1" w:themeFillTint="99"/>
          </w:tcPr>
          <w:p w14:paraId="0EA43B3C" w14:textId="42608439" w:rsidR="00D56B9F" w:rsidRPr="001679B3" w:rsidRDefault="006B64A9" w:rsidP="00455DF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lastRenderedPageBreak/>
              <w:t xml:space="preserve">Section 5: 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PLAN/NEEDS ASSESSMENT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 (</w:t>
            </w:r>
            <w:r w:rsidR="00D56B9F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SY 2019-2020 COMPONENT #1: NEEDS ASSESSMENT SUMMARY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)</w:t>
            </w:r>
          </w:p>
        </w:tc>
      </w:tr>
      <w:tr w:rsidR="00D56B9F" w:rsidRPr="001679B3" w14:paraId="28FDF952" w14:textId="77777777" w:rsidTr="00455DFF">
        <w:trPr>
          <w:trHeight w:val="5276"/>
        </w:trPr>
        <w:tc>
          <w:tcPr>
            <w:tcW w:w="13135" w:type="dxa"/>
          </w:tcPr>
          <w:p w14:paraId="62BF977C" w14:textId="77777777" w:rsidR="00630F8C" w:rsidRDefault="00D56B9F" w:rsidP="00455DFF">
            <w:pPr>
              <w:rPr>
                <w:rFonts w:ascii="Segoe UI" w:hAnsi="Segoe UI" w:cs="Segoe UI"/>
                <w:sz w:val="20"/>
                <w:szCs w:val="20"/>
              </w:rPr>
            </w:pPr>
            <w:r w:rsidRPr="001679B3">
              <w:rPr>
                <w:rFonts w:ascii="Segoe UI" w:hAnsi="Segoe UI" w:cs="Segoe UI"/>
                <w:sz w:val="20"/>
                <w:szCs w:val="20"/>
              </w:rPr>
              <w:t>The purpose of this s</w:t>
            </w:r>
            <w:r w:rsidR="008E0DCA">
              <w:rPr>
                <w:rFonts w:ascii="Segoe UI" w:hAnsi="Segoe UI" w:cs="Segoe UI"/>
                <w:sz w:val="20"/>
                <w:szCs w:val="20"/>
              </w:rPr>
              <w:t>ection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is to synthesize the anal</w:t>
            </w:r>
            <w:r w:rsidR="00AD5621">
              <w:rPr>
                <w:rFonts w:ascii="Segoe UI" w:hAnsi="Segoe UI" w:cs="Segoe UI"/>
                <w:sz w:val="20"/>
                <w:szCs w:val="20"/>
              </w:rPr>
              <w:t>ysis and learning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that your school has gleaned from studying your school’s data and other pertinent inquiry information. This</w:t>
            </w:r>
            <w:r w:rsidR="008E0DCA">
              <w:rPr>
                <w:rFonts w:ascii="Segoe UI" w:hAnsi="Segoe UI" w:cs="Segoe UI"/>
                <w:sz w:val="20"/>
                <w:szCs w:val="20"/>
              </w:rPr>
              <w:t xml:space="preserve"> section serves as a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summary </w:t>
            </w:r>
            <w:r w:rsidR="008E0DCA">
              <w:rPr>
                <w:rFonts w:ascii="Segoe UI" w:hAnsi="Segoe UI" w:cs="Segoe UI"/>
                <w:sz w:val="20"/>
                <w:szCs w:val="20"/>
              </w:rPr>
              <w:t>to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assist your school in identifying strategies, goals</w:t>
            </w:r>
            <w:r w:rsidR="008E0DCA">
              <w:rPr>
                <w:rFonts w:ascii="Segoe UI" w:hAnsi="Segoe UI" w:cs="Segoe UI"/>
                <w:sz w:val="20"/>
                <w:szCs w:val="20"/>
              </w:rPr>
              <w:t xml:space="preserve"> (Section 7 &amp; 13)</w:t>
            </w:r>
            <w:r w:rsidR="002A3F13">
              <w:rPr>
                <w:rFonts w:ascii="Segoe UI" w:hAnsi="Segoe UI" w:cs="Segoe UI"/>
                <w:sz w:val="20"/>
                <w:szCs w:val="20"/>
              </w:rPr>
              <w:t>,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and activities</w:t>
            </w:r>
            <w:r w:rsidR="008E0DCA">
              <w:rPr>
                <w:rFonts w:ascii="Segoe UI" w:hAnsi="Segoe UI" w:cs="Segoe UI"/>
                <w:sz w:val="20"/>
                <w:szCs w:val="20"/>
              </w:rPr>
              <w:t xml:space="preserve"> (Sections 8 &amp; 14)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D3C46">
              <w:rPr>
                <w:rFonts w:ascii="Segoe UI" w:hAnsi="Segoe UI" w:cs="Segoe UI"/>
                <w:sz w:val="20"/>
                <w:szCs w:val="20"/>
              </w:rPr>
              <w:t xml:space="preserve">that constitute your 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>school improvement plan that builds upon your school’s strengths to achieve your goals.</w:t>
            </w:r>
            <w:r w:rsidR="008E0D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3AE1CF3" w14:textId="77777777" w:rsidR="00630F8C" w:rsidRDefault="00630F8C" w:rsidP="00455DF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83A232" w14:textId="77777777" w:rsidR="00630F8C" w:rsidRDefault="008E0DCA" w:rsidP="00455DF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ools that submitted a needs assessment Summary to OSSI on January 11, 2019 do not need to resubmit this information in Sections 5 and 6</w:t>
            </w:r>
            <w:r w:rsidR="00A5219B">
              <w:rPr>
                <w:rFonts w:ascii="Segoe UI" w:hAnsi="Segoe UI" w:cs="Segoe UI"/>
                <w:sz w:val="20"/>
                <w:szCs w:val="20"/>
              </w:rPr>
              <w:t xml:space="preserve"> unless they are a Title I, Part A Targeted Assistance Program. </w:t>
            </w:r>
          </w:p>
          <w:p w14:paraId="5CFC6777" w14:textId="77777777" w:rsidR="00630F8C" w:rsidRDefault="00630F8C" w:rsidP="00455DF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D4A1467" w14:textId="1576F3ED" w:rsidR="00D56B9F" w:rsidRPr="001679B3" w:rsidRDefault="00A5219B" w:rsidP="00455DF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f you are a Title I, Part A Targeted Assistance Program </w:t>
            </w:r>
            <w:r w:rsidRPr="009342E5">
              <w:rPr>
                <w:rFonts w:ascii="Segoe UI" w:hAnsi="Segoe UI" w:cs="Segoe UI"/>
                <w:sz w:val="20"/>
                <w:szCs w:val="20"/>
                <w:u w:val="single"/>
              </w:rPr>
              <w:t>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ou have submitted a needs assessment Summary to OSSI, please</w:t>
            </w:r>
            <w:r w:rsidR="00630F8C">
              <w:rPr>
                <w:rFonts w:ascii="Segoe UI" w:hAnsi="Segoe UI" w:cs="Segoe UI"/>
                <w:sz w:val="20"/>
                <w:szCs w:val="20"/>
              </w:rPr>
              <w:t xml:space="preserve"> stil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omplete the questions below in </w:t>
            </w:r>
            <w:r w:rsidRPr="009342E5">
              <w:rPr>
                <w:rFonts w:ascii="Segoe UI" w:hAnsi="Segoe UI" w:cs="Segoe UI"/>
                <w:color w:val="4472C4" w:themeColor="accent5"/>
                <w:sz w:val="20"/>
                <w:szCs w:val="20"/>
              </w:rPr>
              <w:t>blue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DFD9C51" w14:textId="77777777" w:rsidR="00D56B9F" w:rsidRPr="001679B3" w:rsidRDefault="00D56B9F" w:rsidP="00455DF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62B4A8" w14:textId="77777777" w:rsidR="00D56B9F" w:rsidRPr="001679B3" w:rsidRDefault="00D56B9F" w:rsidP="00455DF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679B3">
              <w:rPr>
                <w:rFonts w:ascii="Segoe UI" w:hAnsi="Segoe UI" w:cs="Segoe UI"/>
                <w:i/>
                <w:sz w:val="20"/>
                <w:szCs w:val="20"/>
              </w:rPr>
              <w:t xml:space="preserve">Provide answers to the following questions.  For additional questions to guide your thinking, please refer to our </w:t>
            </w:r>
            <w:hyperlink r:id="rId11" w:history="1">
              <w:r w:rsidRPr="001679B3">
                <w:rPr>
                  <w:rStyle w:val="Hyperlink"/>
                  <w:rFonts w:ascii="Segoe UI" w:hAnsi="Segoe UI" w:cs="Segoe UI"/>
                  <w:i/>
                  <w:sz w:val="20"/>
                  <w:szCs w:val="20"/>
                </w:rPr>
                <w:t>website</w:t>
              </w:r>
            </w:hyperlink>
            <w:r w:rsidRPr="001679B3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06B953B9" w14:textId="77777777" w:rsidR="00D56B9F" w:rsidRPr="001679B3" w:rsidRDefault="00D56B9F" w:rsidP="00455DFF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637E755" w14:textId="4B971E40" w:rsidR="004779BF" w:rsidRPr="001679B3" w:rsidRDefault="00D56B9F" w:rsidP="00455DFF">
            <w:pPr>
              <w:rPr>
                <w:rFonts w:ascii="Segoe UI" w:hAnsi="Segoe UI" w:cs="Segoe UI"/>
                <w:b/>
                <w:szCs w:val="20"/>
              </w:rPr>
            </w:pPr>
            <w:r w:rsidRPr="001679B3">
              <w:rPr>
                <w:rFonts w:ascii="Segoe UI" w:hAnsi="Segoe UI" w:cs="Segoe UI"/>
                <w:b/>
                <w:szCs w:val="20"/>
              </w:rPr>
              <w:t>Student Populations</w:t>
            </w:r>
          </w:p>
          <w:p w14:paraId="6AF052CF" w14:textId="77777777" w:rsidR="00D56B9F" w:rsidRPr="001679B3" w:rsidRDefault="00D56B9F" w:rsidP="00455DFF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679B3">
              <w:rPr>
                <w:rFonts w:ascii="Segoe UI" w:hAnsi="Segoe UI" w:cs="Segoe UI"/>
                <w:sz w:val="20"/>
                <w:szCs w:val="20"/>
              </w:rPr>
              <w:t>What key takeaways does your school have about how student groups are performing on state (e.g. Washington School Improvement Framework) and locally determined indicators of learning and teaching success?</w:t>
            </w:r>
          </w:p>
          <w:p w14:paraId="20A5C73D" w14:textId="77777777" w:rsidR="00D56B9F" w:rsidRPr="001679B3" w:rsidRDefault="00D56B9F" w:rsidP="00455DFF">
            <w:pPr>
              <w:spacing w:after="160" w:line="259" w:lineRule="auto"/>
              <w:ind w:left="72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537886670"/>
              <w:placeholder>
                <w:docPart w:val="D9255BCBE8899B4189DAE7298039FDB7"/>
              </w:placeholder>
              <w:showingPlcHdr/>
            </w:sdtPr>
            <w:sdtEndPr/>
            <w:sdtContent>
              <w:p w14:paraId="12D92257" w14:textId="77777777" w:rsidR="00D56B9F" w:rsidRPr="001679B3" w:rsidRDefault="00D56B9F" w:rsidP="00455DFF">
                <w:pPr>
                  <w:spacing w:after="160" w:line="259" w:lineRule="auto"/>
                  <w:ind w:left="720"/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F071968" w14:textId="77777777" w:rsidR="00D56B9F" w:rsidRPr="001679B3" w:rsidRDefault="00D56B9F" w:rsidP="00455D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What </w:t>
            </w:r>
            <w:proofErr w:type="gramStart"/>
            <w:r w:rsidRPr="001679B3">
              <w:rPr>
                <w:rFonts w:ascii="Segoe UI" w:hAnsi="Segoe UI" w:cs="Segoe UI"/>
                <w:sz w:val="20"/>
                <w:szCs w:val="20"/>
              </w:rPr>
              <w:t>are</w:t>
            </w:r>
            <w:proofErr w:type="gramEnd"/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 some possible root causes your team has identified? Consider both identification of areas of strength and what it will take to build strength in other areas.</w:t>
            </w:r>
          </w:p>
          <w:p w14:paraId="3E666E4B" w14:textId="77777777" w:rsidR="00D56B9F" w:rsidRPr="001679B3" w:rsidRDefault="00D56B9F" w:rsidP="00455DFF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70579594"/>
              <w:placeholder>
                <w:docPart w:val="D9255BCBE8899B4189DAE7298039FDB7"/>
              </w:placeholder>
              <w:showingPlcHdr/>
            </w:sdtPr>
            <w:sdtEndPr/>
            <w:sdtContent>
              <w:p w14:paraId="7AA1FFF8" w14:textId="77777777" w:rsidR="00D56B9F" w:rsidRPr="001679B3" w:rsidRDefault="00D56B9F" w:rsidP="00455DFF">
                <w:pPr>
                  <w:pStyle w:val="ListParagraph"/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sdtContent>
          </w:sdt>
          <w:p w14:paraId="33E5CD4C" w14:textId="77777777" w:rsidR="00D56B9F" w:rsidRPr="001679B3" w:rsidRDefault="00D56B9F" w:rsidP="00455DFF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201AE5C" w14:textId="0DA26B27" w:rsidR="00D56B9F" w:rsidRPr="001679B3" w:rsidRDefault="00D56B9F" w:rsidP="00455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679B3">
              <w:rPr>
                <w:rFonts w:ascii="Segoe UI" w:hAnsi="Segoe UI" w:cs="Segoe UI"/>
                <w:sz w:val="20"/>
                <w:szCs w:val="20"/>
              </w:rPr>
              <w:t>A</w:t>
            </w:r>
            <w:r w:rsidR="007005E5">
              <w:rPr>
                <w:rFonts w:ascii="Segoe UI" w:hAnsi="Segoe UI" w:cs="Segoe UI"/>
                <w:sz w:val="20"/>
                <w:szCs w:val="20"/>
              </w:rPr>
              <w:t xml:space="preserve"> central element of quality </w:t>
            </w:r>
            <w:r w:rsidRPr="001679B3">
              <w:rPr>
                <w:rFonts w:ascii="Segoe UI" w:hAnsi="Segoe UI" w:cs="Segoe UI"/>
                <w:sz w:val="20"/>
                <w:szCs w:val="20"/>
              </w:rPr>
              <w:t>improvement work is being centered on our learners. Describe a typical student at your school that you think is a representational example of the student population. (Do not include identifiable information!)</w:t>
            </w:r>
          </w:p>
          <w:p w14:paraId="658AB96A" w14:textId="77777777" w:rsidR="00D56B9F" w:rsidRPr="001679B3" w:rsidRDefault="00D56B9F" w:rsidP="00455DFF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5F807FA" w14:textId="77777777" w:rsidR="00D56B9F" w:rsidRPr="001679B3" w:rsidRDefault="00D56B9F" w:rsidP="00455D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679B3">
              <w:rPr>
                <w:rFonts w:ascii="Segoe UI" w:hAnsi="Segoe UI" w:cs="Segoe UI"/>
                <w:sz w:val="20"/>
                <w:szCs w:val="20"/>
              </w:rPr>
              <w:t xml:space="preserve">What strengths do they possess? </w:t>
            </w:r>
          </w:p>
          <w:p w14:paraId="6756CDF2" w14:textId="77777777" w:rsidR="00D56B9F" w:rsidRPr="001679B3" w:rsidRDefault="00D56B9F" w:rsidP="00455DFF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980752407"/>
              <w:placeholder>
                <w:docPart w:val="5772FBA30D2BF545B8FB5E80635A43CA"/>
              </w:placeholder>
              <w:showingPlcHdr/>
            </w:sdtPr>
            <w:sdtEndPr/>
            <w:sdtContent>
              <w:p w14:paraId="0827ABBD" w14:textId="77777777" w:rsidR="00D56B9F" w:rsidRPr="00F720D0" w:rsidRDefault="00D56B9F" w:rsidP="00455DFF">
                <w:pPr>
                  <w:pStyle w:val="ListParagraph"/>
                  <w:spacing w:after="0" w:line="240" w:lineRule="auto"/>
                  <w:ind w:left="144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720D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4F41792" w14:textId="77777777" w:rsidR="00D56B9F" w:rsidRPr="00F720D0" w:rsidRDefault="00D56B9F" w:rsidP="00455DFF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p w14:paraId="533938CB" w14:textId="77777777" w:rsidR="00D56B9F" w:rsidRPr="00F720D0" w:rsidRDefault="00D56B9F" w:rsidP="00455D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20D0">
              <w:rPr>
                <w:rFonts w:ascii="Segoe UI" w:hAnsi="Segoe UI" w:cs="Segoe UI"/>
                <w:sz w:val="20"/>
                <w:szCs w:val="20"/>
              </w:rPr>
              <w:t xml:space="preserve">What challenges do they face? </w:t>
            </w:r>
          </w:p>
          <w:p w14:paraId="5544AE38" w14:textId="77777777" w:rsidR="00D56B9F" w:rsidRPr="00F720D0" w:rsidRDefault="00D56B9F" w:rsidP="00455DFF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120994827"/>
              <w:placeholder>
                <w:docPart w:val="5772FBA30D2BF545B8FB5E80635A43CA"/>
              </w:placeholder>
              <w:showingPlcHdr/>
            </w:sdtPr>
            <w:sdtEndPr/>
            <w:sdtContent>
              <w:p w14:paraId="46DC7874" w14:textId="77777777" w:rsidR="00D56B9F" w:rsidRPr="00F720D0" w:rsidRDefault="00D56B9F" w:rsidP="00455DFF">
                <w:pPr>
                  <w:pStyle w:val="ListParagraph"/>
                  <w:spacing w:after="0" w:line="240" w:lineRule="auto"/>
                  <w:ind w:left="144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720D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305D961" w14:textId="77777777" w:rsidR="00D56B9F" w:rsidRPr="00F720D0" w:rsidRDefault="00D56B9F" w:rsidP="00455DFF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p w14:paraId="62710C8B" w14:textId="1006BA7C" w:rsidR="00D56B9F" w:rsidRDefault="00D56B9F" w:rsidP="00455D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20D0">
              <w:rPr>
                <w:rFonts w:ascii="Segoe UI" w:hAnsi="Segoe UI" w:cs="Segoe UI"/>
                <w:sz w:val="20"/>
                <w:szCs w:val="20"/>
              </w:rPr>
              <w:t xml:space="preserve">What are some important relationships in their life? </w:t>
            </w:r>
          </w:p>
          <w:p w14:paraId="6D2CEAB4" w14:textId="006F5FA4" w:rsidR="00CC163B" w:rsidRDefault="00CC163B" w:rsidP="00CC163B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701315025"/>
              <w:placeholder>
                <w:docPart w:val="DefaultPlaceholder_-1854013440"/>
              </w:placeholder>
              <w:showingPlcHdr/>
            </w:sdtPr>
            <w:sdtEndPr/>
            <w:sdtContent>
              <w:p w14:paraId="4BB4B8F8" w14:textId="5E23365B" w:rsidR="00CC163B" w:rsidRPr="00CC163B" w:rsidRDefault="00CC163B" w:rsidP="00CC163B">
                <w:pPr>
                  <w:spacing w:line="240" w:lineRule="auto"/>
                  <w:ind w:left="150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83C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24DE2E" w14:textId="436C3233" w:rsidR="00CC163B" w:rsidRDefault="00CC163B" w:rsidP="00CC163B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p w14:paraId="28CE9DCE" w14:textId="77777777" w:rsidR="00CC163B" w:rsidRDefault="00CC163B" w:rsidP="00CC163B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p w14:paraId="67C9A615" w14:textId="758F15C6" w:rsidR="00CC163B" w:rsidRPr="001C08CC" w:rsidRDefault="00CC163B" w:rsidP="00CC1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1C08CC">
              <w:rPr>
                <w:rFonts w:ascii="Segoe UI" w:hAnsi="Segoe UI" w:cs="Segoe UI"/>
                <w:color w:val="0070C0"/>
                <w:sz w:val="20"/>
                <w:szCs w:val="20"/>
              </w:rPr>
              <w:t>Title I, Part A, Targeted Assistance Program Requirement:  Answer the following questions to satisfy the requirement of Component Two - Identification of Students</w:t>
            </w:r>
          </w:p>
          <w:p w14:paraId="142BF628" w14:textId="77777777" w:rsidR="001C08CC" w:rsidRPr="001C08CC" w:rsidRDefault="001C08CC" w:rsidP="001C08CC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7D765C69" w14:textId="47785FA2" w:rsidR="002F1012" w:rsidRPr="001C08CC" w:rsidRDefault="002F1012" w:rsidP="002F10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1C08CC">
              <w:rPr>
                <w:rFonts w:ascii="Segoe UI" w:hAnsi="Segoe UI" w:cs="Segoe UI"/>
                <w:color w:val="0070C0"/>
                <w:sz w:val="20"/>
                <w:szCs w:val="20"/>
              </w:rPr>
              <w:t>Please describe how you select students for the program based on multiple criteria e.g. Student Data, Teacher Referral, Previous Placement, etc.</w:t>
            </w:r>
          </w:p>
          <w:p w14:paraId="6FF9AEDA" w14:textId="6B447AF7" w:rsidR="001C08CC" w:rsidRPr="001C08CC" w:rsidRDefault="001C08CC" w:rsidP="001C08CC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color w:val="0070C0"/>
                <w:sz w:val="20"/>
                <w:szCs w:val="20"/>
              </w:rPr>
              <w:id w:val="-1736693389"/>
              <w:placeholder>
                <w:docPart w:val="DefaultPlaceholder_-1854013440"/>
              </w:placeholder>
              <w:showingPlcHdr/>
            </w:sdtPr>
            <w:sdtEndPr/>
            <w:sdtContent>
              <w:p w14:paraId="3D2E4779" w14:textId="3C46A9D3" w:rsidR="001C08CC" w:rsidRPr="001C08CC" w:rsidRDefault="001C08CC" w:rsidP="001C08CC">
                <w:pPr>
                  <w:spacing w:line="240" w:lineRule="auto"/>
                  <w:ind w:left="1500"/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</w:pPr>
                <w:r w:rsidRPr="000829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3CF42260" w14:textId="77777777" w:rsidR="001C08CC" w:rsidRPr="001C08CC" w:rsidRDefault="001C08CC" w:rsidP="001C08CC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14BFE307" w14:textId="7CD78EC5" w:rsidR="002F1012" w:rsidRPr="001C08CC" w:rsidRDefault="002F1012" w:rsidP="002F10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1C08CC">
              <w:rPr>
                <w:rFonts w:ascii="Segoe UI" w:hAnsi="Segoe UI" w:cs="Segoe UI"/>
                <w:color w:val="0070C0"/>
                <w:sz w:val="20"/>
                <w:szCs w:val="20"/>
              </w:rPr>
              <w:t>Describe the process used to create the rank-order list of students identified to receive services e.g. grade level, age, failing or at risk of failing, not meeting standards, etc.</w:t>
            </w:r>
          </w:p>
          <w:p w14:paraId="748D09DC" w14:textId="3BC540F0" w:rsidR="001C08CC" w:rsidRPr="001C08CC" w:rsidRDefault="001C08CC" w:rsidP="001C08CC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color w:val="0070C0"/>
                <w:sz w:val="20"/>
                <w:szCs w:val="20"/>
              </w:rPr>
              <w:id w:val="-108891988"/>
              <w:placeholder>
                <w:docPart w:val="DefaultPlaceholder_-1854013440"/>
              </w:placeholder>
              <w:showingPlcHdr/>
            </w:sdtPr>
            <w:sdtEndPr/>
            <w:sdtContent>
              <w:p w14:paraId="195911DA" w14:textId="6EEFCEC7" w:rsidR="001C08CC" w:rsidRPr="001C08CC" w:rsidRDefault="001C08CC" w:rsidP="001C08CC">
                <w:pPr>
                  <w:spacing w:line="240" w:lineRule="auto"/>
                  <w:ind w:left="1500"/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</w:pPr>
                <w:r w:rsidRPr="000829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1294A32C" w14:textId="77777777" w:rsidR="001C08CC" w:rsidRPr="001C08CC" w:rsidRDefault="001C08CC" w:rsidP="001C08CC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4CA3096A" w14:textId="5CDF3022" w:rsidR="002F1012" w:rsidRPr="001C08CC" w:rsidRDefault="002F1012" w:rsidP="002F10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1C08CC">
              <w:rPr>
                <w:rFonts w:ascii="Segoe UI" w:hAnsi="Segoe UI" w:cs="Segoe UI"/>
                <w:color w:val="0070C0"/>
                <w:sz w:val="20"/>
                <w:szCs w:val="20"/>
              </w:rPr>
              <w:t>How will you use student data to monitor progress, at what intervals will you monitor progress, and how will student data be used to determine if a student is ready to exit services?</w:t>
            </w:r>
          </w:p>
          <w:p w14:paraId="25FB1414" w14:textId="52B4692A" w:rsidR="00D56B9F" w:rsidRPr="00F720D0" w:rsidRDefault="00D56B9F" w:rsidP="00455DFF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393341356"/>
              <w:placeholder>
                <w:docPart w:val="DefaultPlaceholder_-1854013440"/>
              </w:placeholder>
              <w:showingPlcHdr/>
            </w:sdtPr>
            <w:sdtEndPr/>
            <w:sdtContent>
              <w:p w14:paraId="2C3E061A" w14:textId="47A38277" w:rsidR="00D56B9F" w:rsidRPr="00F720D0" w:rsidRDefault="001C08CC" w:rsidP="00455DFF">
                <w:pPr>
                  <w:pStyle w:val="ListParagraph"/>
                  <w:spacing w:after="0" w:line="240" w:lineRule="auto"/>
                  <w:ind w:left="144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829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6BBB02A9" w14:textId="77777777" w:rsidR="009B5C87" w:rsidRDefault="009B5C87" w:rsidP="00455DFF">
            <w:pPr>
              <w:rPr>
                <w:rFonts w:ascii="Segoe UI" w:hAnsi="Segoe UI" w:cs="Segoe UI"/>
                <w:b/>
                <w:szCs w:val="20"/>
              </w:rPr>
            </w:pPr>
          </w:p>
          <w:p w14:paraId="06DDB6E2" w14:textId="6F9CC192" w:rsidR="00D56B9F" w:rsidRPr="002A3F13" w:rsidRDefault="00D56B9F" w:rsidP="00455DFF">
            <w:pPr>
              <w:rPr>
                <w:rFonts w:ascii="Segoe UI" w:hAnsi="Segoe UI" w:cs="Segoe UI"/>
                <w:b/>
                <w:szCs w:val="20"/>
              </w:rPr>
            </w:pPr>
            <w:r w:rsidRPr="00F720D0">
              <w:rPr>
                <w:rFonts w:ascii="Segoe UI" w:hAnsi="Segoe UI" w:cs="Segoe UI"/>
                <w:b/>
                <w:szCs w:val="20"/>
              </w:rPr>
              <w:t>Educators</w:t>
            </w:r>
          </w:p>
          <w:p w14:paraId="1115C328" w14:textId="7F6B6058" w:rsidR="00D56B9F" w:rsidRPr="00F720D0" w:rsidRDefault="008076D3" w:rsidP="00455D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D56B9F" w:rsidRPr="00F720D0">
              <w:rPr>
                <w:rFonts w:ascii="Segoe UI" w:hAnsi="Segoe UI" w:cs="Segoe UI"/>
                <w:sz w:val="20"/>
                <w:szCs w:val="20"/>
              </w:rPr>
              <w:t xml:space="preserve">escribe the </w:t>
            </w:r>
            <w:r>
              <w:rPr>
                <w:rFonts w:ascii="Segoe UI" w:hAnsi="Segoe UI" w:cs="Segoe UI"/>
                <w:sz w:val="20"/>
                <w:szCs w:val="20"/>
              </w:rPr>
              <w:t>degree to which</w:t>
            </w:r>
            <w:r w:rsidR="00D56B9F" w:rsidRPr="00F720D0">
              <w:rPr>
                <w:rFonts w:ascii="Segoe UI" w:hAnsi="Segoe UI" w:cs="Segoe UI"/>
                <w:sz w:val="20"/>
                <w:szCs w:val="20"/>
              </w:rPr>
              <w:t xml:space="preserve"> your v</w:t>
            </w:r>
            <w:r>
              <w:rPr>
                <w:rFonts w:ascii="Segoe UI" w:hAnsi="Segoe UI" w:cs="Segoe UI"/>
                <w:sz w:val="20"/>
                <w:szCs w:val="20"/>
              </w:rPr>
              <w:t>ision</w:t>
            </w:r>
            <w:r w:rsidR="00D56B9F" w:rsidRPr="00F720D0">
              <w:rPr>
                <w:rFonts w:ascii="Segoe UI" w:hAnsi="Segoe UI" w:cs="Segoe UI"/>
                <w:sz w:val="20"/>
                <w:szCs w:val="20"/>
              </w:rPr>
              <w:t xml:space="preserve"> and the </w:t>
            </w:r>
            <w:r w:rsidR="00EF5386">
              <w:rPr>
                <w:rFonts w:ascii="Segoe UI" w:hAnsi="Segoe UI" w:cs="Segoe UI"/>
                <w:sz w:val="20"/>
                <w:szCs w:val="20"/>
              </w:rPr>
              <w:t xml:space="preserve">equity statement </w:t>
            </w:r>
            <w:r>
              <w:rPr>
                <w:rFonts w:ascii="Segoe UI" w:hAnsi="Segoe UI" w:cs="Segoe UI"/>
                <w:sz w:val="20"/>
                <w:szCs w:val="20"/>
              </w:rPr>
              <w:t>are reflected in the actual building culture and day to day activities of your school</w:t>
            </w:r>
            <w:r w:rsidR="00D56B9F" w:rsidRPr="00F720D0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14:paraId="0AEC8D95" w14:textId="77777777" w:rsidR="00D56B9F" w:rsidRPr="00F720D0" w:rsidRDefault="00D56B9F" w:rsidP="00455DFF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934245112"/>
              <w:placeholder>
                <w:docPart w:val="F1BB5A223D96BE48B89D075F05DDD233"/>
              </w:placeholder>
              <w:showingPlcHdr/>
            </w:sdtPr>
            <w:sdtEndPr/>
            <w:sdtContent>
              <w:p w14:paraId="30004703" w14:textId="77777777" w:rsidR="00D56B9F" w:rsidRPr="00F720D0" w:rsidRDefault="00D56B9F" w:rsidP="00455DFF">
                <w:pPr>
                  <w:pStyle w:val="ListParagraph"/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720D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5B110ED" w14:textId="77777777" w:rsidR="00D56B9F" w:rsidRPr="00F720D0" w:rsidRDefault="00D56B9F" w:rsidP="00455DFF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44E3133A" w14:textId="77777777" w:rsidR="00D56B9F" w:rsidRPr="00F720D0" w:rsidRDefault="00D56B9F" w:rsidP="00455D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20D0">
              <w:rPr>
                <w:rFonts w:ascii="Segoe UI" w:hAnsi="Segoe UI" w:cs="Segoe UI"/>
                <w:sz w:val="20"/>
                <w:szCs w:val="20"/>
              </w:rPr>
              <w:t xml:space="preserve">What professional learning and support have you identified that the school’s staff (e.g. administrators, educators, counselors, paraprofessionals, support staff, etc.) need to strengthen the implementation of </w:t>
            </w:r>
            <w:proofErr w:type="gramStart"/>
            <w:r w:rsidRPr="00F720D0">
              <w:rPr>
                <w:rFonts w:ascii="Segoe UI" w:hAnsi="Segoe UI" w:cs="Segoe UI"/>
                <w:sz w:val="20"/>
                <w:szCs w:val="20"/>
              </w:rPr>
              <w:t>evidence based</w:t>
            </w:r>
            <w:proofErr w:type="gramEnd"/>
            <w:r w:rsidRPr="00F720D0">
              <w:rPr>
                <w:rFonts w:ascii="Segoe UI" w:hAnsi="Segoe UI" w:cs="Segoe UI"/>
                <w:sz w:val="20"/>
                <w:szCs w:val="20"/>
              </w:rPr>
              <w:t xml:space="preserve"> practices for both teaching and learning, as well as intervention supports (e.g. positive behavior interventions)? </w:t>
            </w:r>
          </w:p>
          <w:p w14:paraId="56655FF7" w14:textId="77777777" w:rsidR="00D56B9F" w:rsidRPr="00F720D0" w:rsidRDefault="00D56B9F" w:rsidP="00455DFF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056129722"/>
              <w:placeholder>
                <w:docPart w:val="F1BB5A223D96BE48B89D075F05DDD233"/>
              </w:placeholder>
              <w:showingPlcHdr/>
            </w:sdtPr>
            <w:sdtEndPr/>
            <w:sdtContent>
              <w:p w14:paraId="0A1F5842" w14:textId="77777777" w:rsidR="00D56B9F" w:rsidRPr="00F720D0" w:rsidRDefault="00D56B9F" w:rsidP="00455DFF">
                <w:pPr>
                  <w:pStyle w:val="ListParagraph"/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720D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F898110" w14:textId="77777777" w:rsidR="00D56B9F" w:rsidRPr="00F720D0" w:rsidRDefault="00D56B9F" w:rsidP="00455DFF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14:paraId="354D8203" w14:textId="77777777" w:rsidR="000344E6" w:rsidRPr="000344E6" w:rsidRDefault="000344E6" w:rsidP="000344E6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9293FA6" w14:textId="4B0CF767" w:rsidR="00D56B9F" w:rsidRDefault="00D56B9F" w:rsidP="00455D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720D0">
              <w:rPr>
                <w:rFonts w:ascii="Segoe UI" w:hAnsi="Segoe UI" w:cs="Segoe UI"/>
                <w:sz w:val="20"/>
                <w:szCs w:val="20"/>
              </w:rPr>
              <w:t xml:space="preserve">What professional learning and support have you already implemented that is proving to be powerful and effective? What </w:t>
            </w:r>
            <w:proofErr w:type="gramStart"/>
            <w:r w:rsidRPr="00F720D0">
              <w:rPr>
                <w:rFonts w:ascii="Segoe UI" w:hAnsi="Segoe UI" w:cs="Segoe UI"/>
                <w:sz w:val="20"/>
                <w:szCs w:val="20"/>
              </w:rPr>
              <w:t>are</w:t>
            </w:r>
            <w:proofErr w:type="gramEnd"/>
            <w:r w:rsidRPr="00F720D0">
              <w:rPr>
                <w:rFonts w:ascii="Segoe UI" w:hAnsi="Segoe UI" w:cs="Segoe UI"/>
                <w:sz w:val="20"/>
                <w:szCs w:val="20"/>
              </w:rPr>
              <w:t xml:space="preserve"> your metrics for identifying them as successful?</w:t>
            </w:r>
          </w:p>
          <w:p w14:paraId="4B7C1617" w14:textId="77777777" w:rsidR="00685F0A" w:rsidRDefault="00685F0A" w:rsidP="00685F0A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551814678"/>
              <w:placeholder>
                <w:docPart w:val="DefaultPlaceholder_-1854013440"/>
              </w:placeholder>
              <w:showingPlcHdr/>
            </w:sdtPr>
            <w:sdtEndPr/>
            <w:sdtContent>
              <w:p w14:paraId="68B0CCD1" w14:textId="644A67B7" w:rsidR="000344E6" w:rsidRPr="000344E6" w:rsidRDefault="000344E6" w:rsidP="000344E6">
                <w:pPr>
                  <w:spacing w:line="240" w:lineRule="auto"/>
                  <w:ind w:left="78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83C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601ABC" w14:textId="77777777" w:rsidR="000344E6" w:rsidRDefault="000344E6" w:rsidP="000344E6">
            <w:pPr>
              <w:pStyle w:val="ListParagraph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41FF80EB" w14:textId="72684ADE" w:rsidR="001C08CC" w:rsidRPr="00685F0A" w:rsidRDefault="000344E6" w:rsidP="00455D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685F0A">
              <w:rPr>
                <w:rFonts w:ascii="Segoe UI" w:hAnsi="Segoe UI" w:cs="Segoe UI"/>
                <w:color w:val="0070C0"/>
                <w:sz w:val="20"/>
                <w:szCs w:val="20"/>
              </w:rPr>
              <w:t>Title I, Part A, Targeted Assistance Program Requirement:  Answer the following questions to satisfy the requirement of Component 6 - Professional Development</w:t>
            </w:r>
          </w:p>
          <w:p w14:paraId="260D10AD" w14:textId="77777777" w:rsidR="00685F0A" w:rsidRPr="00685F0A" w:rsidRDefault="00685F0A" w:rsidP="00685F0A">
            <w:pPr>
              <w:pStyle w:val="ListParagraph"/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7AAB9FBE" w14:textId="5E457139" w:rsidR="000344E6" w:rsidRPr="00685F0A" w:rsidRDefault="000344E6" w:rsidP="000344E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685F0A">
              <w:rPr>
                <w:rFonts w:ascii="Segoe UI" w:hAnsi="Segoe UI" w:cs="Segoe UI"/>
                <w:color w:val="0070C0"/>
                <w:sz w:val="20"/>
                <w:szCs w:val="20"/>
              </w:rPr>
              <w:t>How do the opportunities for professional development you plan to provide align to the needs of teachers and paraeducators who work with students who receive targeted assistance?</w:t>
            </w:r>
          </w:p>
          <w:p w14:paraId="29157046" w14:textId="7C881C5D" w:rsidR="00685F0A" w:rsidRPr="00685F0A" w:rsidRDefault="00685F0A" w:rsidP="00685F0A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color w:val="0070C0"/>
                <w:sz w:val="20"/>
                <w:szCs w:val="20"/>
              </w:rPr>
              <w:id w:val="-1673246830"/>
              <w:placeholder>
                <w:docPart w:val="DefaultPlaceholder_-1854013440"/>
              </w:placeholder>
              <w:showingPlcHdr/>
            </w:sdtPr>
            <w:sdtEndPr/>
            <w:sdtContent>
              <w:p w14:paraId="0CB51612" w14:textId="78FF2249" w:rsidR="00685F0A" w:rsidRPr="00685F0A" w:rsidRDefault="00685F0A" w:rsidP="00685F0A">
                <w:pPr>
                  <w:spacing w:line="240" w:lineRule="auto"/>
                  <w:ind w:left="1500"/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</w:pPr>
                <w:r w:rsidRPr="000829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50B9A228" w14:textId="77777777" w:rsidR="00685F0A" w:rsidRPr="00685F0A" w:rsidRDefault="00685F0A" w:rsidP="00685F0A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2F5541AD" w14:textId="552AD697" w:rsidR="00D56B9F" w:rsidRPr="00685F0A" w:rsidRDefault="000344E6" w:rsidP="00685F0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685F0A">
              <w:rPr>
                <w:rFonts w:ascii="Segoe UI" w:hAnsi="Segoe UI" w:cs="Segoe UI"/>
                <w:color w:val="0070C0"/>
                <w:sz w:val="20"/>
                <w:szCs w:val="20"/>
              </w:rPr>
              <w:t>How will the professional development activities benefit the students receiving targeted assistance services?</w:t>
            </w:r>
          </w:p>
          <w:p w14:paraId="67774F9F" w14:textId="0FCFE0E5" w:rsidR="00685F0A" w:rsidRPr="00685F0A" w:rsidRDefault="00685F0A" w:rsidP="00685F0A">
            <w:pPr>
              <w:spacing w:line="24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color w:val="0070C0"/>
                <w:sz w:val="20"/>
                <w:szCs w:val="20"/>
              </w:rPr>
              <w:id w:val="-1269081910"/>
              <w:placeholder>
                <w:docPart w:val="DefaultPlaceholder_-1854013440"/>
              </w:placeholder>
              <w:showingPlcHdr/>
            </w:sdtPr>
            <w:sdtEndPr/>
            <w:sdtContent>
              <w:p w14:paraId="34F3748E" w14:textId="5028FF33" w:rsidR="00685F0A" w:rsidRPr="00685F0A" w:rsidRDefault="00685F0A" w:rsidP="00685F0A">
                <w:pPr>
                  <w:spacing w:line="240" w:lineRule="auto"/>
                  <w:ind w:left="1500"/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</w:pPr>
                <w:r w:rsidRPr="00082920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74C56555" w14:textId="58103BA3" w:rsidR="00D56B9F" w:rsidRDefault="00D56B9F" w:rsidP="00455DF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1CCB9A8" w14:textId="40B1348A" w:rsidR="00995385" w:rsidRPr="00995385" w:rsidRDefault="00995385" w:rsidP="0099538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9C5DBA9" w14:textId="1E60BB2E" w:rsidR="00D56B9F" w:rsidRPr="002A3F13" w:rsidRDefault="00D56B9F" w:rsidP="00455DFF">
            <w:pPr>
              <w:spacing w:line="240" w:lineRule="auto"/>
              <w:rPr>
                <w:rFonts w:ascii="Segoe UI" w:hAnsi="Segoe UI" w:cs="Segoe UI"/>
                <w:b/>
                <w:szCs w:val="20"/>
              </w:rPr>
            </w:pPr>
            <w:r w:rsidRPr="00F720D0">
              <w:rPr>
                <w:rFonts w:ascii="Segoe UI" w:hAnsi="Segoe UI" w:cs="Segoe UI"/>
                <w:b/>
                <w:szCs w:val="20"/>
              </w:rPr>
              <w:t>Systems of Support</w:t>
            </w:r>
          </w:p>
          <w:p w14:paraId="06889281" w14:textId="77777777" w:rsidR="00D56B9F" w:rsidRPr="001679B3" w:rsidRDefault="00D56B9F" w:rsidP="00455DFF">
            <w:pPr>
              <w:pStyle w:val="NormalWeb"/>
              <w:numPr>
                <w:ilvl w:val="0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679B3">
              <w:rPr>
                <w:rFonts w:ascii="Segoe UI" w:eastAsiaTheme="minorHAnsi" w:hAnsi="Segoe UI" w:cs="Segoe UI"/>
                <w:sz w:val="20"/>
                <w:szCs w:val="20"/>
              </w:rPr>
              <w:t>Consider the degree to which your school’s system of support is grounded in meeting the behavioral, social-</w:t>
            </w:r>
            <w:r w:rsidRPr="001679B3">
              <w:rPr>
                <w:rFonts w:ascii="Segoe UI" w:eastAsiaTheme="minorHAnsi" w:hAnsi="Segoe UI" w:cs="Segoe UI"/>
                <w:sz w:val="20"/>
                <w:szCs w:val="20"/>
              </w:rPr>
              <w:softHyphen/>
              <w:t xml:space="preserve">emotional and academic needs of students: Identify areas of the strength for your school’s system of support and how other areas will be strengthened. </w:t>
            </w:r>
          </w:p>
          <w:sdt>
            <w:sdtPr>
              <w:rPr>
                <w:rFonts w:ascii="Segoe UI" w:eastAsiaTheme="minorHAnsi" w:hAnsi="Segoe UI" w:cs="Segoe UI"/>
                <w:sz w:val="20"/>
                <w:szCs w:val="20"/>
              </w:rPr>
              <w:id w:val="-2127679976"/>
              <w:placeholder>
                <w:docPart w:val="06F26DDCD960A9439A4103BDD01D9223"/>
              </w:placeholder>
              <w:showingPlcHdr/>
            </w:sdtPr>
            <w:sdtEndPr/>
            <w:sdtContent>
              <w:p w14:paraId="40690381" w14:textId="77777777" w:rsidR="00D56B9F" w:rsidRPr="001679B3" w:rsidRDefault="00D56B9F" w:rsidP="00455DFF">
                <w:pPr>
                  <w:pStyle w:val="NormalWeb"/>
                  <w:spacing w:before="0" w:beforeAutospacing="0"/>
                  <w:ind w:left="720"/>
                  <w:rPr>
                    <w:rFonts w:ascii="Segoe UI" w:eastAsiaTheme="minorHAns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7B83EE3" w14:textId="77777777" w:rsidR="00D56B9F" w:rsidRPr="001679B3" w:rsidRDefault="00D56B9F" w:rsidP="00455DFF">
            <w:pPr>
              <w:pStyle w:val="NormalWeb"/>
              <w:numPr>
                <w:ilvl w:val="0"/>
                <w:numId w:val="4"/>
              </w:numPr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679B3">
              <w:rPr>
                <w:rFonts w:ascii="Segoe UI" w:eastAsiaTheme="minorHAnsi" w:hAnsi="Segoe UI" w:cs="Segoe UI"/>
                <w:sz w:val="20"/>
                <w:szCs w:val="20"/>
              </w:rPr>
              <w:t>How did your school identify these areas of strengths and improvement?</w:t>
            </w:r>
          </w:p>
          <w:sdt>
            <w:sdtPr>
              <w:rPr>
                <w:rFonts w:ascii="Segoe UI" w:eastAsiaTheme="minorHAnsi" w:hAnsi="Segoe UI" w:cs="Segoe UI"/>
                <w:sz w:val="20"/>
                <w:szCs w:val="20"/>
              </w:rPr>
              <w:id w:val="-1546973543"/>
              <w:placeholder>
                <w:docPart w:val="06F26DDCD960A9439A4103BDD01D9223"/>
              </w:placeholder>
              <w:showingPlcHdr/>
            </w:sdtPr>
            <w:sdtEndPr/>
            <w:sdtContent>
              <w:p w14:paraId="125147D6" w14:textId="77777777" w:rsidR="00D56B9F" w:rsidRPr="001679B3" w:rsidRDefault="00D56B9F" w:rsidP="00455DFF">
                <w:pPr>
                  <w:pStyle w:val="NormalWeb"/>
                  <w:ind w:left="720"/>
                  <w:rPr>
                    <w:rFonts w:ascii="Segoe UI" w:eastAsiaTheme="minorHAns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33D8727" w14:textId="04D33693" w:rsidR="00D56B9F" w:rsidRPr="001679B3" w:rsidRDefault="00D56B9F" w:rsidP="00455DFF">
            <w:pPr>
              <w:pStyle w:val="NormalWeb"/>
              <w:numPr>
                <w:ilvl w:val="0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679B3">
              <w:rPr>
                <w:rFonts w:ascii="Segoe UI" w:eastAsiaTheme="minorHAnsi" w:hAnsi="Segoe UI" w:cs="Segoe UI"/>
                <w:sz w:val="20"/>
                <w:szCs w:val="20"/>
              </w:rPr>
              <w:t xml:space="preserve">How well do school and community systems interact to assure continuity of supports for students? </w:t>
            </w:r>
            <w:r w:rsidR="00EF5386">
              <w:rPr>
                <w:rFonts w:ascii="Segoe UI" w:eastAsiaTheme="minorHAnsi" w:hAnsi="Segoe UI" w:cs="Segoe UI"/>
                <w:sz w:val="20"/>
                <w:szCs w:val="20"/>
              </w:rPr>
              <w:t>Provide at least one example.</w:t>
            </w:r>
          </w:p>
          <w:sdt>
            <w:sdtPr>
              <w:rPr>
                <w:rFonts w:ascii="Segoe UI" w:eastAsiaTheme="minorHAnsi" w:hAnsi="Segoe UI" w:cs="Segoe UI"/>
                <w:sz w:val="20"/>
                <w:szCs w:val="20"/>
              </w:rPr>
              <w:id w:val="1380049198"/>
              <w:placeholder>
                <w:docPart w:val="06F26DDCD960A9439A4103BDD01D9223"/>
              </w:placeholder>
              <w:showingPlcHdr/>
            </w:sdtPr>
            <w:sdtEndPr/>
            <w:sdtContent>
              <w:p w14:paraId="7A76B5A9" w14:textId="77777777" w:rsidR="00D56B9F" w:rsidRPr="001679B3" w:rsidRDefault="00D56B9F" w:rsidP="00455DFF">
                <w:pPr>
                  <w:pStyle w:val="NormalWeb"/>
                  <w:spacing w:before="0" w:beforeAutospacing="0"/>
                  <w:ind w:left="720"/>
                  <w:rPr>
                    <w:rFonts w:ascii="Segoe UI" w:eastAsiaTheme="minorHAns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7241413" w14:textId="254CA582" w:rsidR="00D56B9F" w:rsidRDefault="00D56B9F" w:rsidP="00455DFF">
            <w:pPr>
              <w:pStyle w:val="NormalWeb"/>
              <w:numPr>
                <w:ilvl w:val="0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679B3">
              <w:rPr>
                <w:rFonts w:ascii="Segoe UI" w:eastAsiaTheme="minorHAnsi" w:hAnsi="Segoe UI" w:cs="Segoe UI"/>
                <w:sz w:val="20"/>
                <w:szCs w:val="20"/>
              </w:rPr>
              <w:t xml:space="preserve">What areas have you identified as areas of the strength and where do you hope to strengthen and build further </w:t>
            </w:r>
            <w:r w:rsidR="009D0D47">
              <w:rPr>
                <w:rFonts w:ascii="Segoe UI" w:eastAsiaTheme="minorHAnsi" w:hAnsi="Segoe UI" w:cs="Segoe UI"/>
                <w:sz w:val="20"/>
                <w:szCs w:val="20"/>
              </w:rPr>
              <w:t xml:space="preserve">family and community engagement and </w:t>
            </w:r>
            <w:r w:rsidRPr="001679B3">
              <w:rPr>
                <w:rFonts w:ascii="Segoe UI" w:eastAsiaTheme="minorHAnsi" w:hAnsi="Segoe UI" w:cs="Segoe UI"/>
                <w:sz w:val="20"/>
                <w:szCs w:val="20"/>
              </w:rPr>
              <w:t xml:space="preserve">partnership(s)? </w:t>
            </w:r>
          </w:p>
          <w:sdt>
            <w:sdtPr>
              <w:rPr>
                <w:rFonts w:ascii="Segoe UI" w:eastAsiaTheme="minorHAnsi" w:hAnsi="Segoe UI" w:cs="Segoe UI"/>
                <w:sz w:val="20"/>
                <w:szCs w:val="20"/>
              </w:rPr>
              <w:id w:val="-1102103026"/>
              <w:placeholder>
                <w:docPart w:val="DefaultPlaceholder_-1854013440"/>
              </w:placeholder>
              <w:showingPlcHdr/>
            </w:sdtPr>
            <w:sdtEndPr/>
            <w:sdtContent>
              <w:p w14:paraId="087621CE" w14:textId="5B7D07E7" w:rsidR="00082920" w:rsidRDefault="00F05F3B" w:rsidP="00F05F3B">
                <w:pPr>
                  <w:pStyle w:val="NormalWeb"/>
                  <w:spacing w:before="0" w:beforeAutospacing="0"/>
                  <w:ind w:left="720"/>
                  <w:rPr>
                    <w:rFonts w:ascii="Segoe UI" w:eastAsiaTheme="minorHAnsi" w:hAnsi="Segoe UI" w:cs="Segoe UI"/>
                    <w:sz w:val="20"/>
                    <w:szCs w:val="20"/>
                  </w:rPr>
                </w:pPr>
                <w:r w:rsidRPr="00183C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6F2534" w14:textId="3637E219" w:rsidR="00685F0A" w:rsidRDefault="00082920" w:rsidP="009342E5">
            <w:pPr>
              <w:tabs>
                <w:tab w:val="left" w:pos="1260"/>
              </w:tabs>
            </w:pPr>
            <w:r>
              <w:tab/>
            </w:r>
          </w:p>
          <w:p w14:paraId="42D959EB" w14:textId="68CB46C0" w:rsidR="006E602F" w:rsidRPr="00905A54" w:rsidRDefault="00F05F3B" w:rsidP="00905A5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905A54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Title I, Part A, Targeted Assistance Program Requirement:  Answer the following questions to satisfy the requirement of Component Four - Coordination and Transitions</w:t>
            </w:r>
          </w:p>
          <w:p w14:paraId="59661827" w14:textId="77777777" w:rsidR="00905A54" w:rsidRPr="00905A54" w:rsidRDefault="00905A54" w:rsidP="00905A54">
            <w:pPr>
              <w:pStyle w:val="NormalWeb"/>
              <w:spacing w:before="0" w:beforeAutospacing="0" w:after="0" w:afterAutospacing="0"/>
              <w:ind w:left="72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</w:p>
          <w:p w14:paraId="31B91CAC" w14:textId="16234E76" w:rsidR="00F05F3B" w:rsidRPr="00905A54" w:rsidRDefault="00F05F3B" w:rsidP="006E602F">
            <w:pPr>
              <w:pStyle w:val="NormalWeb"/>
              <w:numPr>
                <w:ilvl w:val="1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905A54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How does your targeted assistance program coordinate with core and additional programs in the school?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id w:val="-532723382"/>
              <w:placeholder>
                <w:docPart w:val="DefaultPlaceholder_-1854013440"/>
              </w:placeholder>
              <w:showingPlcHdr/>
            </w:sdtPr>
            <w:sdtEndPr/>
            <w:sdtContent>
              <w:p w14:paraId="6385C3A8" w14:textId="7F64208A" w:rsidR="00905A54" w:rsidRPr="00905A54" w:rsidRDefault="00905A54" w:rsidP="00905A54">
                <w:pPr>
                  <w:pStyle w:val="NormalWeb"/>
                  <w:spacing w:before="0" w:beforeAutospacing="0"/>
                  <w:ind w:left="1500"/>
                  <w:rPr>
                    <w:rFonts w:ascii="Segoe UI" w:eastAsiaTheme="minorHAnsi" w:hAnsi="Segoe UI" w:cs="Segoe UI"/>
                    <w:color w:val="0070C0"/>
                    <w:sz w:val="20"/>
                    <w:szCs w:val="20"/>
                  </w:rPr>
                </w:pPr>
                <w:r w:rsidRPr="00D926C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5E1CCFFE" w14:textId="3F414951" w:rsidR="00F05F3B" w:rsidRPr="00905A54" w:rsidRDefault="00F05F3B" w:rsidP="006E602F">
            <w:pPr>
              <w:pStyle w:val="NormalWeb"/>
              <w:numPr>
                <w:ilvl w:val="1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905A54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How have you aligned your targeted supports to ensure students falling in WSIF identified student groups are receiving required services to ensure growth and proficiency?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id w:val="-1709403748"/>
              <w:placeholder>
                <w:docPart w:val="DefaultPlaceholder_-1854013440"/>
              </w:placeholder>
              <w:showingPlcHdr/>
            </w:sdtPr>
            <w:sdtEndPr/>
            <w:sdtContent>
              <w:p w14:paraId="46A67394" w14:textId="3570A225" w:rsidR="00905A54" w:rsidRPr="00905A54" w:rsidRDefault="00905A54" w:rsidP="00905A54">
                <w:pPr>
                  <w:pStyle w:val="NormalWeb"/>
                  <w:spacing w:before="0" w:beforeAutospacing="0"/>
                  <w:ind w:left="1500"/>
                  <w:rPr>
                    <w:rFonts w:ascii="Segoe UI" w:eastAsiaTheme="minorHAnsi" w:hAnsi="Segoe UI" w:cs="Segoe UI"/>
                    <w:color w:val="0070C0"/>
                    <w:sz w:val="20"/>
                    <w:szCs w:val="20"/>
                  </w:rPr>
                </w:pPr>
                <w:r w:rsidRPr="00D926C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2570D6CE" w14:textId="3D0929C7" w:rsidR="00F05F3B" w:rsidRPr="00905A54" w:rsidRDefault="00F05F3B" w:rsidP="006E602F">
            <w:pPr>
              <w:pStyle w:val="NormalWeb"/>
              <w:numPr>
                <w:ilvl w:val="1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905A54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How do you support transitions between grade-spans?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id w:val="254879071"/>
              <w:placeholder>
                <w:docPart w:val="DefaultPlaceholder_-1854013440"/>
              </w:placeholder>
              <w:showingPlcHdr/>
            </w:sdtPr>
            <w:sdtEndPr/>
            <w:sdtContent>
              <w:p w14:paraId="239483F2" w14:textId="7691F3D4" w:rsidR="00905A54" w:rsidRPr="00905A54" w:rsidRDefault="00905A54" w:rsidP="00905A54">
                <w:pPr>
                  <w:pStyle w:val="NormalWeb"/>
                  <w:spacing w:before="0" w:beforeAutospacing="0"/>
                  <w:ind w:left="1500"/>
                  <w:rPr>
                    <w:rFonts w:ascii="Segoe UI" w:eastAsiaTheme="minorHAnsi" w:hAnsi="Segoe UI" w:cs="Segoe UI"/>
                    <w:color w:val="0070C0"/>
                    <w:sz w:val="20"/>
                    <w:szCs w:val="20"/>
                  </w:rPr>
                </w:pPr>
                <w:r w:rsidRPr="00D926C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36C404B1" w14:textId="0220C71D" w:rsidR="00F05F3B" w:rsidRDefault="00F05F3B" w:rsidP="006E602F">
            <w:pPr>
              <w:pStyle w:val="NormalWeb"/>
              <w:numPr>
                <w:ilvl w:val="1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905A54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Are the students in your targeted assistance program able to participate in electives/enrichment time that peak their interest?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id w:val="813762310"/>
              <w:placeholder>
                <w:docPart w:val="DefaultPlaceholder_-1854013440"/>
              </w:placeholder>
              <w:showingPlcHdr/>
            </w:sdtPr>
            <w:sdtEndPr/>
            <w:sdtContent>
              <w:p w14:paraId="3E834E9F" w14:textId="5FAA9F82" w:rsidR="0086590D" w:rsidRDefault="0086590D" w:rsidP="0086590D">
                <w:pPr>
                  <w:pStyle w:val="NormalWeb"/>
                  <w:spacing w:before="0" w:beforeAutospacing="0"/>
                  <w:ind w:left="1440"/>
                  <w:rPr>
                    <w:rFonts w:ascii="Segoe UI" w:eastAsiaTheme="minorHAnsi" w:hAnsi="Segoe UI" w:cs="Segoe UI"/>
                    <w:color w:val="0070C0"/>
                    <w:sz w:val="20"/>
                    <w:szCs w:val="20"/>
                  </w:rPr>
                </w:pPr>
                <w:r w:rsidRPr="00183C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217BE" w14:textId="171D7D6A" w:rsidR="00905A54" w:rsidRDefault="0086590D" w:rsidP="00D926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86590D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Title I, Part A, Targeted Assistance Program Requirement:  Answer the following questions to satisfy the requirement of Component Five - Parent and Family Engagement</w:t>
            </w:r>
          </w:p>
          <w:p w14:paraId="6161159C" w14:textId="77777777" w:rsidR="00D926C9" w:rsidRDefault="00D926C9" w:rsidP="00D926C9">
            <w:pPr>
              <w:pStyle w:val="NormalWeb"/>
              <w:spacing w:before="0" w:beforeAutospacing="0" w:after="0" w:afterAutospacing="0"/>
              <w:ind w:left="72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</w:p>
          <w:p w14:paraId="0CA4DF3E" w14:textId="2AF315CC" w:rsidR="0086590D" w:rsidRDefault="0086590D" w:rsidP="0086590D">
            <w:pPr>
              <w:pStyle w:val="NormalWeb"/>
              <w:numPr>
                <w:ilvl w:val="1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86590D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How does your parent and family engagement strategy align to your targeted assistance practices and strategies?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id w:val="-1528555516"/>
              <w:placeholder>
                <w:docPart w:val="DefaultPlaceholder_-1854013440"/>
              </w:placeholder>
              <w:showingPlcHdr/>
            </w:sdtPr>
            <w:sdtEndPr/>
            <w:sdtContent>
              <w:p w14:paraId="4A980215" w14:textId="47F2DAF3" w:rsidR="00D926C9" w:rsidRDefault="00D926C9" w:rsidP="00D926C9">
                <w:pPr>
                  <w:pStyle w:val="NormalWeb"/>
                  <w:spacing w:before="0" w:beforeAutospacing="0"/>
                  <w:ind w:left="1500"/>
                  <w:rPr>
                    <w:rFonts w:ascii="Segoe UI" w:eastAsiaTheme="minorHAnsi" w:hAnsi="Segoe UI" w:cs="Segoe UI"/>
                    <w:color w:val="0070C0"/>
                    <w:sz w:val="20"/>
                    <w:szCs w:val="20"/>
                  </w:rPr>
                </w:pPr>
                <w:r w:rsidRPr="00183C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92EA5C" w14:textId="09F2C57C" w:rsidR="0086590D" w:rsidRPr="00905A54" w:rsidRDefault="0086590D" w:rsidP="0086590D">
            <w:pPr>
              <w:pStyle w:val="NormalWeb"/>
              <w:numPr>
                <w:ilvl w:val="1"/>
                <w:numId w:val="4"/>
              </w:numPr>
              <w:spacing w:before="0" w:beforeAutospacing="0"/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</w:pPr>
            <w:r w:rsidRPr="0086590D"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t>How will you evaluate your parent and family engagement strategies? How will you know if they are working?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0"/>
                <w:szCs w:val="20"/>
              </w:rPr>
              <w:id w:val="1460375300"/>
              <w:placeholder>
                <w:docPart w:val="DefaultPlaceholder_-1854013440"/>
              </w:placeholder>
              <w:showingPlcHdr/>
            </w:sdtPr>
            <w:sdtEndPr/>
            <w:sdtContent>
              <w:p w14:paraId="428D7502" w14:textId="752BB54E" w:rsidR="00905A54" w:rsidRPr="00905A54" w:rsidRDefault="00905A54" w:rsidP="00D926C9">
                <w:pPr>
                  <w:pStyle w:val="NormalWeb"/>
                  <w:spacing w:before="0" w:beforeAutospacing="0"/>
                  <w:ind w:left="1410"/>
                  <w:rPr>
                    <w:rFonts w:ascii="Segoe UI" w:eastAsiaTheme="minorHAnsi" w:hAnsi="Segoe UI" w:cs="Segoe UI"/>
                    <w:color w:val="0070C0"/>
                    <w:sz w:val="20"/>
                    <w:szCs w:val="20"/>
                  </w:rPr>
                </w:pPr>
                <w:r w:rsidRPr="00D926C9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1B97C8C5" w14:textId="30EF10CC" w:rsidR="00D56B9F" w:rsidRPr="009D0D47" w:rsidRDefault="00D56B9F" w:rsidP="009D0D47">
            <w:pPr>
              <w:pStyle w:val="NormalWeb"/>
              <w:spacing w:before="0" w:beforeAutospacing="0"/>
              <w:ind w:left="720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</w:tbl>
    <w:p w14:paraId="42A97909" w14:textId="77777777" w:rsidR="00D56B9F" w:rsidRDefault="00D56B9F" w:rsidP="00D56B9F">
      <w:pPr>
        <w:rPr>
          <w:rFonts w:ascii="Segoe UI" w:hAnsi="Segoe UI" w:cs="Segoe UI"/>
        </w:rPr>
      </w:pPr>
    </w:p>
    <w:p w14:paraId="58A334C9" w14:textId="11209DF7" w:rsidR="001A0B04" w:rsidRDefault="001A0B04" w:rsidP="00D56B9F">
      <w:pPr>
        <w:spacing w:line="259" w:lineRule="auto"/>
        <w:rPr>
          <w:rFonts w:ascii="Segoe UI" w:hAnsi="Segoe UI" w:cs="Segoe UI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  <w:tblCaption w:val="Section 6: PLAN/NEEDS ASSESSMENT "/>
        <w:tblDescription w:val="Check list of data sources used for needs assessment work."/>
      </w:tblPr>
      <w:tblGrid>
        <w:gridCol w:w="6840"/>
        <w:gridCol w:w="6300"/>
      </w:tblGrid>
      <w:tr w:rsidR="009D0D47" w:rsidRPr="001679B3" w14:paraId="7E16F8C5" w14:textId="77777777" w:rsidTr="00D91A5B">
        <w:trPr>
          <w:tblHeader/>
        </w:trPr>
        <w:tc>
          <w:tcPr>
            <w:tcW w:w="1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80E0D09" w14:textId="77777777" w:rsidR="009D0D47" w:rsidRPr="001679B3" w:rsidRDefault="009D0D47" w:rsidP="00D91A5B">
            <w:pPr>
              <w:rPr>
                <w:rFonts w:ascii="Segoe UI" w:hAnsi="Segoe UI" w:cs="Segoe UI"/>
                <w:sz w:val="20"/>
                <w:szCs w:val="20"/>
              </w:rPr>
            </w:pPr>
            <w:r w:rsidRPr="008A2042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Section 6:</w:t>
            </w: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 xml:space="preserve"> PLAN/NEEDS ASSESSMENT</w:t>
            </w: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Pr="008A2042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 xml:space="preserve">Please check or share the most meaningful sources of data used in your </w:t>
            </w:r>
            <w:proofErr w:type="gramStart"/>
            <w:r w:rsidRPr="008A2042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needs</w:t>
            </w:r>
            <w:proofErr w:type="gramEnd"/>
            <w:r w:rsidRPr="008A2042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 xml:space="preserve"> assessment work</w:t>
            </w:r>
          </w:p>
        </w:tc>
      </w:tr>
      <w:tr w:rsidR="009D0D47" w:rsidRPr="001679B3" w14:paraId="30F0FA9A" w14:textId="77777777" w:rsidTr="00D91A5B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89FD" w14:textId="77777777" w:rsidR="009D0D47" w:rsidRDefault="0007324E" w:rsidP="00D91A5B">
            <w:sdt>
              <w:sdtPr>
                <w:id w:val="-10458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Washington School Improvement Framework</w:t>
            </w:r>
          </w:p>
          <w:p w14:paraId="43848275" w14:textId="77777777" w:rsidR="009D0D47" w:rsidRDefault="0007324E" w:rsidP="00D91A5B">
            <w:sdt>
              <w:sdtPr>
                <w:id w:val="-21383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</w:t>
            </w:r>
            <w:proofErr w:type="spellStart"/>
            <w:r w:rsidR="009D0D47">
              <w:t>WaKIDS</w:t>
            </w:r>
            <w:proofErr w:type="spellEnd"/>
            <w:r w:rsidR="009D0D47">
              <w:t xml:space="preserve"> </w:t>
            </w:r>
          </w:p>
          <w:p w14:paraId="4D8D8A49" w14:textId="77777777" w:rsidR="009D0D47" w:rsidRDefault="0007324E" w:rsidP="00D91A5B">
            <w:sdt>
              <w:sdtPr>
                <w:id w:val="4495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marter Balanced Assessment/Interim Assessment   Blocks</w:t>
            </w:r>
          </w:p>
          <w:p w14:paraId="49FEECCF" w14:textId="77777777" w:rsidR="009D0D47" w:rsidRDefault="0007324E" w:rsidP="00D91A5B">
            <w:sdt>
              <w:sdtPr>
                <w:id w:val="-17354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Universal Screening</w:t>
            </w:r>
          </w:p>
          <w:p w14:paraId="53CF9651" w14:textId="77777777" w:rsidR="009D0D47" w:rsidRDefault="0007324E" w:rsidP="00D91A5B">
            <w:sdt>
              <w:sdtPr>
                <w:id w:val="-13406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Progress Monitoring Data</w:t>
            </w:r>
          </w:p>
          <w:p w14:paraId="5DC68873" w14:textId="77777777" w:rsidR="009D0D47" w:rsidRDefault="0007324E" w:rsidP="00D91A5B">
            <w:sdt>
              <w:sdtPr>
                <w:id w:val="-10853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Curriculum Based Assessments</w:t>
            </w:r>
          </w:p>
          <w:p w14:paraId="246D9A9E" w14:textId="77777777" w:rsidR="009D0D47" w:rsidRDefault="0007324E" w:rsidP="00D91A5B">
            <w:sdt>
              <w:sdtPr>
                <w:id w:val="-19146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Graduation Rate (1 Year, extended, etc.)</w:t>
            </w:r>
          </w:p>
          <w:p w14:paraId="1BD15606" w14:textId="77777777" w:rsidR="009D0D47" w:rsidRDefault="0007324E" w:rsidP="00D91A5B">
            <w:sdt>
              <w:sdtPr>
                <w:id w:val="9248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Credit Attainment</w:t>
            </w:r>
          </w:p>
          <w:p w14:paraId="48DDE79D" w14:textId="77777777" w:rsidR="009D0D47" w:rsidRDefault="0007324E" w:rsidP="00D91A5B">
            <w:sdt>
              <w:sdtPr>
                <w:id w:val="13575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tick Rate</w:t>
            </w:r>
          </w:p>
          <w:p w14:paraId="040B5E29" w14:textId="77777777" w:rsidR="009D0D47" w:rsidRDefault="0007324E" w:rsidP="00D91A5B">
            <w:sdt>
              <w:sdtPr>
                <w:id w:val="3069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tudent Mobility Data</w:t>
            </w:r>
          </w:p>
          <w:p w14:paraId="4328027E" w14:textId="77777777" w:rsidR="009D0D47" w:rsidRDefault="0007324E" w:rsidP="00D91A5B">
            <w:sdt>
              <w:sdtPr>
                <w:id w:val="1447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Discipline Referrals</w:t>
            </w:r>
          </w:p>
          <w:p w14:paraId="70F46D11" w14:textId="6D895687" w:rsidR="009D0D47" w:rsidRDefault="0007324E" w:rsidP="00D91A5B">
            <w:sdt>
              <w:sdtPr>
                <w:id w:val="3021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uspension/Expulsion Data (i.e. out of </w:t>
            </w:r>
            <w:r w:rsidR="005A11F5">
              <w:t>school suspensions</w:t>
            </w:r>
            <w:r w:rsidR="009D0D47">
              <w:t>/in-school suspensions)</w:t>
            </w:r>
          </w:p>
          <w:p w14:paraId="6C092873" w14:textId="77777777" w:rsidR="009D0D47" w:rsidRDefault="0007324E" w:rsidP="00D91A5B">
            <w:sdt>
              <w:sdtPr>
                <w:id w:val="-1814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Restraint and Isolation Data</w:t>
            </w:r>
          </w:p>
          <w:p w14:paraId="3661A69C" w14:textId="77777777" w:rsidR="009D0D47" w:rsidRDefault="0007324E" w:rsidP="00D91A5B">
            <w:sdt>
              <w:sdtPr>
                <w:id w:val="19145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Time out of class (e.g., visits to nurse, counselor, etc.)</w:t>
            </w:r>
          </w:p>
          <w:p w14:paraId="5B4178A0" w14:textId="77777777" w:rsidR="009D0D47" w:rsidRDefault="0007324E" w:rsidP="00D91A5B">
            <w:sdt>
              <w:sdtPr>
                <w:id w:val="7264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Healthy Youth Survey</w:t>
            </w:r>
          </w:p>
          <w:p w14:paraId="79BD76AD" w14:textId="77777777" w:rsidR="009D0D47" w:rsidRDefault="0007324E" w:rsidP="00D91A5B">
            <w:sdt>
              <w:sdtPr>
                <w:id w:val="-13186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chool Climate data</w:t>
            </w:r>
          </w:p>
          <w:p w14:paraId="747EC1E8" w14:textId="77777777" w:rsidR="009D0D47" w:rsidRPr="0067593E" w:rsidRDefault="0007324E" w:rsidP="00D91A5B">
            <w:sdt>
              <w:sdtPr>
                <w:id w:val="566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Perceptual Data: (Local/Organization): </w:t>
            </w:r>
            <w:sdt>
              <w:sdtPr>
                <w:id w:val="-1847092263"/>
                <w:placeholder>
                  <w:docPart w:val="3D747C621DE749AE80B471DE7A6A999F"/>
                </w:placeholder>
                <w:showingPlcHdr/>
              </w:sdtPr>
              <w:sdtEndPr/>
              <w:sdtContent>
                <w:r w:rsidR="009D0D47" w:rsidRPr="002169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33F" w14:textId="77777777" w:rsidR="009D0D47" w:rsidRDefault="0007324E" w:rsidP="00D91A5B">
            <w:sdt>
              <w:sdtPr>
                <w:id w:val="9846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English Language Proficiency Data (i.e. ELPA)</w:t>
            </w:r>
          </w:p>
          <w:p w14:paraId="1B71FC5E" w14:textId="77777777" w:rsidR="009D0D47" w:rsidRDefault="0007324E" w:rsidP="00D91A5B">
            <w:sdt>
              <w:sdtPr>
                <w:id w:val="6629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Title III Data</w:t>
            </w:r>
          </w:p>
          <w:p w14:paraId="7EEB6BE0" w14:textId="77777777" w:rsidR="009D0D47" w:rsidRDefault="0007324E" w:rsidP="00D91A5B">
            <w:sdt>
              <w:sdtPr>
                <w:id w:val="18067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pecial Education Eligibility/Disproportionality Data</w:t>
            </w:r>
          </w:p>
          <w:p w14:paraId="28966664" w14:textId="77777777" w:rsidR="009D0D47" w:rsidRDefault="0007324E" w:rsidP="00D91A5B">
            <w:sdt>
              <w:sdtPr>
                <w:id w:val="20790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pecial Education Placement Data (LRE)</w:t>
            </w:r>
          </w:p>
          <w:p w14:paraId="2CE2C11A" w14:textId="77777777" w:rsidR="009D0D47" w:rsidRDefault="0007324E" w:rsidP="00D91A5B">
            <w:sdt>
              <w:sdtPr>
                <w:id w:val="-12520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Review of Student Plans (e.g. Written Student Learning Plans, Individualized Education Plans and/or 504 Plans)</w:t>
            </w:r>
          </w:p>
          <w:p w14:paraId="1216D3D2" w14:textId="77777777" w:rsidR="009D0D47" w:rsidRDefault="0007324E" w:rsidP="00D91A5B">
            <w:sdt>
              <w:sdtPr>
                <w:id w:val="14981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Educator Data (e.g. out of field, retention, School Employee Evaluation Survey, NBCT, etc.)</w:t>
            </w:r>
          </w:p>
          <w:p w14:paraId="10C8DCCF" w14:textId="77777777" w:rsidR="009D0D47" w:rsidRDefault="0007324E" w:rsidP="00D91A5B">
            <w:sdt>
              <w:sdtPr>
                <w:id w:val="-3718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Stakeholder Engagement (e.g. focus groups with families)</w:t>
            </w:r>
          </w:p>
          <w:p w14:paraId="04CBA98D" w14:textId="77777777" w:rsidR="009D0D47" w:rsidRDefault="0007324E" w:rsidP="00D91A5B">
            <w:sdt>
              <w:sdtPr>
                <w:id w:val="-2855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Community data (e.g. food pantry visits, calls/texts to crisis centers, hospital visits, homelessness, etc.)</w:t>
            </w:r>
          </w:p>
          <w:p w14:paraId="14342A1E" w14:textId="77777777" w:rsidR="009D0D47" w:rsidRDefault="0007324E" w:rsidP="00D91A5B">
            <w:sdt>
              <w:sdtPr>
                <w:id w:val="3515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Extra-curricular activities participation  </w:t>
            </w:r>
          </w:p>
          <w:p w14:paraId="3040749A" w14:textId="77777777" w:rsidR="009D0D47" w:rsidRDefault="0007324E" w:rsidP="00D91A5B">
            <w:sdt>
              <w:sdtPr>
                <w:id w:val="14751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Fiscal and Financial Data</w:t>
            </w:r>
          </w:p>
          <w:p w14:paraId="33C5F829" w14:textId="77777777" w:rsidR="009D0D47" w:rsidRDefault="0007324E" w:rsidP="00D91A5B">
            <w:sdt>
              <w:sdtPr>
                <w:id w:val="5696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(Other) </w:t>
            </w:r>
            <w:sdt>
              <w:sdtPr>
                <w:id w:val="1796103658"/>
                <w:placeholder>
                  <w:docPart w:val="3D747C621DE749AE80B471DE7A6A999F"/>
                </w:placeholder>
                <w:showingPlcHdr/>
              </w:sdtPr>
              <w:sdtEndPr/>
              <w:sdtContent>
                <w:r w:rsidR="009D0D47" w:rsidRPr="002169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CE09EC" w14:textId="77777777" w:rsidR="009D0D47" w:rsidRDefault="0007324E" w:rsidP="00D91A5B">
            <w:sdt>
              <w:sdtPr>
                <w:id w:val="10347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(Other) </w:t>
            </w:r>
            <w:sdt>
              <w:sdtPr>
                <w:id w:val="143703541"/>
                <w:placeholder>
                  <w:docPart w:val="3D747C621DE749AE80B471DE7A6A999F"/>
                </w:placeholder>
                <w:showingPlcHdr/>
              </w:sdtPr>
              <w:sdtEndPr/>
              <w:sdtContent>
                <w:r w:rsidR="009D0D47" w:rsidRPr="002169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5F7216" w14:textId="77777777" w:rsidR="009D0D47" w:rsidRDefault="0007324E" w:rsidP="00D91A5B">
            <w:sdt>
              <w:sdtPr>
                <w:id w:val="-6668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D47">
              <w:t xml:space="preserve"> (Other) </w:t>
            </w:r>
            <w:sdt>
              <w:sdtPr>
                <w:id w:val="2057201302"/>
                <w:placeholder>
                  <w:docPart w:val="3D747C621DE749AE80B471DE7A6A999F"/>
                </w:placeholder>
                <w:showingPlcHdr/>
              </w:sdtPr>
              <w:sdtEndPr/>
              <w:sdtContent>
                <w:r w:rsidR="009D0D47" w:rsidRPr="002169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A8772E" w14:textId="77777777" w:rsidR="009D0D47" w:rsidRPr="001679B3" w:rsidRDefault="009D0D47" w:rsidP="00D91A5B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B58B56B" w14:textId="346F75B3" w:rsidR="003917EE" w:rsidRDefault="003917EE" w:rsidP="00D56B9F">
      <w:pPr>
        <w:spacing w:line="259" w:lineRule="auto"/>
        <w:rPr>
          <w:rFonts w:ascii="Segoe UI" w:hAnsi="Segoe UI" w:cs="Segoe UI"/>
        </w:rPr>
      </w:pPr>
    </w:p>
    <w:p w14:paraId="3189B89A" w14:textId="0DBB3355" w:rsidR="00052861" w:rsidRDefault="003917EE" w:rsidP="00D56B9F">
      <w:pPr>
        <w:spacing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A951BD1" w14:textId="082CE22F" w:rsidR="00D56B9F" w:rsidRDefault="00D56B9F" w:rsidP="00D56B9F">
      <w:pPr>
        <w:framePr w:hSpace="180" w:wrap="around" w:vAnchor="text" w:hAnchor="margin" w:x="80" w:y="158"/>
        <w:spacing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br w:type="page"/>
      </w:r>
    </w:p>
    <w:p w14:paraId="46DF79E0" w14:textId="49F8B13A" w:rsidR="00BD05DA" w:rsidRDefault="00BD05DA" w:rsidP="00D56B9F">
      <w:pPr>
        <w:rPr>
          <w:rFonts w:ascii="Segoe UI" w:hAnsi="Segoe UI" w:cs="Segoe UI"/>
        </w:rPr>
      </w:pPr>
    </w:p>
    <w:p w14:paraId="74FC3B7A" w14:textId="77777777" w:rsidR="00BE6019" w:rsidRPr="001679B3" w:rsidRDefault="00BE6019" w:rsidP="00BE6019">
      <w:pPr>
        <w:framePr w:hSpace="180" w:wrap="around" w:vAnchor="text" w:hAnchor="margin" w:x="80" w:y="158"/>
        <w:spacing w:line="259" w:lineRule="auto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80" w:tblpY="158"/>
        <w:tblW w:w="13045" w:type="dxa"/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2875"/>
        <w:gridCol w:w="10170"/>
      </w:tblGrid>
      <w:tr w:rsidR="00BE6019" w:rsidRPr="001679B3" w14:paraId="2C71D359" w14:textId="77777777" w:rsidTr="00E129A4">
        <w:trPr>
          <w:trHeight w:val="350"/>
          <w:tblHeader/>
        </w:trPr>
        <w:tc>
          <w:tcPr>
            <w:tcW w:w="13045" w:type="dxa"/>
            <w:gridSpan w:val="2"/>
            <w:shd w:val="clear" w:color="auto" w:fill="9CC2E5" w:themeFill="accent1" w:themeFillTint="99"/>
          </w:tcPr>
          <w:p w14:paraId="0B829A9B" w14:textId="77777777" w:rsidR="00BE6019" w:rsidRPr="00A0563D" w:rsidRDefault="00BE6019" w:rsidP="0060507D">
            <w:pP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 xml:space="preserve">Section 7: </w:t>
            </w: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PLAN</w:t>
            </w:r>
          </w:p>
        </w:tc>
      </w:tr>
      <w:tr w:rsidR="00BE6019" w:rsidRPr="001679B3" w14:paraId="666AA0DD" w14:textId="77777777" w:rsidTr="0060507D">
        <w:trPr>
          <w:trHeight w:val="278"/>
        </w:trPr>
        <w:tc>
          <w:tcPr>
            <w:tcW w:w="13045" w:type="dxa"/>
            <w:gridSpan w:val="2"/>
          </w:tcPr>
          <w:p w14:paraId="25C5C929" w14:textId="77777777" w:rsidR="00BE6019" w:rsidRPr="00A0563D" w:rsidRDefault="00BE6019" w:rsidP="0060507D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SY 2019-2020 IMPROVEMENT PLAN TO SUPPORT SCHOOLWIDE REFORM GOALS &amp; STRATEGIES </w:t>
            </w:r>
          </w:p>
          <w:p w14:paraId="1A8B56F2" w14:textId="77777777" w:rsidR="00BE6019" w:rsidRDefault="00BE6019" w:rsidP="0060507D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(COMPONENT #2: SCHOOLWIDE REFORM STRATEGIES)</w:t>
            </w:r>
          </w:p>
          <w:p w14:paraId="21FDDD49" w14:textId="77777777" w:rsidR="00082920" w:rsidRDefault="00082920" w:rsidP="0060507D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</w:p>
          <w:p w14:paraId="2FC2FCD7" w14:textId="59D7CCC8" w:rsidR="00082920" w:rsidRPr="00082920" w:rsidRDefault="00082920" w:rsidP="0060507D">
            <w:pPr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</w:pPr>
            <w:r w:rsidRPr="00082920"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>Note: For schools operating a Title I, Part A, Targeted Assistance Program, indicate within your goals how you will address the needs of those students served to satisfy the requirement of Component Three - Practices and Strategies.</w:t>
            </w:r>
          </w:p>
        </w:tc>
      </w:tr>
      <w:tr w:rsidR="00BE6019" w:rsidRPr="001679B3" w14:paraId="28BD993D" w14:textId="77777777" w:rsidTr="0060507D">
        <w:trPr>
          <w:trHeight w:val="458"/>
        </w:trPr>
        <w:tc>
          <w:tcPr>
            <w:tcW w:w="2875" w:type="dxa"/>
          </w:tcPr>
          <w:p w14:paraId="23AA398B" w14:textId="2932A331" w:rsidR="00BE6019" w:rsidRPr="00A0563D" w:rsidRDefault="00D9218F" w:rsidP="0060507D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Goal/Priority</w:t>
            </w:r>
            <w:r w:rsidR="00BE6019" w:rsidRPr="00A0563D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 xml:space="preserve"> #1</w:t>
            </w:r>
            <w:r w:rsidR="00BE6019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G</w:t>
            </w:r>
            <w:r w:rsidR="00BE6019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1)</w:t>
            </w:r>
          </w:p>
        </w:tc>
        <w:sdt>
          <w:sdtPr>
            <w:rPr>
              <w:rFonts w:ascii="Segoe UI" w:hAnsi="Segoe UI" w:cs="Segoe UI"/>
              <w:color w:val="1F3864" w:themeColor="accent5" w:themeShade="80"/>
              <w:sz w:val="20"/>
              <w:szCs w:val="20"/>
            </w:rPr>
            <w:id w:val="374514766"/>
            <w:placeholder>
              <w:docPart w:val="2D0AFD898A794A6C8E9F4C89462D2686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546E5B9E" w14:textId="77777777" w:rsidR="00BE6019" w:rsidRPr="00A0563D" w:rsidRDefault="00BE6019" w:rsidP="0060507D">
                <w:pPr>
                  <w:rPr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</w:pPr>
                <w:r w:rsidRPr="00A0563D">
                  <w:rPr>
                    <w:rStyle w:val="PlaceholderText"/>
                    <w:rFonts w:ascii="Arial" w:hAnsi="Arial" w:cs="Arial"/>
                    <w:color w:val="1F3864" w:themeColor="accent5" w:themeShade="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E6019" w:rsidRPr="001679B3" w14:paraId="73745AE6" w14:textId="77777777" w:rsidTr="0060507D">
        <w:trPr>
          <w:trHeight w:val="440"/>
        </w:trPr>
        <w:tc>
          <w:tcPr>
            <w:tcW w:w="2875" w:type="dxa"/>
          </w:tcPr>
          <w:p w14:paraId="0CAC6EAA" w14:textId="1A2708F5" w:rsidR="00BE6019" w:rsidRPr="00A0563D" w:rsidRDefault="00D9218F" w:rsidP="0060507D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Goal/Priority</w:t>
            </w:r>
            <w:r w:rsidRPr="00A0563D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 xml:space="preserve"> #</w:t>
            </w:r>
            <w: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2 (G2)</w:t>
            </w:r>
          </w:p>
        </w:tc>
        <w:sdt>
          <w:sdtPr>
            <w:rPr>
              <w:rFonts w:ascii="Segoe UI" w:hAnsi="Segoe UI" w:cs="Segoe UI"/>
              <w:color w:val="1F3864" w:themeColor="accent5" w:themeShade="80"/>
              <w:sz w:val="20"/>
              <w:szCs w:val="20"/>
            </w:rPr>
            <w:id w:val="154732398"/>
            <w:placeholder>
              <w:docPart w:val="0279D91B71FB467997DF0EE3094BC1C0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4E1E1765" w14:textId="77777777" w:rsidR="00BE6019" w:rsidRPr="00A0563D" w:rsidRDefault="00BE6019" w:rsidP="0060507D">
                <w:pPr>
                  <w:rPr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</w:pPr>
                <w:r w:rsidRPr="00A0563D">
                  <w:rPr>
                    <w:rStyle w:val="PlaceholderText"/>
                    <w:rFonts w:ascii="Arial" w:hAnsi="Arial" w:cs="Arial"/>
                    <w:color w:val="1F3864" w:themeColor="accent5" w:themeShade="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E6019" w:rsidRPr="001679B3" w14:paraId="155A2A41" w14:textId="77777777" w:rsidTr="002809C7">
        <w:trPr>
          <w:trHeight w:val="382"/>
        </w:trPr>
        <w:tc>
          <w:tcPr>
            <w:tcW w:w="2875" w:type="dxa"/>
          </w:tcPr>
          <w:p w14:paraId="51D02842" w14:textId="00781B10" w:rsidR="00D9218F" w:rsidRPr="00A0563D" w:rsidRDefault="00D9218F" w:rsidP="0060507D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Goal/Priority</w:t>
            </w:r>
            <w:r w:rsidRPr="00A0563D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 xml:space="preserve"> #</w:t>
            </w:r>
            <w: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3 (G3)</w:t>
            </w:r>
          </w:p>
        </w:tc>
        <w:sdt>
          <w:sdtPr>
            <w:rPr>
              <w:rFonts w:ascii="Segoe UI" w:hAnsi="Segoe UI" w:cs="Segoe UI"/>
              <w:color w:val="1F3864" w:themeColor="accent5" w:themeShade="80"/>
              <w:sz w:val="20"/>
              <w:szCs w:val="20"/>
            </w:rPr>
            <w:id w:val="905195548"/>
            <w:placeholder>
              <w:docPart w:val="2D0AFD898A794A6C8E9F4C89462D2686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39A54BD0" w14:textId="77777777" w:rsidR="00BE6019" w:rsidRPr="00A0563D" w:rsidRDefault="00BE6019" w:rsidP="0060507D">
                <w:pPr>
                  <w:rPr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</w:pPr>
                <w:r w:rsidRPr="00A0563D">
                  <w:rPr>
                    <w:rStyle w:val="PlaceholderText"/>
                    <w:rFonts w:ascii="Arial" w:hAnsi="Arial" w:cs="Arial"/>
                    <w:color w:val="1F3864" w:themeColor="accent5" w:themeShade="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3362D20" w14:textId="77777777" w:rsidR="00BE6019" w:rsidRDefault="00BE6019" w:rsidP="00D56B9F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3955"/>
        <w:gridCol w:w="2250"/>
        <w:gridCol w:w="2520"/>
        <w:gridCol w:w="4325"/>
      </w:tblGrid>
      <w:tr w:rsidR="00D56B9F" w:rsidRPr="001679B3" w14:paraId="3B91C4ED" w14:textId="77777777" w:rsidTr="00E129A4">
        <w:trPr>
          <w:trHeight w:val="350"/>
          <w:tblHeader/>
        </w:trPr>
        <w:tc>
          <w:tcPr>
            <w:tcW w:w="13050" w:type="dxa"/>
            <w:gridSpan w:val="4"/>
            <w:shd w:val="clear" w:color="auto" w:fill="9CC2E5" w:themeFill="accent1" w:themeFillTint="99"/>
          </w:tcPr>
          <w:p w14:paraId="17588FCF" w14:textId="0AE98C5F" w:rsidR="00D56B9F" w:rsidRPr="00A0563D" w:rsidRDefault="004263A7" w:rsidP="00455DFF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 xml:space="preserve">Section 8: 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 xml:space="preserve">DO </w:t>
            </w:r>
          </w:p>
        </w:tc>
      </w:tr>
      <w:tr w:rsidR="001A0B04" w:rsidRPr="001679B3" w14:paraId="715496C2" w14:textId="77777777" w:rsidTr="00480B56">
        <w:trPr>
          <w:trHeight w:val="440"/>
        </w:trPr>
        <w:tc>
          <w:tcPr>
            <w:tcW w:w="13050" w:type="dxa"/>
            <w:gridSpan w:val="4"/>
          </w:tcPr>
          <w:p w14:paraId="0AA231E0" w14:textId="66499FE0" w:rsidR="00822550" w:rsidRPr="00A0563D" w:rsidRDefault="00A0563D" w:rsidP="00455DFF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SY 2019-2020 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(COMPONENT #3: ACTIVITIES TO ENSURE MASTERY</w:t>
            </w:r>
            <w:r w:rsidR="002F414F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/</w:t>
            </w:r>
          </w:p>
          <w:p w14:paraId="1566AC5F" w14:textId="77777777" w:rsidR="001A0B04" w:rsidRDefault="002F414F" w:rsidP="00455DFF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COMPONENT 4 COORDINATION AND INTEGRATION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)</w:t>
            </w:r>
          </w:p>
          <w:p w14:paraId="4BAD1702" w14:textId="77777777" w:rsidR="00087FF2" w:rsidRDefault="00087FF2" w:rsidP="00455DFF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</w:p>
          <w:p w14:paraId="4140E316" w14:textId="42945143" w:rsidR="00087FF2" w:rsidRPr="00087FF2" w:rsidRDefault="00087FF2" w:rsidP="00455DFF">
            <w:pPr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</w:pPr>
            <w:r w:rsidRPr="00087FF2"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>Note: For schools operating a Title I, Part A, Targeted Assistance Program, indicate within your activities how you will address the needs of those students served to satisfy the requirement of Component Three - Practices and Strategies.</w:t>
            </w:r>
          </w:p>
        </w:tc>
      </w:tr>
      <w:tr w:rsidR="002D2C13" w:rsidRPr="001679B3" w14:paraId="35525B82" w14:textId="77777777" w:rsidTr="00E51B22">
        <w:trPr>
          <w:trHeight w:val="440"/>
        </w:trPr>
        <w:tc>
          <w:tcPr>
            <w:tcW w:w="3955" w:type="dxa"/>
          </w:tcPr>
          <w:p w14:paraId="4B043E5C" w14:textId="0BA3CC94" w:rsidR="002D2C13" w:rsidRPr="00A0563D" w:rsidRDefault="00040430" w:rsidP="00E51B22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8a. </w:t>
            </w:r>
            <w:r w:rsidR="002D2C13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Activity</w:t>
            </w:r>
          </w:p>
        </w:tc>
        <w:tc>
          <w:tcPr>
            <w:tcW w:w="2250" w:type="dxa"/>
          </w:tcPr>
          <w:p w14:paraId="6268B6AB" w14:textId="479356BD" w:rsidR="002D2C13" w:rsidRPr="00A0563D" w:rsidRDefault="00040430" w:rsidP="00E51B22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8b. </w:t>
            </w:r>
            <w:r w:rsidR="002D2C13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Timeframe for Implementation</w:t>
            </w:r>
          </w:p>
        </w:tc>
        <w:tc>
          <w:tcPr>
            <w:tcW w:w="2520" w:type="dxa"/>
          </w:tcPr>
          <w:p w14:paraId="6634B388" w14:textId="22EFBD08" w:rsidR="002D2C13" w:rsidRPr="00A0563D" w:rsidRDefault="00040430" w:rsidP="00E51B22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8c. </w:t>
            </w:r>
            <w:r w:rsidR="002D2C13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Lead(s)</w:t>
            </w:r>
          </w:p>
        </w:tc>
        <w:tc>
          <w:tcPr>
            <w:tcW w:w="4325" w:type="dxa"/>
          </w:tcPr>
          <w:p w14:paraId="7CD93EFD" w14:textId="1AEFEEF5" w:rsidR="002D2C13" w:rsidRPr="00A0563D" w:rsidRDefault="00040430" w:rsidP="00E51B22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8d. </w:t>
            </w:r>
            <w:r w:rsidR="002D2C13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Resources</w:t>
            </w:r>
          </w:p>
        </w:tc>
      </w:tr>
      <w:tr w:rsidR="00E51B22" w:rsidRPr="001679B3" w14:paraId="5F5E4183" w14:textId="77777777" w:rsidTr="00E51B22">
        <w:trPr>
          <w:trHeight w:val="440"/>
        </w:trPr>
        <w:tc>
          <w:tcPr>
            <w:tcW w:w="3955" w:type="dxa"/>
          </w:tcPr>
          <w:p w14:paraId="0F28637C" w14:textId="4ADCDCEC" w:rsidR="00E51B22" w:rsidRPr="002E48DA" w:rsidRDefault="004E575E" w:rsidP="00E51B2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1</w:t>
            </w:r>
            <w:r w:rsidR="000809E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1B7D3CAE" w14:textId="239E70CC" w:rsidR="00E51B22" w:rsidRPr="002E48DA" w:rsidRDefault="00E51B22" w:rsidP="00E51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8D8E44" w14:textId="72932D3A" w:rsidR="00E51B22" w:rsidRPr="002E48DA" w:rsidRDefault="00E51B22" w:rsidP="00E51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5" w:type="dxa"/>
          </w:tcPr>
          <w:p w14:paraId="0797A33E" w14:textId="0CC5E954" w:rsidR="002E48DA" w:rsidRPr="002E48DA" w:rsidRDefault="002E48DA" w:rsidP="000943D9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48DA" w:rsidRPr="001679B3" w14:paraId="55911794" w14:textId="77777777" w:rsidTr="00E51B22">
        <w:trPr>
          <w:trHeight w:val="440"/>
        </w:trPr>
        <w:tc>
          <w:tcPr>
            <w:tcW w:w="3955" w:type="dxa"/>
          </w:tcPr>
          <w:p w14:paraId="0D769332" w14:textId="7584C677" w:rsidR="002E48DA" w:rsidRPr="002E48DA" w:rsidRDefault="000809E5" w:rsidP="00E51B2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2)</w:t>
            </w:r>
          </w:p>
        </w:tc>
        <w:tc>
          <w:tcPr>
            <w:tcW w:w="2250" w:type="dxa"/>
          </w:tcPr>
          <w:p w14:paraId="18F98D1B" w14:textId="5AD13199" w:rsidR="002E48DA" w:rsidRDefault="002E48DA" w:rsidP="00E51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A6F12B" w14:textId="3F2A74D7" w:rsidR="002E48DA" w:rsidRDefault="002E48DA" w:rsidP="00BE53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5" w:type="dxa"/>
          </w:tcPr>
          <w:p w14:paraId="777EC679" w14:textId="71558DE7" w:rsidR="002E48DA" w:rsidRPr="002E48DA" w:rsidRDefault="002E48DA" w:rsidP="000943D9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43D9" w:rsidRPr="001679B3" w14:paraId="69E7A5D3" w14:textId="77777777" w:rsidTr="00E51B22">
        <w:trPr>
          <w:trHeight w:val="440"/>
        </w:trPr>
        <w:tc>
          <w:tcPr>
            <w:tcW w:w="3955" w:type="dxa"/>
          </w:tcPr>
          <w:p w14:paraId="5F9C548C" w14:textId="35D3AB01" w:rsidR="000943D9" w:rsidRPr="002E48DA" w:rsidRDefault="004E575E" w:rsidP="00E51B2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3)</w:t>
            </w:r>
          </w:p>
        </w:tc>
        <w:tc>
          <w:tcPr>
            <w:tcW w:w="2250" w:type="dxa"/>
          </w:tcPr>
          <w:p w14:paraId="0B646703" w14:textId="77777777" w:rsidR="000943D9" w:rsidRDefault="000943D9" w:rsidP="00E51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D0A400" w14:textId="77777777" w:rsidR="000943D9" w:rsidRDefault="000943D9" w:rsidP="00BE53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5" w:type="dxa"/>
          </w:tcPr>
          <w:p w14:paraId="50305988" w14:textId="77777777" w:rsidR="000943D9" w:rsidRPr="002E48DA" w:rsidRDefault="000943D9" w:rsidP="000943D9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90BB79E" w14:textId="62FD7FD7" w:rsidR="00E30ED7" w:rsidRDefault="00E30ED7" w:rsidP="00D56B9F">
      <w:pPr>
        <w:rPr>
          <w:rFonts w:ascii="Segoe UI" w:hAnsi="Segoe UI" w:cs="Segoe UI"/>
        </w:rPr>
      </w:pPr>
    </w:p>
    <w:p w14:paraId="321E44FB" w14:textId="6C2640AD" w:rsidR="006752AF" w:rsidRDefault="006752AF" w:rsidP="00204FA5">
      <w:pPr>
        <w:spacing w:after="0"/>
        <w:rPr>
          <w:rFonts w:ascii="Segoe UI" w:hAnsi="Segoe UI" w:cs="Segoe UI"/>
          <w:b/>
          <w:color w:val="1F3864" w:themeColor="accent5" w:themeShade="80"/>
        </w:rPr>
      </w:pPr>
      <w:r w:rsidRPr="004D6B41">
        <w:rPr>
          <w:rFonts w:ascii="Segoe UI" w:hAnsi="Segoe UI" w:cs="Segoe UI"/>
          <w:b/>
          <w:color w:val="1F3864" w:themeColor="accent5" w:themeShade="80"/>
        </w:rPr>
        <w:t>8e. Budget Table</w:t>
      </w:r>
    </w:p>
    <w:tbl>
      <w:tblPr>
        <w:tblStyle w:val="TableGrid"/>
        <w:tblpPr w:leftFromText="180" w:rightFromText="180" w:vertAnchor="text" w:horzAnchor="margin" w:tblpX="80" w:tblpY="158"/>
        <w:tblW w:w="13045" w:type="dxa"/>
        <w:tblLook w:val="04A0" w:firstRow="1" w:lastRow="0" w:firstColumn="1" w:lastColumn="0" w:noHBand="0" w:noVBand="1"/>
        <w:tblCaption w:val="Budget Table"/>
        <w:tblDescription w:val="Budget table for buildings to annotate allocated resources"/>
      </w:tblPr>
      <w:tblGrid>
        <w:gridCol w:w="3955"/>
        <w:gridCol w:w="4741"/>
        <w:gridCol w:w="4349"/>
      </w:tblGrid>
      <w:tr w:rsidR="008B006B" w:rsidRPr="00A0563D" w14:paraId="07F952D0" w14:textId="77777777" w:rsidTr="00E129A4">
        <w:trPr>
          <w:trHeight w:val="440"/>
          <w:tblHeader/>
        </w:trPr>
        <w:tc>
          <w:tcPr>
            <w:tcW w:w="3955" w:type="dxa"/>
          </w:tcPr>
          <w:p w14:paraId="669E1B54" w14:textId="77777777" w:rsidR="008B006B" w:rsidRDefault="008B006B" w:rsidP="00CC6310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Funded SY 2019-2020 Expenditure </w:t>
            </w:r>
          </w:p>
          <w:p w14:paraId="5A8B4041" w14:textId="77777777" w:rsidR="008B006B" w:rsidRPr="00A0563D" w:rsidRDefault="008B006B" w:rsidP="00CC6310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(Linked to </w:t>
            </w: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Activity</w:t>
            </w: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)</w:t>
            </w:r>
          </w:p>
        </w:tc>
        <w:tc>
          <w:tcPr>
            <w:tcW w:w="4741" w:type="dxa"/>
          </w:tcPr>
          <w:p w14:paraId="2B2CD62E" w14:textId="77777777" w:rsidR="008B006B" w:rsidRPr="00A0563D" w:rsidRDefault="008B006B" w:rsidP="00CC6310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Funding Source</w:t>
            </w:r>
          </w:p>
        </w:tc>
        <w:tc>
          <w:tcPr>
            <w:tcW w:w="4349" w:type="dxa"/>
          </w:tcPr>
          <w:p w14:paraId="72217102" w14:textId="77777777" w:rsidR="008B006B" w:rsidRPr="00A0563D" w:rsidRDefault="008B006B" w:rsidP="00CC6310">
            <w:pPr>
              <w:jc w:val="center"/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Funding Amount</w:t>
            </w:r>
          </w:p>
        </w:tc>
      </w:tr>
      <w:tr w:rsidR="008B006B" w:rsidRPr="002E48DA" w14:paraId="0525A6F3" w14:textId="77777777" w:rsidTr="00CC6310">
        <w:trPr>
          <w:trHeight w:val="440"/>
        </w:trPr>
        <w:tc>
          <w:tcPr>
            <w:tcW w:w="3955" w:type="dxa"/>
          </w:tcPr>
          <w:p w14:paraId="02EABD6C" w14:textId="77777777" w:rsidR="008B006B" w:rsidRPr="002E48DA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1)</w:t>
            </w:r>
          </w:p>
        </w:tc>
        <w:tc>
          <w:tcPr>
            <w:tcW w:w="4741" w:type="dxa"/>
          </w:tcPr>
          <w:p w14:paraId="02719322" w14:textId="77777777" w:rsidR="008B006B" w:rsidRPr="002E48DA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9" w:type="dxa"/>
          </w:tcPr>
          <w:p w14:paraId="5A2629FD" w14:textId="77777777" w:rsidR="008B006B" w:rsidRPr="002E48DA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006B" w14:paraId="6ADBC63E" w14:textId="77777777" w:rsidTr="00CC6310">
        <w:trPr>
          <w:trHeight w:val="440"/>
        </w:trPr>
        <w:tc>
          <w:tcPr>
            <w:tcW w:w="3955" w:type="dxa"/>
          </w:tcPr>
          <w:p w14:paraId="10827486" w14:textId="77777777" w:rsidR="008B006B" w:rsidRPr="002E48DA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A2)</w:t>
            </w:r>
          </w:p>
        </w:tc>
        <w:tc>
          <w:tcPr>
            <w:tcW w:w="4741" w:type="dxa"/>
          </w:tcPr>
          <w:p w14:paraId="77BCEDA7" w14:textId="77777777" w:rsidR="008B006B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9" w:type="dxa"/>
          </w:tcPr>
          <w:p w14:paraId="25F6099E" w14:textId="77777777" w:rsidR="008B006B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B006B" w14:paraId="755C1DC2" w14:textId="77777777" w:rsidTr="00CC6310">
        <w:trPr>
          <w:trHeight w:val="440"/>
        </w:trPr>
        <w:tc>
          <w:tcPr>
            <w:tcW w:w="3955" w:type="dxa"/>
          </w:tcPr>
          <w:p w14:paraId="0C511C2E" w14:textId="77777777" w:rsidR="008B006B" w:rsidRPr="002E48DA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3)</w:t>
            </w:r>
          </w:p>
        </w:tc>
        <w:tc>
          <w:tcPr>
            <w:tcW w:w="4741" w:type="dxa"/>
          </w:tcPr>
          <w:p w14:paraId="1EB2DAAB" w14:textId="77777777" w:rsidR="008B006B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9" w:type="dxa"/>
          </w:tcPr>
          <w:p w14:paraId="4E7B9050" w14:textId="77777777" w:rsidR="008B006B" w:rsidRDefault="008B006B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8C2FD3" w14:textId="22502F5E" w:rsidR="008B006B" w:rsidRDefault="008B006B" w:rsidP="00204FA5">
      <w:pPr>
        <w:spacing w:after="0"/>
        <w:rPr>
          <w:rFonts w:ascii="Segoe UI" w:hAnsi="Segoe UI" w:cs="Segoe UI"/>
          <w:b/>
          <w:color w:val="1F3864" w:themeColor="accent5" w:themeShade="80"/>
        </w:rPr>
      </w:pPr>
    </w:p>
    <w:p w14:paraId="004471F8" w14:textId="77777777" w:rsidR="008B006B" w:rsidRPr="004D6B41" w:rsidRDefault="008B006B" w:rsidP="00204FA5">
      <w:pPr>
        <w:spacing w:after="0"/>
        <w:rPr>
          <w:rFonts w:ascii="Segoe UI" w:hAnsi="Segoe UI" w:cs="Segoe UI"/>
          <w:b/>
          <w:color w:val="1F3864" w:themeColor="accent5" w:themeShade="80"/>
        </w:rPr>
      </w:pPr>
    </w:p>
    <w:p w14:paraId="5204E76C" w14:textId="3CA947FD" w:rsidR="008C3A7D" w:rsidRDefault="008C3A7D" w:rsidP="00204FA5">
      <w:pPr>
        <w:framePr w:hSpace="180" w:wrap="around" w:vAnchor="text" w:hAnchor="margin" w:x="80" w:y="158"/>
        <w:spacing w:after="0" w:line="259" w:lineRule="auto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80" w:tblpY="158"/>
        <w:tblW w:w="13045" w:type="dxa"/>
        <w:tblLook w:val="04A0" w:firstRow="1" w:lastRow="0" w:firstColumn="1" w:lastColumn="0" w:noHBand="0" w:noVBand="1"/>
        <w:tblCaption w:val="Section 9a: STUDY "/>
      </w:tblPr>
      <w:tblGrid>
        <w:gridCol w:w="3505"/>
        <w:gridCol w:w="9540"/>
      </w:tblGrid>
      <w:tr w:rsidR="00E30ED7" w:rsidRPr="001679B3" w14:paraId="7E2D7545" w14:textId="77777777" w:rsidTr="00E129A4">
        <w:trPr>
          <w:trHeight w:val="440"/>
          <w:tblHeader/>
        </w:trPr>
        <w:tc>
          <w:tcPr>
            <w:tcW w:w="13045" w:type="dxa"/>
            <w:gridSpan w:val="2"/>
            <w:shd w:val="clear" w:color="auto" w:fill="BDD6EE" w:themeFill="accent1" w:themeFillTint="66"/>
          </w:tcPr>
          <w:p w14:paraId="066E1C5A" w14:textId="77777777" w:rsidR="00E30ED7" w:rsidRDefault="004263A7" w:rsidP="00087FF2">
            <w:pPr>
              <w:tabs>
                <w:tab w:val="left" w:pos="2676"/>
              </w:tabs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Section 9</w:t>
            </w:r>
            <w:r w:rsidR="00A536F6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 xml:space="preserve">: </w:t>
            </w:r>
            <w:r w:rsidR="001A0B04" w:rsidRPr="00A0563D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STUDY</w:t>
            </w:r>
            <w:r w:rsidR="00E30ED7"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087FF2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ab/>
            </w:r>
          </w:p>
          <w:p w14:paraId="497BD9EF" w14:textId="77777777" w:rsidR="00087FF2" w:rsidRDefault="00087FF2" w:rsidP="00087FF2">
            <w:pPr>
              <w:tabs>
                <w:tab w:val="left" w:pos="2676"/>
              </w:tabs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</w:p>
          <w:p w14:paraId="35E71C17" w14:textId="00D4EE3C" w:rsidR="00087FF2" w:rsidRPr="00087FF2" w:rsidRDefault="00087FF2" w:rsidP="00087FF2">
            <w:pPr>
              <w:tabs>
                <w:tab w:val="left" w:pos="2676"/>
              </w:tabs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</w:pPr>
            <w:r w:rsidRPr="00087FF2"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>Note: For schools operating a Title I, Part A, Targeted Assistance Program, do not forget to progress monitor the effectiveness of your goals and activities supporting the targeted student population.</w:t>
            </w:r>
          </w:p>
        </w:tc>
      </w:tr>
      <w:tr w:rsidR="007B4DF5" w:rsidRPr="001679B3" w14:paraId="224191B8" w14:textId="77777777" w:rsidTr="00A536F6">
        <w:trPr>
          <w:trHeight w:val="440"/>
        </w:trPr>
        <w:tc>
          <w:tcPr>
            <w:tcW w:w="13045" w:type="dxa"/>
            <w:gridSpan w:val="2"/>
          </w:tcPr>
          <w:p w14:paraId="2C325708" w14:textId="6467C586" w:rsidR="007B4DF5" w:rsidRPr="00A0563D" w:rsidRDefault="007B4DF5" w:rsidP="00455DFF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(COMPONENT #3: ACTIVITIES TO ENSURE MASTERY)</w:t>
            </w:r>
          </w:p>
        </w:tc>
      </w:tr>
      <w:tr w:rsidR="000D351C" w:rsidRPr="001679B3" w14:paraId="38E0CDE1" w14:textId="77777777" w:rsidTr="00A536F6">
        <w:trPr>
          <w:trHeight w:val="440"/>
        </w:trPr>
        <w:tc>
          <w:tcPr>
            <w:tcW w:w="3505" w:type="dxa"/>
          </w:tcPr>
          <w:p w14:paraId="0C0B8FE6" w14:textId="77777777" w:rsidR="000D351C" w:rsidRDefault="000D351C" w:rsidP="00455DFF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Study</w:t>
            </w:r>
          </w:p>
          <w:p w14:paraId="5B7B79B7" w14:textId="21214FE2" w:rsidR="002C5783" w:rsidRPr="002C5783" w:rsidRDefault="002C5783" w:rsidP="00E76B2E">
            <w:pP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(Prior to implementation) </w:t>
            </w:r>
            <w:r w:rsidRPr="002C5783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What evidence will you examine to 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evaluate if your</w:t>
            </w:r>
            <w:r w:rsidRPr="002C5783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 activities are working?</w:t>
            </w:r>
          </w:p>
        </w:tc>
        <w:sdt>
          <w:sdtPr>
            <w:rPr>
              <w:rFonts w:ascii="Segoe UI" w:hAnsi="Segoe UI" w:cs="Segoe UI"/>
              <w:color w:val="1F3864" w:themeColor="accent5" w:themeShade="80"/>
              <w:sz w:val="20"/>
              <w:szCs w:val="20"/>
            </w:rPr>
            <w:id w:val="-2021381496"/>
            <w:placeholder>
              <w:docPart w:val="9A6E2F84AB7ACE40B23E12BDE9B0FBF1"/>
            </w:placeholder>
            <w:showingPlcHdr/>
          </w:sdtPr>
          <w:sdtEndPr/>
          <w:sdtContent>
            <w:tc>
              <w:tcPr>
                <w:tcW w:w="9540" w:type="dxa"/>
              </w:tcPr>
              <w:p w14:paraId="2AF94BE1" w14:textId="65466E58" w:rsidR="000D351C" w:rsidRPr="00A0563D" w:rsidRDefault="005130DB" w:rsidP="00455DFF">
                <w:pPr>
                  <w:rPr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</w:pPr>
                <w:r w:rsidRPr="00A0563D">
                  <w:rPr>
                    <w:rStyle w:val="PlaceholderText"/>
                    <w:rFonts w:ascii="Arial" w:hAnsi="Arial" w:cs="Arial"/>
                    <w:color w:val="1F3864" w:themeColor="accent5" w:themeShade="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412B72ED" w14:textId="707124C1" w:rsidR="006C7BBD" w:rsidRDefault="006C7BBD" w:rsidP="007A1C90">
      <w:pPr>
        <w:spacing w:after="0" w:line="259" w:lineRule="auto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80" w:tblpY="158"/>
        <w:tblW w:w="13045" w:type="dxa"/>
        <w:tblLook w:val="04A0" w:firstRow="1" w:lastRow="0" w:firstColumn="1" w:lastColumn="0" w:noHBand="0" w:noVBand="1"/>
        <w:tblCaption w:val="Section 9b: STUDY "/>
      </w:tblPr>
      <w:tblGrid>
        <w:gridCol w:w="3505"/>
        <w:gridCol w:w="9540"/>
      </w:tblGrid>
      <w:tr w:rsidR="00A536F6" w:rsidRPr="00A0563D" w14:paraId="3494A676" w14:textId="77777777" w:rsidTr="00E129A4">
        <w:trPr>
          <w:trHeight w:val="440"/>
          <w:tblHeader/>
        </w:trPr>
        <w:tc>
          <w:tcPr>
            <w:tcW w:w="13045" w:type="dxa"/>
            <w:gridSpan w:val="2"/>
            <w:shd w:val="clear" w:color="auto" w:fill="BDD6EE" w:themeFill="accent1" w:themeFillTint="66"/>
          </w:tcPr>
          <w:p w14:paraId="448EA6DA" w14:textId="77777777" w:rsidR="00A536F6" w:rsidRDefault="00A536F6" w:rsidP="00CC6310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 xml:space="preserve">Section 9b: </w:t>
            </w: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t>STUDY</w:t>
            </w: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59D376FF" w14:textId="77777777" w:rsidR="00087FF2" w:rsidRDefault="00087FF2" w:rsidP="00CC6310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</w:p>
          <w:p w14:paraId="587C534D" w14:textId="5FDC1EF6" w:rsidR="00087FF2" w:rsidRPr="00087FF2" w:rsidRDefault="00087FF2" w:rsidP="00CC6310">
            <w:pPr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</w:pPr>
            <w:r w:rsidRPr="00087FF2"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>Note: For schools operating a Title I, Part A, Targeted Assistance Program, do not forget to progress monitor the effectiveness of your goals and activities supporting the targeted student population.</w:t>
            </w:r>
          </w:p>
        </w:tc>
      </w:tr>
      <w:tr w:rsidR="00A536F6" w:rsidRPr="00A0563D" w14:paraId="5D9FBBD7" w14:textId="77777777" w:rsidTr="00CC6310">
        <w:trPr>
          <w:trHeight w:val="440"/>
        </w:trPr>
        <w:tc>
          <w:tcPr>
            <w:tcW w:w="13045" w:type="dxa"/>
            <w:gridSpan w:val="2"/>
          </w:tcPr>
          <w:p w14:paraId="45C2CF83" w14:textId="7717DC74" w:rsidR="00A536F6" w:rsidRPr="00A0563D" w:rsidRDefault="00A536F6" w:rsidP="00CC6310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(COMPONENT #3: ACTIVITIES TO ENSURE MASTERY)</w:t>
            </w:r>
          </w:p>
        </w:tc>
      </w:tr>
      <w:tr w:rsidR="00A536F6" w:rsidRPr="00A0563D" w14:paraId="64CCCCA2" w14:textId="77777777" w:rsidTr="00CC6310">
        <w:trPr>
          <w:trHeight w:val="440"/>
        </w:trPr>
        <w:tc>
          <w:tcPr>
            <w:tcW w:w="3505" w:type="dxa"/>
          </w:tcPr>
          <w:p w14:paraId="53F60C7C" w14:textId="77777777" w:rsidR="00A536F6" w:rsidRDefault="00A536F6" w:rsidP="00CC6310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Study</w:t>
            </w:r>
          </w:p>
          <w:p w14:paraId="46168F8D" w14:textId="6FF7265C" w:rsidR="00A536F6" w:rsidRPr="002C5783" w:rsidRDefault="00A536F6" w:rsidP="005F69BA">
            <w:pP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(SY 19-20 </w:t>
            </w:r>
            <w:r w:rsidR="005F69BA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id-year implementation) Provide an evidence-based status update on how your activities are going: What is working and what needs adjustment?</w:t>
            </w:r>
          </w:p>
        </w:tc>
        <w:sdt>
          <w:sdtPr>
            <w:rPr>
              <w:rFonts w:ascii="Segoe UI" w:hAnsi="Segoe UI" w:cs="Segoe UI"/>
              <w:color w:val="1F3864" w:themeColor="accent5" w:themeShade="80"/>
              <w:sz w:val="20"/>
              <w:szCs w:val="20"/>
            </w:rPr>
            <w:id w:val="1948345631"/>
            <w:placeholder>
              <w:docPart w:val="1B1F027063A94BFA9CD73BE6B475D03C"/>
            </w:placeholder>
            <w:showingPlcHdr/>
          </w:sdtPr>
          <w:sdtEndPr/>
          <w:sdtContent>
            <w:tc>
              <w:tcPr>
                <w:tcW w:w="9540" w:type="dxa"/>
              </w:tcPr>
              <w:p w14:paraId="6A8E0117" w14:textId="77777777" w:rsidR="00A536F6" w:rsidRPr="00A0563D" w:rsidRDefault="00A536F6" w:rsidP="00CC6310">
                <w:pPr>
                  <w:rPr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</w:pPr>
                <w:r w:rsidRPr="00A0563D">
                  <w:rPr>
                    <w:rStyle w:val="PlaceholderText"/>
                    <w:rFonts w:ascii="Arial" w:hAnsi="Arial" w:cs="Arial"/>
                    <w:color w:val="1F3864" w:themeColor="accent5" w:themeShade="8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3FEB41C" w14:textId="135191B8" w:rsidR="00A536F6" w:rsidRDefault="00A536F6" w:rsidP="007A1C90">
      <w:pPr>
        <w:spacing w:after="0" w:line="259" w:lineRule="auto"/>
        <w:rPr>
          <w:rFonts w:ascii="Segoe UI" w:hAnsi="Segoe UI" w:cs="Segoe UI"/>
        </w:rPr>
      </w:pPr>
    </w:p>
    <w:p w14:paraId="3B4FF1D2" w14:textId="77777777" w:rsidR="00E261F4" w:rsidRDefault="00E261F4" w:rsidP="007A1C90">
      <w:pPr>
        <w:spacing w:after="0" w:line="259" w:lineRule="auto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3505"/>
        <w:gridCol w:w="9545"/>
      </w:tblGrid>
      <w:tr w:rsidR="006C7BBD" w:rsidRPr="00A0563D" w14:paraId="0031AB57" w14:textId="77777777" w:rsidTr="00E129A4">
        <w:trPr>
          <w:trHeight w:val="440"/>
          <w:tblHeader/>
        </w:trPr>
        <w:tc>
          <w:tcPr>
            <w:tcW w:w="13050" w:type="dxa"/>
            <w:gridSpan w:val="2"/>
            <w:shd w:val="clear" w:color="auto" w:fill="BDD6EE" w:themeFill="accent1" w:themeFillTint="66"/>
          </w:tcPr>
          <w:p w14:paraId="60D1B49D" w14:textId="77777777" w:rsidR="006C7BBD" w:rsidRDefault="006C7BBD" w:rsidP="006C7BBD">
            <w:pPr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1F3864" w:themeColor="accent5" w:themeShade="80"/>
                <w:sz w:val="24"/>
                <w:szCs w:val="24"/>
              </w:rPr>
              <w:lastRenderedPageBreak/>
              <w:t>Section 10: ADJUST</w:t>
            </w: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7F4A61D5" w14:textId="77777777" w:rsidR="00087FF2" w:rsidRDefault="00087FF2" w:rsidP="006C7BBD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</w:p>
          <w:p w14:paraId="0769C831" w14:textId="7E00077F" w:rsidR="00087FF2" w:rsidRPr="00E261F4" w:rsidRDefault="00B15584" w:rsidP="006C7BBD">
            <w:pPr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</w:pPr>
            <w:r w:rsidRPr="00E261F4"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 xml:space="preserve">Note: For schools operating a Title I, Part A, Targeted Assistance Program, 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>do not forget to address</w:t>
            </w:r>
            <w:r w:rsidRPr="00E261F4"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 xml:space="preserve"> adjustments to your goals and/or activities supporting the targeted student population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16"/>
                <w:szCs w:val="16"/>
              </w:rPr>
              <w:t>.</w:t>
            </w:r>
          </w:p>
        </w:tc>
      </w:tr>
      <w:tr w:rsidR="006C7BBD" w:rsidRPr="00A0563D" w14:paraId="2A06E236" w14:textId="77777777" w:rsidTr="0060507D">
        <w:trPr>
          <w:trHeight w:val="440"/>
        </w:trPr>
        <w:tc>
          <w:tcPr>
            <w:tcW w:w="13050" w:type="dxa"/>
            <w:gridSpan w:val="2"/>
          </w:tcPr>
          <w:p w14:paraId="0C86CA2D" w14:textId="77777777" w:rsidR="006C7BBD" w:rsidRPr="00A0563D" w:rsidRDefault="006C7BBD" w:rsidP="0060507D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1F3864" w:themeColor="accent5" w:themeShade="80"/>
                <w:sz w:val="20"/>
                <w:szCs w:val="20"/>
              </w:rPr>
              <w:t>(COMPONENT #3: ACTIVITIES TO ENSURE MASTERY)</w:t>
            </w:r>
          </w:p>
        </w:tc>
      </w:tr>
      <w:tr w:rsidR="006C7BBD" w:rsidRPr="00A0563D" w14:paraId="159B9E01" w14:textId="77777777" w:rsidTr="00A536F6">
        <w:trPr>
          <w:trHeight w:val="440"/>
        </w:trPr>
        <w:tc>
          <w:tcPr>
            <w:tcW w:w="3505" w:type="dxa"/>
          </w:tcPr>
          <w:p w14:paraId="606A5083" w14:textId="77777777" w:rsidR="006C7BBD" w:rsidRDefault="006C7BBD" w:rsidP="0060507D">
            <w:pPr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1F3864" w:themeColor="accent5" w:themeShade="80"/>
                <w:sz w:val="20"/>
                <w:szCs w:val="20"/>
              </w:rPr>
              <w:t>Adjust</w:t>
            </w:r>
          </w:p>
          <w:p w14:paraId="0A3CA404" w14:textId="32A067F3" w:rsidR="00E76B2E" w:rsidRPr="002C5783" w:rsidRDefault="004F64D8" w:rsidP="005F69BA">
            <w:pP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(</w:t>
            </w:r>
            <w:r w:rsidR="00E76B2E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SY 19-20 </w:t>
            </w:r>
            <w:r w:rsidR="005F69BA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id-year implementation) </w:t>
            </w:r>
            <w:r w:rsidR="002C5783" w:rsidRPr="002C5783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What 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adjustments to your </w:t>
            </w:r>
            <w:r w:rsidR="002C5783" w:rsidRPr="002C5783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activities are you making after examining the results</w:t>
            </w:r>
            <w: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 xml:space="preserve"> of your progress monitoring</w:t>
            </w:r>
            <w:r w:rsidR="002C5783" w:rsidRPr="002C5783"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  <w:t>?</w:t>
            </w:r>
          </w:p>
        </w:tc>
        <w:sdt>
          <w:sdtPr>
            <w:rPr>
              <w:rFonts w:ascii="Segoe UI" w:hAnsi="Segoe UI" w:cs="Segoe UI"/>
              <w:color w:val="1F3864" w:themeColor="accent5" w:themeShade="80"/>
              <w:sz w:val="20"/>
              <w:szCs w:val="20"/>
            </w:rPr>
            <w:id w:val="-959947053"/>
            <w:placeholder>
              <w:docPart w:val="E6BE321610D847EDB6806E59DDEFCF5B"/>
            </w:placeholder>
            <w:showingPlcHdr/>
          </w:sdtPr>
          <w:sdtEndPr/>
          <w:sdtContent>
            <w:tc>
              <w:tcPr>
                <w:tcW w:w="9545" w:type="dxa"/>
              </w:tcPr>
              <w:p w14:paraId="536CF263" w14:textId="77777777" w:rsidR="006C7BBD" w:rsidRPr="00A0563D" w:rsidRDefault="006C7BBD" w:rsidP="0060507D">
                <w:pPr>
                  <w:rPr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</w:pPr>
                <w:r w:rsidRPr="00A0563D">
                  <w:rPr>
                    <w:rStyle w:val="PlaceholderText"/>
                    <w:rFonts w:ascii="Segoe UI" w:hAnsi="Segoe UI" w:cs="Segoe UI"/>
                    <w:color w:val="1F3864" w:themeColor="accent5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03E1BA8" w14:textId="387A26B3" w:rsidR="00F7736F" w:rsidRDefault="00F7736F">
      <w:pPr>
        <w:framePr w:hSpace="180" w:wrap="around" w:vAnchor="text" w:hAnchor="margin" w:x="-10" w:y="158"/>
        <w:spacing w:line="259" w:lineRule="auto"/>
        <w:rPr>
          <w:rFonts w:ascii="Segoe UI" w:hAnsi="Segoe UI" w:cs="Segoe UI"/>
        </w:rPr>
      </w:pPr>
    </w:p>
    <w:p w14:paraId="7B8CBB6F" w14:textId="77777777" w:rsidR="004B54DF" w:rsidRDefault="004B54DF">
      <w:r>
        <w:br w:type="page"/>
      </w:r>
    </w:p>
    <w:tbl>
      <w:tblPr>
        <w:tblStyle w:val="TableGrid"/>
        <w:tblpPr w:leftFromText="180" w:rightFromText="180" w:vertAnchor="text" w:horzAnchor="margin" w:tblpX="-10" w:tblpY="158"/>
        <w:tblW w:w="131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13135"/>
      </w:tblGrid>
      <w:tr w:rsidR="00D56B9F" w:rsidRPr="001679B3" w14:paraId="4FADAD15" w14:textId="77777777" w:rsidTr="00A0563D">
        <w:trPr>
          <w:trHeight w:val="20"/>
          <w:tblHeader/>
        </w:trPr>
        <w:tc>
          <w:tcPr>
            <w:tcW w:w="13135" w:type="dxa"/>
            <w:shd w:val="clear" w:color="auto" w:fill="C5E0B3" w:themeFill="accent6" w:themeFillTint="66"/>
          </w:tcPr>
          <w:p w14:paraId="59EF62C9" w14:textId="2992B093" w:rsidR="00D56B9F" w:rsidRPr="00A0563D" w:rsidRDefault="003262FA" w:rsidP="00455DFF">
            <w:pP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lastRenderedPageBreak/>
              <w:t>Section 11</w:t>
            </w:r>
            <w:r w:rsidR="00F7736F" w:rsidRP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>:</w:t>
            </w:r>
            <w:r w:rsid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 xml:space="preserve"> PLAN/NEEDS ASSESSMENT</w:t>
            </w:r>
            <w:r w:rsidR="00F7736F" w:rsidRP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>(</w:t>
            </w:r>
            <w:r w:rsidR="00D56B9F" w:rsidRPr="008A2042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SY 2020-2021 COMPONENT #1:</w:t>
            </w:r>
            <w:r w:rsidR="00D56B9F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 NEEDS ASSESSMENT SUMMARY</w:t>
            </w:r>
            <w:r w:rsidR="008A2042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)</w:t>
            </w:r>
          </w:p>
        </w:tc>
      </w:tr>
      <w:tr w:rsidR="00D56B9F" w:rsidRPr="001679B3" w14:paraId="5CF6A0DD" w14:textId="77777777" w:rsidTr="00455DFF">
        <w:trPr>
          <w:trHeight w:val="5276"/>
        </w:trPr>
        <w:tc>
          <w:tcPr>
            <w:tcW w:w="13135" w:type="dxa"/>
            <w:shd w:val="clear" w:color="auto" w:fill="808080" w:themeFill="background1" w:themeFillShade="80"/>
          </w:tcPr>
          <w:p w14:paraId="2CF20D57" w14:textId="10456B83" w:rsidR="00D56B9F" w:rsidRPr="001679B3" w:rsidRDefault="0098185C" w:rsidP="0098185C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at TBD</w:t>
            </w:r>
          </w:p>
        </w:tc>
      </w:tr>
    </w:tbl>
    <w:p w14:paraId="7C862B74" w14:textId="77777777" w:rsidR="00D56B9F" w:rsidRDefault="00D56B9F" w:rsidP="00D56B9F">
      <w:pPr>
        <w:rPr>
          <w:rFonts w:ascii="Segoe UI" w:hAnsi="Segoe UI" w:cs="Segoe UI"/>
        </w:rPr>
      </w:pPr>
    </w:p>
    <w:p w14:paraId="423DF3EE" w14:textId="77777777" w:rsidR="00D56B9F" w:rsidRDefault="00D56B9F" w:rsidP="00D56B9F">
      <w:pPr>
        <w:spacing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DC3D5CA" w14:textId="77777777" w:rsidR="00D56B9F" w:rsidRDefault="00D56B9F" w:rsidP="00D56B9F">
      <w:pPr>
        <w:rPr>
          <w:rFonts w:ascii="Segoe UI" w:hAnsi="Segoe UI" w:cs="Segoe UI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6840"/>
        <w:gridCol w:w="6300"/>
      </w:tblGrid>
      <w:tr w:rsidR="00D56B9F" w:rsidRPr="001679B3" w14:paraId="1C07387E" w14:textId="77777777" w:rsidTr="00A0563D">
        <w:trPr>
          <w:tblHeader/>
        </w:trPr>
        <w:tc>
          <w:tcPr>
            <w:tcW w:w="1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9BEE05" w14:textId="579EB6FB" w:rsidR="00D56B9F" w:rsidRPr="00A0563D" w:rsidRDefault="00875565" w:rsidP="003262FA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>Section 1</w:t>
            </w:r>
            <w:r w:rsidR="003262FA" w:rsidRP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>2</w:t>
            </w:r>
            <w:r w:rsidRP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>:</w:t>
            </w:r>
            <w:r w:rsidR="008A2042">
              <w:rPr>
                <w:rFonts w:ascii="Segoe UI" w:hAnsi="Segoe UI" w:cs="Segoe UI"/>
                <w:b/>
                <w:color w:val="385623" w:themeColor="accent6" w:themeShade="80"/>
                <w:sz w:val="24"/>
                <w:szCs w:val="24"/>
              </w:rPr>
              <w:t xml:space="preserve"> PLAN/NEEDS ASSESSMENT</w:t>
            </w:r>
            <w:r w:rsidRPr="008A2042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 </w:t>
            </w:r>
            <w:r w:rsidR="00D56B9F" w:rsidRPr="008A2042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Please check or share the most meaningful sources of data use</w:t>
            </w:r>
            <w:r w:rsidR="008A2042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d in your </w:t>
            </w:r>
            <w:proofErr w:type="gramStart"/>
            <w:r w:rsidR="008A2042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needs</w:t>
            </w:r>
            <w:proofErr w:type="gramEnd"/>
            <w:r w:rsidR="008A2042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 assessment work</w:t>
            </w:r>
          </w:p>
        </w:tc>
      </w:tr>
      <w:tr w:rsidR="00D56B9F" w:rsidRPr="001679B3" w14:paraId="6DB4D9C1" w14:textId="77777777" w:rsidTr="00455DFF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0F0B38" w14:textId="77777777" w:rsidR="00D56B9F" w:rsidRPr="00A0563D" w:rsidRDefault="0007324E" w:rsidP="00455DFF">
            <w:sdt>
              <w:sdtPr>
                <w:id w:val="-7501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Washington School Improvement Framework</w:t>
            </w:r>
          </w:p>
          <w:p w14:paraId="482E4E31" w14:textId="77777777" w:rsidR="00D56B9F" w:rsidRPr="00A0563D" w:rsidRDefault="0007324E" w:rsidP="00455DFF">
            <w:sdt>
              <w:sdtPr>
                <w:id w:val="-1435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</w:t>
            </w:r>
            <w:proofErr w:type="spellStart"/>
            <w:r w:rsidR="00D56B9F" w:rsidRPr="00A0563D">
              <w:t>WaKIDS</w:t>
            </w:r>
            <w:proofErr w:type="spellEnd"/>
            <w:r w:rsidR="00D56B9F" w:rsidRPr="00A0563D">
              <w:t xml:space="preserve"> </w:t>
            </w:r>
          </w:p>
          <w:p w14:paraId="337A8864" w14:textId="77777777" w:rsidR="00D56B9F" w:rsidRPr="00A0563D" w:rsidRDefault="0007324E" w:rsidP="00455DFF">
            <w:sdt>
              <w:sdtPr>
                <w:id w:val="-775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marter Balanced Assessment/Interim Assessment   Blocks</w:t>
            </w:r>
          </w:p>
          <w:p w14:paraId="7ECF2EF4" w14:textId="77777777" w:rsidR="00D56B9F" w:rsidRPr="00A0563D" w:rsidRDefault="0007324E" w:rsidP="00455DFF">
            <w:sdt>
              <w:sdtPr>
                <w:id w:val="-20215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Universal Screening</w:t>
            </w:r>
          </w:p>
          <w:p w14:paraId="6D49438B" w14:textId="77777777" w:rsidR="00D56B9F" w:rsidRPr="00A0563D" w:rsidRDefault="0007324E" w:rsidP="00455DFF">
            <w:sdt>
              <w:sdtPr>
                <w:id w:val="-12251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Progress Monitoring Data</w:t>
            </w:r>
          </w:p>
          <w:p w14:paraId="2EB123E8" w14:textId="77777777" w:rsidR="00D56B9F" w:rsidRPr="00A0563D" w:rsidRDefault="0007324E" w:rsidP="00455DFF">
            <w:sdt>
              <w:sdtPr>
                <w:id w:val="12305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Curriculum Based Assessments</w:t>
            </w:r>
          </w:p>
          <w:p w14:paraId="5CBB5139" w14:textId="77777777" w:rsidR="00D56B9F" w:rsidRPr="00A0563D" w:rsidRDefault="0007324E" w:rsidP="00455DFF">
            <w:sdt>
              <w:sdtPr>
                <w:id w:val="-2661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Graduation Rate (1 Year, extended, etc.)</w:t>
            </w:r>
          </w:p>
          <w:p w14:paraId="1927DEA9" w14:textId="77777777" w:rsidR="00D56B9F" w:rsidRPr="00A0563D" w:rsidRDefault="0007324E" w:rsidP="00455DFF">
            <w:sdt>
              <w:sdtPr>
                <w:id w:val="21077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Credit Attainment</w:t>
            </w:r>
          </w:p>
          <w:p w14:paraId="2995C2E7" w14:textId="77777777" w:rsidR="00D56B9F" w:rsidRPr="00A0563D" w:rsidRDefault="0007324E" w:rsidP="00455DFF">
            <w:sdt>
              <w:sdtPr>
                <w:id w:val="18862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tick Rate</w:t>
            </w:r>
          </w:p>
          <w:p w14:paraId="7162D2A9" w14:textId="77777777" w:rsidR="00D56B9F" w:rsidRPr="00A0563D" w:rsidRDefault="0007324E" w:rsidP="00455DFF">
            <w:sdt>
              <w:sdtPr>
                <w:id w:val="-181325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tudent Mobility Data</w:t>
            </w:r>
          </w:p>
          <w:p w14:paraId="773886D1" w14:textId="77777777" w:rsidR="00D56B9F" w:rsidRPr="00A0563D" w:rsidRDefault="0007324E" w:rsidP="00455DFF">
            <w:sdt>
              <w:sdtPr>
                <w:id w:val="7281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Discipline Referrals</w:t>
            </w:r>
          </w:p>
          <w:p w14:paraId="4E98EFA5" w14:textId="768ED068" w:rsidR="00D56B9F" w:rsidRPr="00A0563D" w:rsidRDefault="0007324E" w:rsidP="00455DFF">
            <w:sdt>
              <w:sdtPr>
                <w:id w:val="9078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uspension/Expulsion Data (i.e. out of </w:t>
            </w:r>
            <w:r w:rsidR="003A0736" w:rsidRPr="00A0563D">
              <w:t>school suspensions</w:t>
            </w:r>
            <w:r w:rsidR="00D56B9F" w:rsidRPr="00A0563D">
              <w:t>/in-school suspensions)</w:t>
            </w:r>
          </w:p>
          <w:p w14:paraId="5C2E602F" w14:textId="77777777" w:rsidR="00D56B9F" w:rsidRPr="00A0563D" w:rsidRDefault="0007324E" w:rsidP="00455DFF">
            <w:sdt>
              <w:sdtPr>
                <w:id w:val="-18562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Restraint and Isolation Data</w:t>
            </w:r>
          </w:p>
          <w:p w14:paraId="7A2CE3B5" w14:textId="77777777" w:rsidR="00D56B9F" w:rsidRPr="00A0563D" w:rsidRDefault="0007324E" w:rsidP="00455DFF">
            <w:sdt>
              <w:sdtPr>
                <w:id w:val="4141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Time out of class (e.g., visits to nurse, counselor, etc.)</w:t>
            </w:r>
          </w:p>
          <w:p w14:paraId="27288187" w14:textId="77777777" w:rsidR="00D56B9F" w:rsidRPr="00A0563D" w:rsidRDefault="0007324E" w:rsidP="00455DFF">
            <w:sdt>
              <w:sdtPr>
                <w:id w:val="-7703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Healthy Youth Survey</w:t>
            </w:r>
          </w:p>
          <w:p w14:paraId="57FDEBBD" w14:textId="77777777" w:rsidR="00D56B9F" w:rsidRPr="00A0563D" w:rsidRDefault="0007324E" w:rsidP="00455DFF">
            <w:sdt>
              <w:sdtPr>
                <w:id w:val="-11239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chool Climate data</w:t>
            </w:r>
          </w:p>
          <w:p w14:paraId="43498761" w14:textId="77777777" w:rsidR="00D56B9F" w:rsidRPr="00A0563D" w:rsidRDefault="0007324E" w:rsidP="00455DFF">
            <w:sdt>
              <w:sdtPr>
                <w:id w:val="-2203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Perceptual Data: (Local/Organization): </w:t>
            </w:r>
            <w:sdt>
              <w:sdtPr>
                <w:id w:val="-188614022"/>
                <w:placeholder>
                  <w:docPart w:val="BB5730024D0EF94296FD27092C4ECFEE"/>
                </w:placeholder>
                <w:showingPlcHdr/>
              </w:sdtPr>
              <w:sdtEndPr/>
              <w:sdtContent>
                <w:r w:rsidR="00D56B9F" w:rsidRPr="00A0563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DB6648" w14:textId="77777777" w:rsidR="00D56B9F" w:rsidRPr="00A0563D" w:rsidRDefault="0007324E" w:rsidP="00455DFF">
            <w:sdt>
              <w:sdtPr>
                <w:id w:val="-192633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English Language Proficiency Data (i.e. ELPA)</w:t>
            </w:r>
          </w:p>
          <w:p w14:paraId="59EFD463" w14:textId="77777777" w:rsidR="00D56B9F" w:rsidRPr="00A0563D" w:rsidRDefault="0007324E" w:rsidP="00455DFF">
            <w:sdt>
              <w:sdtPr>
                <w:id w:val="2617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Title III Data</w:t>
            </w:r>
          </w:p>
          <w:p w14:paraId="60B3BA19" w14:textId="77777777" w:rsidR="00D56B9F" w:rsidRPr="00A0563D" w:rsidRDefault="0007324E" w:rsidP="00455DFF">
            <w:sdt>
              <w:sdtPr>
                <w:id w:val="-7851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pecial Education Eligibility/Disproportionality Data</w:t>
            </w:r>
          </w:p>
          <w:p w14:paraId="69F72CA4" w14:textId="77777777" w:rsidR="00D56B9F" w:rsidRPr="00A0563D" w:rsidRDefault="0007324E" w:rsidP="00455DFF">
            <w:sdt>
              <w:sdtPr>
                <w:id w:val="13902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pecial Education Placement Data (LRE)</w:t>
            </w:r>
          </w:p>
          <w:p w14:paraId="4A788E6E" w14:textId="41490402" w:rsidR="00D56B9F" w:rsidRPr="00A0563D" w:rsidRDefault="0007324E" w:rsidP="00455DFF">
            <w:sdt>
              <w:sdtPr>
                <w:id w:val="3758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3D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Review of Student Plans (e.g. Written Student Learning Plans, Individualized Education Plans and/or 504 Plans)</w:t>
            </w:r>
          </w:p>
          <w:p w14:paraId="0DFCFFA9" w14:textId="77777777" w:rsidR="00D56B9F" w:rsidRPr="00A0563D" w:rsidRDefault="0007324E" w:rsidP="00455DFF">
            <w:sdt>
              <w:sdtPr>
                <w:id w:val="-20512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Educator Data (e.g. out of field, retention, School Employee Evaluation Survey, NBCT, etc.)</w:t>
            </w:r>
          </w:p>
          <w:p w14:paraId="3DE8A6E0" w14:textId="77777777" w:rsidR="00D56B9F" w:rsidRPr="00A0563D" w:rsidRDefault="0007324E" w:rsidP="00455DFF">
            <w:sdt>
              <w:sdtPr>
                <w:id w:val="-16038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Stakeholder Engagement (e.g. focus groups with families)</w:t>
            </w:r>
          </w:p>
          <w:p w14:paraId="2156A6DC" w14:textId="77777777" w:rsidR="00D56B9F" w:rsidRPr="00A0563D" w:rsidRDefault="0007324E" w:rsidP="00455DFF">
            <w:sdt>
              <w:sdtPr>
                <w:id w:val="-14811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Community data (e.g. food pantry visits, calls/texts to crisis centers, hospital visits, homelessness, etc.)</w:t>
            </w:r>
          </w:p>
          <w:p w14:paraId="144C0457" w14:textId="77777777" w:rsidR="00D56B9F" w:rsidRPr="00A0563D" w:rsidRDefault="0007324E" w:rsidP="00455DFF">
            <w:sdt>
              <w:sdtPr>
                <w:id w:val="16056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Extra-curricular activities participation  </w:t>
            </w:r>
          </w:p>
          <w:p w14:paraId="434F3CD8" w14:textId="77777777" w:rsidR="00D56B9F" w:rsidRPr="00A0563D" w:rsidRDefault="0007324E" w:rsidP="00455DFF">
            <w:sdt>
              <w:sdtPr>
                <w:id w:val="-8375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Fiscal and Financial Data</w:t>
            </w:r>
          </w:p>
          <w:p w14:paraId="51DE0FFF" w14:textId="77777777" w:rsidR="00D56B9F" w:rsidRPr="00A0563D" w:rsidRDefault="0007324E" w:rsidP="00455DFF">
            <w:sdt>
              <w:sdtPr>
                <w:id w:val="3544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(Other) </w:t>
            </w:r>
            <w:sdt>
              <w:sdtPr>
                <w:id w:val="-1962177658"/>
                <w:placeholder>
                  <w:docPart w:val="BB5730024D0EF94296FD27092C4ECFEE"/>
                </w:placeholder>
                <w:showingPlcHdr/>
              </w:sdtPr>
              <w:sdtEndPr/>
              <w:sdtContent>
                <w:r w:rsidR="00D56B9F" w:rsidRPr="00A0563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4F188832" w14:textId="77777777" w:rsidR="00D56B9F" w:rsidRPr="00A0563D" w:rsidRDefault="0007324E" w:rsidP="00455DFF">
            <w:sdt>
              <w:sdtPr>
                <w:id w:val="-4525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(Other) </w:t>
            </w:r>
            <w:sdt>
              <w:sdtPr>
                <w:id w:val="-344092638"/>
                <w:placeholder>
                  <w:docPart w:val="BB5730024D0EF94296FD27092C4ECFEE"/>
                </w:placeholder>
                <w:showingPlcHdr/>
              </w:sdtPr>
              <w:sdtEndPr/>
              <w:sdtContent>
                <w:r w:rsidR="00D56B9F" w:rsidRPr="00A0563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7B2DC8D7" w14:textId="77777777" w:rsidR="00D56B9F" w:rsidRPr="00A0563D" w:rsidRDefault="0007324E" w:rsidP="00455DFF">
            <w:sdt>
              <w:sdtPr>
                <w:id w:val="-10372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9F" w:rsidRPr="00A056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B9F" w:rsidRPr="00A0563D">
              <w:t xml:space="preserve"> (Other) </w:t>
            </w:r>
            <w:sdt>
              <w:sdtPr>
                <w:id w:val="1577862605"/>
                <w:placeholder>
                  <w:docPart w:val="BB5730024D0EF94296FD27092C4ECFEE"/>
                </w:placeholder>
                <w:showingPlcHdr/>
              </w:sdtPr>
              <w:sdtEndPr/>
              <w:sdtContent>
                <w:r w:rsidR="00D56B9F" w:rsidRPr="00A0563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267EE8C7" w14:textId="77777777" w:rsidR="00D56B9F" w:rsidRPr="00A0563D" w:rsidRDefault="00D56B9F" w:rsidP="00455DFF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7EB578C" w14:textId="771C9EF9" w:rsidR="004A54FE" w:rsidRDefault="004A54FE" w:rsidP="00D56B9F">
      <w:pPr>
        <w:rPr>
          <w:rFonts w:ascii="Segoe UI" w:hAnsi="Segoe UI" w:cs="Segoe UI"/>
          <w:sz w:val="20"/>
          <w:szCs w:val="20"/>
        </w:rPr>
      </w:pPr>
    </w:p>
    <w:p w14:paraId="200BA487" w14:textId="77777777" w:rsidR="004A54FE" w:rsidRDefault="004A54FE">
      <w:pPr>
        <w:spacing w:line="259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6B53FD08" w14:textId="77777777" w:rsidR="0086544B" w:rsidRDefault="0086544B" w:rsidP="00D56B9F">
      <w:pPr>
        <w:rPr>
          <w:rFonts w:ascii="Segoe UI" w:hAnsi="Segoe UI" w:cs="Segoe UI"/>
          <w:sz w:val="20"/>
          <w:szCs w:val="20"/>
        </w:rPr>
      </w:pPr>
    </w:p>
    <w:p w14:paraId="2F3EE43A" w14:textId="77777777" w:rsidR="00A80936" w:rsidRDefault="00A80936" w:rsidP="00D56B9F">
      <w:pPr>
        <w:framePr w:hSpace="180" w:wrap="around" w:vAnchor="text" w:hAnchor="margin" w:x="80" w:y="158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45" w:type="dxa"/>
        <w:tblLook w:val="04A0" w:firstRow="1" w:lastRow="0" w:firstColumn="1" w:lastColumn="0" w:noHBand="0" w:noVBand="1"/>
        <w:tblCaption w:val="Section 13: PLAN"/>
      </w:tblPr>
      <w:tblGrid>
        <w:gridCol w:w="2875"/>
        <w:gridCol w:w="10170"/>
      </w:tblGrid>
      <w:tr w:rsidR="008C3A7D" w:rsidRPr="001A0B04" w14:paraId="0826613A" w14:textId="77777777" w:rsidTr="00E129A4">
        <w:trPr>
          <w:trHeight w:val="350"/>
          <w:tblHeader/>
        </w:trPr>
        <w:tc>
          <w:tcPr>
            <w:tcW w:w="13045" w:type="dxa"/>
            <w:gridSpan w:val="2"/>
            <w:shd w:val="clear" w:color="auto" w:fill="C5E0B3" w:themeFill="accent6" w:themeFillTint="66"/>
          </w:tcPr>
          <w:p w14:paraId="2E1F7709" w14:textId="32376A5E" w:rsidR="008C3A7D" w:rsidRPr="001A0B04" w:rsidRDefault="00875565" w:rsidP="007D07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ection </w:t>
            </w:r>
            <w:r w:rsidR="003262FA">
              <w:rPr>
                <w:rFonts w:ascii="Segoe UI" w:hAnsi="Segoe UI" w:cs="Segoe UI"/>
                <w:b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="008C3A7D">
              <w:rPr>
                <w:rFonts w:ascii="Segoe UI" w:hAnsi="Segoe UI" w:cs="Segoe UI"/>
                <w:b/>
                <w:sz w:val="24"/>
                <w:szCs w:val="24"/>
              </w:rPr>
              <w:t>PLAN</w:t>
            </w:r>
          </w:p>
        </w:tc>
      </w:tr>
      <w:tr w:rsidR="008C3A7D" w:rsidRPr="001679B3" w14:paraId="5EC15F45" w14:textId="77777777" w:rsidTr="007D075B">
        <w:trPr>
          <w:trHeight w:val="278"/>
        </w:trPr>
        <w:tc>
          <w:tcPr>
            <w:tcW w:w="13045" w:type="dxa"/>
            <w:gridSpan w:val="2"/>
          </w:tcPr>
          <w:p w14:paraId="436C9016" w14:textId="6D1DDA61" w:rsidR="008C3A7D" w:rsidRPr="00A0563D" w:rsidRDefault="00A0563D" w:rsidP="007D075B">
            <w:pP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SY 2020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-202</w:t>
            </w: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1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 IMPROVEMENT PLAN TO SUPPORT SCHOOLWIDE REFORM GOALS &amp; STRATEGIES </w:t>
            </w:r>
          </w:p>
          <w:p w14:paraId="762F1F43" w14:textId="77777777" w:rsidR="008C3A7D" w:rsidRDefault="008C3A7D" w:rsidP="007D075B">
            <w:pP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(COMPONENT #2: SCHOOLWIDE REFORM STRATEGIES)</w:t>
            </w:r>
          </w:p>
          <w:p w14:paraId="2B6CDAD2" w14:textId="77777777" w:rsidR="00E261F4" w:rsidRDefault="00E261F4" w:rsidP="007D075B">
            <w:pP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</w:p>
          <w:p w14:paraId="36E087AA" w14:textId="2C641FAC" w:rsidR="00E261F4" w:rsidRPr="00E261F4" w:rsidRDefault="00E261F4" w:rsidP="007D075B">
            <w:pPr>
              <w:rPr>
                <w:rFonts w:ascii="Segoe UI" w:hAnsi="Segoe UI" w:cs="Segoe UI"/>
                <w:i/>
                <w:color w:val="385623" w:themeColor="accent6" w:themeShade="80"/>
                <w:sz w:val="16"/>
                <w:szCs w:val="16"/>
              </w:rPr>
            </w:pPr>
            <w:r w:rsidRPr="00E261F4">
              <w:rPr>
                <w:rFonts w:ascii="Segoe UI" w:hAnsi="Segoe UI" w:cs="Segoe UI"/>
                <w:i/>
                <w:color w:val="385623" w:themeColor="accent6" w:themeShade="80"/>
                <w:sz w:val="16"/>
                <w:szCs w:val="16"/>
              </w:rPr>
              <w:t>Note: For schools operating a Title I, Part A, Targeted Assistance Program, indicate within your goals how you will address the needs of those students served to satisfy the requirement of Component Three - Practices and Strategies.</w:t>
            </w:r>
          </w:p>
        </w:tc>
      </w:tr>
      <w:tr w:rsidR="008C3A7D" w:rsidRPr="001679B3" w14:paraId="03A56E6B" w14:textId="77777777" w:rsidTr="007D075B">
        <w:trPr>
          <w:trHeight w:val="458"/>
        </w:trPr>
        <w:tc>
          <w:tcPr>
            <w:tcW w:w="2875" w:type="dxa"/>
          </w:tcPr>
          <w:p w14:paraId="3B70C417" w14:textId="51DAA110" w:rsidR="008C3A7D" w:rsidRPr="00A0563D" w:rsidRDefault="002809C7" w:rsidP="007D075B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Goal/Priority</w:t>
            </w:r>
            <w:r w:rsidR="008C3A7D"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 #1</w:t>
            </w:r>
            <w:r w:rsidR="00BB6B8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G</w:t>
            </w:r>
            <w:r w:rsidR="00BB6B8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1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44841997"/>
            <w:placeholder>
              <w:docPart w:val="8F84C8234A254A44B723BD5E0BFF6628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701F8104" w14:textId="77777777" w:rsidR="008C3A7D" w:rsidRPr="001679B3" w:rsidRDefault="008C3A7D" w:rsidP="007D075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646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C3A7D" w:rsidRPr="001679B3" w14:paraId="5D0FC077" w14:textId="77777777" w:rsidTr="007D075B">
        <w:trPr>
          <w:trHeight w:val="440"/>
        </w:trPr>
        <w:tc>
          <w:tcPr>
            <w:tcW w:w="2875" w:type="dxa"/>
          </w:tcPr>
          <w:p w14:paraId="7C89AB00" w14:textId="2E106159" w:rsidR="008C3A7D" w:rsidRPr="00A0563D" w:rsidRDefault="002809C7" w:rsidP="007D075B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Goal/Priority</w:t>
            </w: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 #</w:t>
            </w:r>
            <w: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2 (G2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70818314"/>
            <w:placeholder>
              <w:docPart w:val="9188FD952F9B4C50A9B6450320825DB3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48721EAD" w14:textId="77777777" w:rsidR="008C3A7D" w:rsidRPr="001679B3" w:rsidRDefault="008C3A7D" w:rsidP="007D075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646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C3A7D" w:rsidRPr="001679B3" w14:paraId="6227D091" w14:textId="77777777" w:rsidTr="002809C7">
        <w:trPr>
          <w:trHeight w:val="382"/>
        </w:trPr>
        <w:tc>
          <w:tcPr>
            <w:tcW w:w="2875" w:type="dxa"/>
          </w:tcPr>
          <w:p w14:paraId="40578B78" w14:textId="2D5EAA12" w:rsidR="008C3A7D" w:rsidRPr="00A0563D" w:rsidRDefault="002809C7" w:rsidP="007D075B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Goal/Priority</w:t>
            </w: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 xml:space="preserve"> #</w:t>
            </w:r>
            <w: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3 (G3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52880662"/>
            <w:placeholder>
              <w:docPart w:val="CAD302A399C5424CA0ACCAFF37ABD1B4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798E4631" w14:textId="77777777" w:rsidR="008C3A7D" w:rsidRPr="001679B3" w:rsidRDefault="008C3A7D" w:rsidP="007D075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646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B15DADA" w14:textId="77777777" w:rsidR="00276076" w:rsidRDefault="00276076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3955"/>
        <w:gridCol w:w="2250"/>
        <w:gridCol w:w="2520"/>
        <w:gridCol w:w="4325"/>
      </w:tblGrid>
      <w:tr w:rsidR="008C3A7D" w:rsidRPr="001679B3" w14:paraId="3EAE1D00" w14:textId="77777777" w:rsidTr="00E129A4">
        <w:trPr>
          <w:trHeight w:val="350"/>
          <w:tblHeader/>
        </w:trPr>
        <w:tc>
          <w:tcPr>
            <w:tcW w:w="13050" w:type="dxa"/>
            <w:gridSpan w:val="4"/>
            <w:shd w:val="clear" w:color="auto" w:fill="C5E0B3" w:themeFill="accent6" w:themeFillTint="66"/>
          </w:tcPr>
          <w:p w14:paraId="5356A96A" w14:textId="1F7B84E1" w:rsidR="008C3A7D" w:rsidRPr="001679B3" w:rsidRDefault="003262FA" w:rsidP="007D075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ction 14</w:t>
            </w:r>
            <w:r w:rsidR="00875565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="008C3A7D" w:rsidRPr="001A0B04">
              <w:rPr>
                <w:rFonts w:ascii="Segoe UI" w:hAnsi="Segoe UI" w:cs="Segoe UI"/>
                <w:b/>
                <w:sz w:val="24"/>
                <w:szCs w:val="24"/>
              </w:rPr>
              <w:t xml:space="preserve">DO </w:t>
            </w:r>
          </w:p>
        </w:tc>
      </w:tr>
      <w:tr w:rsidR="008C3A7D" w:rsidRPr="001679B3" w14:paraId="02B23E95" w14:textId="77777777" w:rsidTr="007D075B">
        <w:trPr>
          <w:trHeight w:val="440"/>
        </w:trPr>
        <w:tc>
          <w:tcPr>
            <w:tcW w:w="13050" w:type="dxa"/>
            <w:gridSpan w:val="4"/>
          </w:tcPr>
          <w:p w14:paraId="389B6C81" w14:textId="20127D31" w:rsidR="008C3A7D" w:rsidRPr="00A0563D" w:rsidRDefault="00A0563D" w:rsidP="007D075B">
            <w:pP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SY 2020-2021 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(COMPONENT #3: ACTIVITIES TO ENSURE MASTERY/</w:t>
            </w:r>
          </w:p>
          <w:p w14:paraId="31CA900A" w14:textId="77777777" w:rsidR="008C3A7D" w:rsidRDefault="008C3A7D" w:rsidP="007D075B">
            <w:pP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COMPONENT 4 COORDINATION AND INTEGRATION)</w:t>
            </w:r>
          </w:p>
          <w:p w14:paraId="1734D228" w14:textId="77777777" w:rsidR="00E261F4" w:rsidRDefault="00E261F4" w:rsidP="007D075B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</w:p>
          <w:p w14:paraId="3D9E7318" w14:textId="0C83E473" w:rsidR="00E261F4" w:rsidRPr="00E261F4" w:rsidRDefault="00E261F4" w:rsidP="007D075B">
            <w:pPr>
              <w:rPr>
                <w:rFonts w:ascii="Segoe UI" w:hAnsi="Segoe UI" w:cs="Segoe UI"/>
                <w:i/>
                <w:color w:val="385623" w:themeColor="accent6" w:themeShade="80"/>
                <w:sz w:val="16"/>
                <w:szCs w:val="16"/>
              </w:rPr>
            </w:pPr>
            <w:r w:rsidRPr="00E261F4">
              <w:rPr>
                <w:rFonts w:ascii="Segoe UI" w:hAnsi="Segoe UI" w:cs="Segoe UI"/>
                <w:i/>
                <w:color w:val="385623" w:themeColor="accent6" w:themeShade="80"/>
                <w:sz w:val="16"/>
                <w:szCs w:val="16"/>
              </w:rPr>
              <w:t>Note: For schools operating a Title I, Part A, Targeted Assistance Program, indicate within your activities how you will address the needs of those students served to satisfy the requirement of Component Three - Practices and Strategies.</w:t>
            </w:r>
          </w:p>
        </w:tc>
      </w:tr>
      <w:tr w:rsidR="008C3A7D" w:rsidRPr="00E51B22" w14:paraId="503E504E" w14:textId="77777777" w:rsidTr="007D075B">
        <w:trPr>
          <w:trHeight w:val="440"/>
        </w:trPr>
        <w:tc>
          <w:tcPr>
            <w:tcW w:w="3955" w:type="dxa"/>
          </w:tcPr>
          <w:p w14:paraId="0B178BF6" w14:textId="1F67AADA" w:rsidR="008C3A7D" w:rsidRPr="00A0563D" w:rsidRDefault="00D3159A" w:rsidP="00476AAF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1</w:t>
            </w:r>
            <w:r w:rsidR="00476AAF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a. 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Activity</w:t>
            </w:r>
          </w:p>
        </w:tc>
        <w:tc>
          <w:tcPr>
            <w:tcW w:w="2250" w:type="dxa"/>
          </w:tcPr>
          <w:p w14:paraId="216107D5" w14:textId="09FD14EE" w:rsidR="008C3A7D" w:rsidRPr="00A0563D" w:rsidRDefault="00D3159A" w:rsidP="007D075B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1</w:t>
            </w:r>
            <w:r w:rsidR="00476AAF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b. 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Timeframe for Implementation</w:t>
            </w:r>
          </w:p>
        </w:tc>
        <w:tc>
          <w:tcPr>
            <w:tcW w:w="2520" w:type="dxa"/>
          </w:tcPr>
          <w:p w14:paraId="227627F9" w14:textId="5BD6CD7C" w:rsidR="008C3A7D" w:rsidRPr="00A0563D" w:rsidRDefault="00476AAF" w:rsidP="007D075B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14</w:t>
            </w:r>
            <w:r w:rsidR="00D3159A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c. 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Lead(s)</w:t>
            </w:r>
          </w:p>
        </w:tc>
        <w:tc>
          <w:tcPr>
            <w:tcW w:w="4325" w:type="dxa"/>
          </w:tcPr>
          <w:p w14:paraId="29E84F7E" w14:textId="63CE538B" w:rsidR="008C3A7D" w:rsidRPr="00A0563D" w:rsidRDefault="00476AAF" w:rsidP="007D075B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14</w:t>
            </w:r>
            <w:r w:rsidR="00D3159A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d. 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Resources/Budget</w:t>
            </w:r>
          </w:p>
        </w:tc>
      </w:tr>
      <w:tr w:rsidR="008C3A7D" w:rsidRPr="002E48DA" w14:paraId="669694CF" w14:textId="77777777" w:rsidTr="007D075B">
        <w:trPr>
          <w:trHeight w:val="440"/>
        </w:trPr>
        <w:tc>
          <w:tcPr>
            <w:tcW w:w="3955" w:type="dxa"/>
          </w:tcPr>
          <w:p w14:paraId="019B9306" w14:textId="0F271AB2" w:rsidR="008C3A7D" w:rsidRPr="002E48DA" w:rsidRDefault="00BB6B8D" w:rsidP="007D075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1)</w:t>
            </w:r>
          </w:p>
        </w:tc>
        <w:tc>
          <w:tcPr>
            <w:tcW w:w="2250" w:type="dxa"/>
          </w:tcPr>
          <w:p w14:paraId="4863FE55" w14:textId="77777777" w:rsidR="008C3A7D" w:rsidRPr="002E48DA" w:rsidRDefault="008C3A7D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F20E2B7" w14:textId="77777777" w:rsidR="008C3A7D" w:rsidRPr="002E48DA" w:rsidRDefault="008C3A7D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5" w:type="dxa"/>
          </w:tcPr>
          <w:p w14:paraId="6BA651A2" w14:textId="77777777" w:rsidR="008C3A7D" w:rsidRPr="002E48DA" w:rsidRDefault="008C3A7D" w:rsidP="007D075B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3A7D" w:rsidRPr="002E48DA" w14:paraId="114DA0B9" w14:textId="77777777" w:rsidTr="007D075B">
        <w:trPr>
          <w:trHeight w:val="440"/>
        </w:trPr>
        <w:tc>
          <w:tcPr>
            <w:tcW w:w="3955" w:type="dxa"/>
          </w:tcPr>
          <w:p w14:paraId="39D7A4D6" w14:textId="4DE6DCA7" w:rsidR="008C3A7D" w:rsidRPr="002E48DA" w:rsidRDefault="00D3159A" w:rsidP="007D075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2)</w:t>
            </w:r>
          </w:p>
        </w:tc>
        <w:tc>
          <w:tcPr>
            <w:tcW w:w="2250" w:type="dxa"/>
          </w:tcPr>
          <w:p w14:paraId="20DB8534" w14:textId="77777777" w:rsidR="008C3A7D" w:rsidRDefault="008C3A7D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91DF1B" w14:textId="77777777" w:rsidR="008C3A7D" w:rsidRDefault="008C3A7D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5" w:type="dxa"/>
          </w:tcPr>
          <w:p w14:paraId="1728BFAA" w14:textId="77777777" w:rsidR="008C3A7D" w:rsidRPr="002E48DA" w:rsidRDefault="008C3A7D" w:rsidP="007D075B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3A7D" w:rsidRPr="002E48DA" w14:paraId="54C00BF8" w14:textId="77777777" w:rsidTr="007D075B">
        <w:trPr>
          <w:trHeight w:val="440"/>
        </w:trPr>
        <w:tc>
          <w:tcPr>
            <w:tcW w:w="3955" w:type="dxa"/>
          </w:tcPr>
          <w:p w14:paraId="6A1B8304" w14:textId="2FFCEC12" w:rsidR="008C3A7D" w:rsidRPr="002E48DA" w:rsidRDefault="00D3159A" w:rsidP="007D075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3)</w:t>
            </w:r>
          </w:p>
        </w:tc>
        <w:tc>
          <w:tcPr>
            <w:tcW w:w="2250" w:type="dxa"/>
          </w:tcPr>
          <w:p w14:paraId="3C7E17EE" w14:textId="77777777" w:rsidR="008C3A7D" w:rsidRDefault="008C3A7D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68D961" w14:textId="77777777" w:rsidR="008C3A7D" w:rsidRDefault="008C3A7D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5" w:type="dxa"/>
          </w:tcPr>
          <w:p w14:paraId="6D6848DC" w14:textId="77777777" w:rsidR="008C3A7D" w:rsidRPr="002E48DA" w:rsidRDefault="008C3A7D" w:rsidP="007D075B">
            <w:pPr>
              <w:pStyle w:val="ListParagraph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90C507" w14:textId="7B46532B" w:rsidR="00276076" w:rsidRDefault="00276076" w:rsidP="00D56B9F">
      <w:pPr>
        <w:rPr>
          <w:rFonts w:ascii="Segoe UI" w:hAnsi="Segoe UI" w:cs="Segoe UI"/>
          <w:sz w:val="20"/>
          <w:szCs w:val="20"/>
        </w:rPr>
      </w:pPr>
    </w:p>
    <w:p w14:paraId="53F19992" w14:textId="666EA293" w:rsidR="00763FF2" w:rsidRPr="00763FF2" w:rsidRDefault="00763FF2" w:rsidP="00373F69">
      <w:pPr>
        <w:spacing w:after="0"/>
        <w:rPr>
          <w:rFonts w:ascii="Segoe UI" w:hAnsi="Segoe UI" w:cs="Segoe UI"/>
          <w:b/>
          <w:color w:val="385623" w:themeColor="accent6" w:themeShade="80"/>
          <w:sz w:val="20"/>
          <w:szCs w:val="20"/>
        </w:rPr>
      </w:pPr>
      <w:r w:rsidRPr="00763FF2">
        <w:rPr>
          <w:rFonts w:ascii="Segoe UI" w:hAnsi="Segoe UI" w:cs="Segoe UI"/>
          <w:b/>
          <w:color w:val="385623" w:themeColor="accent6" w:themeShade="80"/>
          <w:sz w:val="20"/>
          <w:szCs w:val="20"/>
        </w:rPr>
        <w:t>Section 14e. Budget Table</w:t>
      </w:r>
    </w:p>
    <w:tbl>
      <w:tblPr>
        <w:tblStyle w:val="TableGrid"/>
        <w:tblpPr w:leftFromText="180" w:rightFromText="180" w:vertAnchor="text" w:horzAnchor="margin" w:tblpX="80" w:tblpY="158"/>
        <w:tblW w:w="13045" w:type="dxa"/>
        <w:tblLook w:val="04A0" w:firstRow="1" w:lastRow="0" w:firstColumn="1" w:lastColumn="0" w:noHBand="0" w:noVBand="1"/>
        <w:tblCaption w:val="Section 14e. Budget Table"/>
      </w:tblPr>
      <w:tblGrid>
        <w:gridCol w:w="3955"/>
        <w:gridCol w:w="4741"/>
        <w:gridCol w:w="4349"/>
      </w:tblGrid>
      <w:tr w:rsidR="00373F69" w:rsidRPr="00A0563D" w14:paraId="47563BD3" w14:textId="77777777" w:rsidTr="00E129A4">
        <w:trPr>
          <w:trHeight w:val="440"/>
          <w:tblHeader/>
        </w:trPr>
        <w:tc>
          <w:tcPr>
            <w:tcW w:w="3955" w:type="dxa"/>
          </w:tcPr>
          <w:p w14:paraId="4BFF4034" w14:textId="77777777" w:rsidR="00373F69" w:rsidRPr="00373F69" w:rsidRDefault="00373F69" w:rsidP="00CC6310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373F69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Funded SY 2019-2020 Expenditure </w:t>
            </w:r>
          </w:p>
          <w:p w14:paraId="1A4ED91E" w14:textId="77777777" w:rsidR="00373F69" w:rsidRPr="00373F69" w:rsidRDefault="00373F69" w:rsidP="00CC6310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373F69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(Linked to Activity)</w:t>
            </w:r>
          </w:p>
        </w:tc>
        <w:tc>
          <w:tcPr>
            <w:tcW w:w="4741" w:type="dxa"/>
          </w:tcPr>
          <w:p w14:paraId="5DEC1FA6" w14:textId="77777777" w:rsidR="00373F69" w:rsidRPr="00373F69" w:rsidRDefault="00373F69" w:rsidP="00CC6310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373F69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Funding Source</w:t>
            </w:r>
          </w:p>
        </w:tc>
        <w:tc>
          <w:tcPr>
            <w:tcW w:w="4349" w:type="dxa"/>
          </w:tcPr>
          <w:p w14:paraId="468715A5" w14:textId="77777777" w:rsidR="00373F69" w:rsidRPr="00373F69" w:rsidRDefault="00373F69" w:rsidP="00CC6310">
            <w:pPr>
              <w:jc w:val="center"/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</w:pPr>
            <w:r w:rsidRPr="00373F69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Funding Amount</w:t>
            </w:r>
          </w:p>
        </w:tc>
      </w:tr>
      <w:tr w:rsidR="00373F69" w:rsidRPr="002E48DA" w14:paraId="3900F2AA" w14:textId="77777777" w:rsidTr="00CC6310">
        <w:trPr>
          <w:trHeight w:val="440"/>
        </w:trPr>
        <w:tc>
          <w:tcPr>
            <w:tcW w:w="3955" w:type="dxa"/>
          </w:tcPr>
          <w:p w14:paraId="5241E22C" w14:textId="77777777" w:rsidR="00373F69" w:rsidRPr="002E48DA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1)</w:t>
            </w:r>
          </w:p>
        </w:tc>
        <w:tc>
          <w:tcPr>
            <w:tcW w:w="4741" w:type="dxa"/>
          </w:tcPr>
          <w:p w14:paraId="448E87A1" w14:textId="77777777" w:rsidR="00373F69" w:rsidRPr="002E48DA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9" w:type="dxa"/>
          </w:tcPr>
          <w:p w14:paraId="2AF5F691" w14:textId="77777777" w:rsidR="00373F69" w:rsidRPr="002E48DA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3F69" w14:paraId="0B71F713" w14:textId="77777777" w:rsidTr="00CC6310">
        <w:trPr>
          <w:trHeight w:val="440"/>
        </w:trPr>
        <w:tc>
          <w:tcPr>
            <w:tcW w:w="3955" w:type="dxa"/>
          </w:tcPr>
          <w:p w14:paraId="746A435D" w14:textId="77777777" w:rsidR="00373F69" w:rsidRPr="002E48DA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A2)</w:t>
            </w:r>
          </w:p>
        </w:tc>
        <w:tc>
          <w:tcPr>
            <w:tcW w:w="4741" w:type="dxa"/>
          </w:tcPr>
          <w:p w14:paraId="2BA73E4C" w14:textId="77777777" w:rsidR="00373F69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9" w:type="dxa"/>
          </w:tcPr>
          <w:p w14:paraId="4A0DB8A9" w14:textId="77777777" w:rsidR="00373F69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3F69" w14:paraId="5946B7F1" w14:textId="77777777" w:rsidTr="00CC6310">
        <w:trPr>
          <w:trHeight w:val="440"/>
        </w:trPr>
        <w:tc>
          <w:tcPr>
            <w:tcW w:w="3955" w:type="dxa"/>
          </w:tcPr>
          <w:p w14:paraId="2E2058EA" w14:textId="77777777" w:rsidR="00373F69" w:rsidRPr="002E48DA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3)</w:t>
            </w:r>
          </w:p>
        </w:tc>
        <w:tc>
          <w:tcPr>
            <w:tcW w:w="4741" w:type="dxa"/>
          </w:tcPr>
          <w:p w14:paraId="29FFC7A6" w14:textId="77777777" w:rsidR="00373F69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49" w:type="dxa"/>
          </w:tcPr>
          <w:p w14:paraId="549AFF73" w14:textId="01348D20" w:rsidR="00373F69" w:rsidRDefault="00373F69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EDAB4B" w14:textId="77777777" w:rsidR="00763FF2" w:rsidRDefault="00763FF2" w:rsidP="00373F69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choolwide Template"/>
        <w:tblDescription w:val="Schoolwide Template"/>
      </w:tblPr>
      <w:tblGrid>
        <w:gridCol w:w="3505"/>
        <w:gridCol w:w="9545"/>
      </w:tblGrid>
      <w:tr w:rsidR="008C3A7D" w14:paraId="46861CDF" w14:textId="77777777" w:rsidTr="00E129A4">
        <w:trPr>
          <w:trHeight w:val="440"/>
          <w:tblHeader/>
        </w:trPr>
        <w:tc>
          <w:tcPr>
            <w:tcW w:w="13050" w:type="dxa"/>
            <w:gridSpan w:val="2"/>
            <w:shd w:val="clear" w:color="auto" w:fill="C5E0B3" w:themeFill="accent6" w:themeFillTint="66"/>
          </w:tcPr>
          <w:p w14:paraId="132DD18E" w14:textId="77777777" w:rsidR="008C3A7D" w:rsidRDefault="003262FA" w:rsidP="007D075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ction 1</w:t>
            </w:r>
            <w:r w:rsidR="000D5B3E"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="005F69BA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="00D3159A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8C3A7D" w:rsidRPr="001A0B04">
              <w:rPr>
                <w:rFonts w:ascii="Segoe UI" w:hAnsi="Segoe UI" w:cs="Segoe UI"/>
                <w:b/>
                <w:sz w:val="24"/>
                <w:szCs w:val="24"/>
              </w:rPr>
              <w:t>STUDY</w:t>
            </w:r>
            <w:r w:rsidR="008C3A7D"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292BB8A2" w14:textId="77777777" w:rsidR="00E261F4" w:rsidRDefault="00E261F4" w:rsidP="007D075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830C93" w14:textId="54C5D9F7" w:rsidR="00E261F4" w:rsidRPr="00E261F4" w:rsidRDefault="00E261F4" w:rsidP="007D075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A5785">
              <w:rPr>
                <w:rFonts w:ascii="Segoe UI" w:hAnsi="Segoe UI" w:cs="Segoe UI"/>
                <w:i/>
                <w:sz w:val="16"/>
                <w:szCs w:val="20"/>
              </w:rPr>
              <w:t>Note: For schools operating a Title I, Part A, Targeted Assistance Program, do not forget to progress monitor the effectiveness of your goals and activities supporting the targeted student population.</w:t>
            </w:r>
          </w:p>
        </w:tc>
      </w:tr>
      <w:tr w:rsidR="008C3A7D" w14:paraId="20E0B7CA" w14:textId="77777777" w:rsidTr="007D075B">
        <w:trPr>
          <w:trHeight w:val="440"/>
        </w:trPr>
        <w:tc>
          <w:tcPr>
            <w:tcW w:w="13050" w:type="dxa"/>
            <w:gridSpan w:val="2"/>
          </w:tcPr>
          <w:p w14:paraId="220E7D11" w14:textId="076EE430" w:rsidR="008C3A7D" w:rsidRPr="00A0563D" w:rsidRDefault="00A0563D" w:rsidP="007D075B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 xml:space="preserve">SY 2020-2021 </w:t>
            </w:r>
            <w:r w:rsidR="008C3A7D"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(COMPONENT #3: ACTIVITIES TO ENSURE MASTERY)</w:t>
            </w:r>
          </w:p>
        </w:tc>
      </w:tr>
      <w:tr w:rsidR="008C3A7D" w:rsidRPr="001679B3" w14:paraId="6E2F47D1" w14:textId="77777777" w:rsidTr="004F6984">
        <w:trPr>
          <w:trHeight w:val="440"/>
        </w:trPr>
        <w:tc>
          <w:tcPr>
            <w:tcW w:w="3505" w:type="dxa"/>
          </w:tcPr>
          <w:p w14:paraId="4B886935" w14:textId="77777777" w:rsidR="008C3A7D" w:rsidRDefault="008C3A7D" w:rsidP="007D075B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Study</w:t>
            </w:r>
          </w:p>
          <w:p w14:paraId="67F78637" w14:textId="3393525E" w:rsidR="002C5783" w:rsidRPr="005F69BA" w:rsidRDefault="002C5783" w:rsidP="008466B2">
            <w:pP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</w:pPr>
            <w:r w:rsidRPr="002C5783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(Prior to implementation) What evidence will you examine to evaluate if your activities are working?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0611207"/>
            <w:placeholder>
              <w:docPart w:val="F43261F20FAE4A91A797DC2931806E52"/>
            </w:placeholder>
            <w:showingPlcHdr/>
          </w:sdtPr>
          <w:sdtEndPr/>
          <w:sdtContent>
            <w:tc>
              <w:tcPr>
                <w:tcW w:w="9545" w:type="dxa"/>
              </w:tcPr>
              <w:p w14:paraId="1DE4D0E9" w14:textId="77777777" w:rsidR="008C3A7D" w:rsidRPr="001679B3" w:rsidRDefault="008C3A7D" w:rsidP="007D075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646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3AC4DBE" w14:textId="42DDF549" w:rsidR="00D57E2D" w:rsidRDefault="00D57E2D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ection 15b STUDY "/>
      </w:tblPr>
      <w:tblGrid>
        <w:gridCol w:w="3505"/>
        <w:gridCol w:w="9545"/>
      </w:tblGrid>
      <w:tr w:rsidR="005F69BA" w14:paraId="545F75EF" w14:textId="77777777" w:rsidTr="00E129A4">
        <w:trPr>
          <w:trHeight w:val="440"/>
          <w:tblHeader/>
        </w:trPr>
        <w:tc>
          <w:tcPr>
            <w:tcW w:w="13050" w:type="dxa"/>
            <w:gridSpan w:val="2"/>
            <w:shd w:val="clear" w:color="auto" w:fill="C5E0B3" w:themeFill="accent6" w:themeFillTint="66"/>
          </w:tcPr>
          <w:p w14:paraId="1EE0D019" w14:textId="77777777" w:rsidR="005F69BA" w:rsidRDefault="005F69BA" w:rsidP="00E261F4">
            <w:pPr>
              <w:tabs>
                <w:tab w:val="left" w:pos="2628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ection 15b </w:t>
            </w:r>
            <w:r w:rsidRPr="001A0B04">
              <w:rPr>
                <w:rFonts w:ascii="Segoe UI" w:hAnsi="Segoe UI" w:cs="Segoe UI"/>
                <w:b/>
                <w:sz w:val="24"/>
                <w:szCs w:val="24"/>
              </w:rPr>
              <w:t>STUDY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261F4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14:paraId="2A2AA276" w14:textId="77777777" w:rsidR="00E261F4" w:rsidRDefault="00E261F4" w:rsidP="00E261F4">
            <w:pPr>
              <w:tabs>
                <w:tab w:val="left" w:pos="2628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1A9B56D9" w14:textId="540C9229" w:rsidR="00E261F4" w:rsidRPr="00E261F4" w:rsidRDefault="00E261F4" w:rsidP="00E261F4">
            <w:pPr>
              <w:tabs>
                <w:tab w:val="left" w:pos="2628"/>
              </w:tabs>
              <w:rPr>
                <w:rFonts w:ascii="Segoe UI" w:hAnsi="Segoe UI" w:cs="Segoe UI"/>
                <w:i/>
                <w:sz w:val="16"/>
                <w:szCs w:val="16"/>
              </w:rPr>
            </w:pPr>
            <w:r w:rsidRPr="00E261F4">
              <w:rPr>
                <w:rFonts w:ascii="Segoe UI" w:hAnsi="Segoe UI" w:cs="Segoe UI"/>
                <w:i/>
                <w:sz w:val="16"/>
                <w:szCs w:val="16"/>
              </w:rPr>
              <w:t>Note: For schools operating a Title I, Part A, Targeted Assistance Program, do not forget to progress monitor the effectiveness of your goals and activities supporting the targeted student population.</w:t>
            </w:r>
          </w:p>
        </w:tc>
      </w:tr>
      <w:tr w:rsidR="005F69BA" w:rsidRPr="00A0563D" w14:paraId="37B1B273" w14:textId="77777777" w:rsidTr="00CC6310">
        <w:trPr>
          <w:trHeight w:val="440"/>
        </w:trPr>
        <w:tc>
          <w:tcPr>
            <w:tcW w:w="13050" w:type="dxa"/>
            <w:gridSpan w:val="2"/>
          </w:tcPr>
          <w:p w14:paraId="6D3C2704" w14:textId="77777777" w:rsidR="005F69BA" w:rsidRPr="00A0563D" w:rsidRDefault="005F69BA" w:rsidP="00CC6310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SY 2020-2021 (COMPONENT #3: ACTIVITIES TO ENSURE MASTERY)</w:t>
            </w:r>
          </w:p>
        </w:tc>
      </w:tr>
      <w:tr w:rsidR="005F69BA" w:rsidRPr="001679B3" w14:paraId="428D5732" w14:textId="77777777" w:rsidTr="004F6984">
        <w:trPr>
          <w:trHeight w:val="440"/>
        </w:trPr>
        <w:tc>
          <w:tcPr>
            <w:tcW w:w="3505" w:type="dxa"/>
          </w:tcPr>
          <w:p w14:paraId="3717B221" w14:textId="77777777" w:rsidR="005F69BA" w:rsidRDefault="005F69BA" w:rsidP="00CC6310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Study</w:t>
            </w:r>
          </w:p>
          <w:p w14:paraId="7CE9052F" w14:textId="7A07C242" w:rsidR="005F69BA" w:rsidRPr="002C5783" w:rsidRDefault="005F69BA" w:rsidP="005F69BA">
            <w:pP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</w:pPr>
            <w:r w:rsidRPr="005F69BA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(SY </w:t>
            </w:r>
            <w: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20</w:t>
            </w:r>
            <w:r w:rsidRPr="005F69BA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-2</w:t>
            </w:r>
            <w: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1</w:t>
            </w:r>
            <w:r w:rsidRPr="005F69BA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 mid-year implementation) Provide an evidence-based status update on how your activities are going: What is working and what needs adjustment?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86267292"/>
            <w:placeholder>
              <w:docPart w:val="9DB3EE63477A44E5A3FED707640A821F"/>
            </w:placeholder>
            <w:showingPlcHdr/>
          </w:sdtPr>
          <w:sdtEndPr/>
          <w:sdtContent>
            <w:tc>
              <w:tcPr>
                <w:tcW w:w="9545" w:type="dxa"/>
              </w:tcPr>
              <w:p w14:paraId="1278E246" w14:textId="77777777" w:rsidR="005F69BA" w:rsidRPr="001679B3" w:rsidRDefault="005F69BA" w:rsidP="00CC6310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646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1211743" w14:textId="68E6BA43" w:rsidR="004F6984" w:rsidRDefault="004F6984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ection 15c STUDY "/>
      </w:tblPr>
      <w:tblGrid>
        <w:gridCol w:w="3505"/>
        <w:gridCol w:w="9545"/>
      </w:tblGrid>
      <w:tr w:rsidR="005F69BA" w14:paraId="533462B9" w14:textId="77777777" w:rsidTr="00E129A4">
        <w:trPr>
          <w:trHeight w:val="440"/>
          <w:tblHeader/>
        </w:trPr>
        <w:tc>
          <w:tcPr>
            <w:tcW w:w="13050" w:type="dxa"/>
            <w:gridSpan w:val="2"/>
            <w:shd w:val="clear" w:color="auto" w:fill="C5E0B3" w:themeFill="accent6" w:themeFillTint="66"/>
          </w:tcPr>
          <w:p w14:paraId="5DBA1642" w14:textId="77777777" w:rsidR="005F69BA" w:rsidRDefault="005F69BA" w:rsidP="00E261F4">
            <w:pPr>
              <w:tabs>
                <w:tab w:val="left" w:pos="2652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Section 15c </w:t>
            </w:r>
            <w:r w:rsidRPr="001A0B04">
              <w:rPr>
                <w:rFonts w:ascii="Segoe UI" w:hAnsi="Segoe UI" w:cs="Segoe UI"/>
                <w:b/>
                <w:sz w:val="24"/>
                <w:szCs w:val="24"/>
              </w:rPr>
              <w:t>STUDY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261F4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14:paraId="18669E93" w14:textId="77777777" w:rsidR="00E261F4" w:rsidRDefault="00E261F4" w:rsidP="00E261F4">
            <w:pPr>
              <w:tabs>
                <w:tab w:val="left" w:pos="2652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230007B5" w14:textId="07C7F7BC" w:rsidR="00E261F4" w:rsidRPr="000A5785" w:rsidRDefault="00B15584" w:rsidP="00E261F4">
            <w:pPr>
              <w:tabs>
                <w:tab w:val="left" w:pos="2652"/>
              </w:tabs>
              <w:rPr>
                <w:rFonts w:ascii="Segoe UI" w:hAnsi="Segoe UI" w:cs="Segoe UI"/>
                <w:i/>
                <w:sz w:val="20"/>
                <w:szCs w:val="20"/>
              </w:rPr>
            </w:pPr>
            <w:r w:rsidRPr="009342E5">
              <w:rPr>
                <w:rFonts w:ascii="Segoe UI" w:hAnsi="Segoe UI" w:cs="Segoe UI"/>
                <w:i/>
                <w:sz w:val="16"/>
                <w:szCs w:val="16"/>
              </w:rPr>
              <w:t>Note: For schools operating a Title I, Part A, Targeted Assistance Program, do not forget to address adjustments to your goals and/or activities supporting the targeted student population.</w:t>
            </w:r>
          </w:p>
        </w:tc>
      </w:tr>
      <w:tr w:rsidR="005F69BA" w:rsidRPr="00A0563D" w14:paraId="2109E9A4" w14:textId="77777777" w:rsidTr="00CC6310">
        <w:trPr>
          <w:trHeight w:val="440"/>
        </w:trPr>
        <w:tc>
          <w:tcPr>
            <w:tcW w:w="13050" w:type="dxa"/>
            <w:gridSpan w:val="2"/>
          </w:tcPr>
          <w:p w14:paraId="1BBC4759" w14:textId="77777777" w:rsidR="005F69BA" w:rsidRPr="00A0563D" w:rsidRDefault="005F69BA" w:rsidP="00CC6310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SY 2020-2021 (COMPONENT #3: ACTIVITIES TO ENSURE MASTERY)</w:t>
            </w:r>
          </w:p>
        </w:tc>
      </w:tr>
      <w:tr w:rsidR="005F69BA" w:rsidRPr="001679B3" w14:paraId="2A043547" w14:textId="77777777" w:rsidTr="004F6984">
        <w:trPr>
          <w:trHeight w:val="440"/>
        </w:trPr>
        <w:tc>
          <w:tcPr>
            <w:tcW w:w="3505" w:type="dxa"/>
          </w:tcPr>
          <w:p w14:paraId="1454F6EC" w14:textId="77777777" w:rsidR="005F69BA" w:rsidRDefault="005F69BA" w:rsidP="00CC6310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Study</w:t>
            </w:r>
          </w:p>
          <w:p w14:paraId="1A917402" w14:textId="77777777" w:rsidR="005F69BA" w:rsidRPr="002C5783" w:rsidRDefault="005F69BA" w:rsidP="00CC6310">
            <w:pPr>
              <w:rPr>
                <w:rFonts w:ascii="Segoe UI" w:hAnsi="Segoe UI" w:cs="Segoe UI"/>
                <w:i/>
                <w:color w:val="1F3864" w:themeColor="accent5" w:themeShade="80"/>
                <w:sz w:val="20"/>
                <w:szCs w:val="20"/>
              </w:rPr>
            </w:pPr>
            <w:r w:rsidRPr="002C5783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“End” of </w:t>
            </w:r>
            <w:r w:rsidRPr="002C5783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implementation) Provide an evidence-based status update on how your activities are going: What is working and what needs adjustment?</w:t>
            </w:r>
          </w:p>
        </w:tc>
        <w:tc>
          <w:tcPr>
            <w:tcW w:w="9545" w:type="dxa"/>
          </w:tcPr>
          <w:p w14:paraId="591C3403" w14:textId="77777777" w:rsidR="005F69BA" w:rsidRPr="001679B3" w:rsidRDefault="0007324E" w:rsidP="00CC631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13271425"/>
                <w:placeholder>
                  <w:docPart w:val="81AC50DF6D6A410BB380337CBA58F68D"/>
                </w:placeholder>
                <w:showingPlcHdr/>
              </w:sdtPr>
              <w:sdtEndPr/>
              <w:sdtContent>
                <w:r w:rsidR="005F69BA" w:rsidRPr="00E6463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493AC4C4" w14:textId="389DF7AD" w:rsidR="004F64D8" w:rsidRDefault="004F64D8" w:rsidP="00D56B9F">
      <w:pPr>
        <w:rPr>
          <w:rFonts w:ascii="Segoe UI" w:hAnsi="Segoe UI" w:cs="Segoe UI"/>
          <w:sz w:val="20"/>
          <w:szCs w:val="20"/>
        </w:rPr>
      </w:pPr>
    </w:p>
    <w:p w14:paraId="1F33678A" w14:textId="5486ED45" w:rsidR="004F6984" w:rsidRDefault="004F6984" w:rsidP="00D56B9F">
      <w:pPr>
        <w:rPr>
          <w:rFonts w:ascii="Segoe UI" w:hAnsi="Segoe UI" w:cs="Segoe UI"/>
          <w:sz w:val="20"/>
          <w:szCs w:val="20"/>
        </w:rPr>
      </w:pPr>
    </w:p>
    <w:p w14:paraId="5749639B" w14:textId="77777777" w:rsidR="004F6984" w:rsidRDefault="004F6984" w:rsidP="00D56B9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ection 16a ADJUST "/>
      </w:tblPr>
      <w:tblGrid>
        <w:gridCol w:w="3595"/>
        <w:gridCol w:w="9455"/>
      </w:tblGrid>
      <w:tr w:rsidR="000D5B3E" w14:paraId="2FCDF9F7" w14:textId="77777777" w:rsidTr="00E129A4">
        <w:trPr>
          <w:trHeight w:val="440"/>
          <w:tblHeader/>
        </w:trPr>
        <w:tc>
          <w:tcPr>
            <w:tcW w:w="13050" w:type="dxa"/>
            <w:gridSpan w:val="2"/>
            <w:shd w:val="clear" w:color="auto" w:fill="C5E0B3" w:themeFill="accent6" w:themeFillTint="66"/>
          </w:tcPr>
          <w:p w14:paraId="3273EBD5" w14:textId="77777777" w:rsidR="000D5B3E" w:rsidRDefault="000D5B3E" w:rsidP="000D5B3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ction 16</w:t>
            </w:r>
            <w:r w:rsidR="005F69BA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ADJUST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2E535045" w14:textId="77777777" w:rsidR="000A5785" w:rsidRDefault="000A5785" w:rsidP="000D5B3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F1D6E5" w14:textId="573688A9" w:rsidR="000A5785" w:rsidRPr="000A5785" w:rsidRDefault="005F02AD" w:rsidP="000D5B3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9342E5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Note: For schools operating a Title I, Part A, Targeted Assistance Program, do not forget to address adjustments to your goals and/or activities supporting the targeted student population.</w:t>
            </w:r>
          </w:p>
        </w:tc>
      </w:tr>
      <w:tr w:rsidR="000D5B3E" w:rsidRPr="00A0563D" w14:paraId="42ACE772" w14:textId="77777777" w:rsidTr="0060507D">
        <w:trPr>
          <w:trHeight w:val="440"/>
        </w:trPr>
        <w:tc>
          <w:tcPr>
            <w:tcW w:w="13050" w:type="dxa"/>
            <w:gridSpan w:val="2"/>
          </w:tcPr>
          <w:p w14:paraId="0BFB4C5B" w14:textId="77777777" w:rsidR="000D5B3E" w:rsidRPr="00A0563D" w:rsidRDefault="000D5B3E" w:rsidP="0060507D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SY 2020-2021 (COMPONENT #3: ACTIVITIES TO ENSURE MASTERY)</w:t>
            </w:r>
          </w:p>
        </w:tc>
      </w:tr>
      <w:tr w:rsidR="000D5B3E" w:rsidRPr="001679B3" w14:paraId="3C4040F8" w14:textId="77777777" w:rsidTr="004F6984">
        <w:trPr>
          <w:trHeight w:val="440"/>
        </w:trPr>
        <w:tc>
          <w:tcPr>
            <w:tcW w:w="3595" w:type="dxa"/>
          </w:tcPr>
          <w:p w14:paraId="2E359DCE" w14:textId="77777777" w:rsidR="000D5B3E" w:rsidRDefault="000D5B3E" w:rsidP="0060507D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Adjust</w:t>
            </w:r>
          </w:p>
          <w:p w14:paraId="3DC1CCCE" w14:textId="07027BAB" w:rsidR="00D57E2D" w:rsidRPr="005F69BA" w:rsidRDefault="004F64D8" w:rsidP="0060507D">
            <w:pP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</w:pPr>
            <w:r w:rsidRPr="004F64D8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(</w:t>
            </w:r>
            <w:r w:rsidR="005F69BA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SY 20-21</w:t>
            </w:r>
            <w:r w:rsidR="008466B2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="005F69BA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mid-</w:t>
            </w:r>
            <w:r w:rsidR="008466B2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year </w:t>
            </w:r>
            <w:r w:rsidRPr="004F64D8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implementation) What adjustments to your activities are you making after examining the results of your progress monitoring?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9066774"/>
            <w:placeholder>
              <w:docPart w:val="925358B64BEB47F9B454AC62373D05CB"/>
            </w:placeholder>
            <w:showingPlcHdr/>
          </w:sdtPr>
          <w:sdtEndPr/>
          <w:sdtContent>
            <w:tc>
              <w:tcPr>
                <w:tcW w:w="9455" w:type="dxa"/>
                <w:shd w:val="clear" w:color="auto" w:fill="auto"/>
              </w:tcPr>
              <w:p w14:paraId="4EDAD593" w14:textId="77777777" w:rsidR="000D5B3E" w:rsidRPr="001679B3" w:rsidRDefault="000D5B3E" w:rsidP="0060507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C53CBD2" w14:textId="30A43D62" w:rsidR="00D3274E" w:rsidRDefault="00D3274E" w:rsidP="00BD05DA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80" w:tblpY="158"/>
        <w:tblW w:w="13050" w:type="dxa"/>
        <w:tblLook w:val="04A0" w:firstRow="1" w:lastRow="0" w:firstColumn="1" w:lastColumn="0" w:noHBand="0" w:noVBand="1"/>
        <w:tblCaption w:val="Section 16b ADJUST "/>
      </w:tblPr>
      <w:tblGrid>
        <w:gridCol w:w="3595"/>
        <w:gridCol w:w="9455"/>
      </w:tblGrid>
      <w:tr w:rsidR="005F69BA" w14:paraId="3DC76C57" w14:textId="77777777" w:rsidTr="00E129A4">
        <w:trPr>
          <w:trHeight w:val="440"/>
          <w:tblHeader/>
        </w:trPr>
        <w:tc>
          <w:tcPr>
            <w:tcW w:w="13050" w:type="dxa"/>
            <w:gridSpan w:val="2"/>
            <w:shd w:val="clear" w:color="auto" w:fill="C5E0B3" w:themeFill="accent6" w:themeFillTint="66"/>
          </w:tcPr>
          <w:p w14:paraId="3DCF1605" w14:textId="77777777" w:rsidR="005F69BA" w:rsidRDefault="005F69BA" w:rsidP="00CC631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ction 16b ADJUST</w:t>
            </w:r>
            <w:r w:rsidRPr="001679B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030661AA" w14:textId="77777777" w:rsidR="000A5785" w:rsidRDefault="000A5785" w:rsidP="00CC631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3BA21F" w14:textId="5801B898" w:rsidR="000A5785" w:rsidRPr="000A5785" w:rsidRDefault="00B87A8B" w:rsidP="00CC6310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bookmarkStart w:id="0" w:name="_GoBack"/>
            <w:r w:rsidRPr="009342E5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Note: For schools operating a Title I, Part A, Targeted Assistance Program, do not forget to address adjustments to your goals and/or activities supporting the targeted student population.</w:t>
            </w:r>
            <w:bookmarkEnd w:id="0"/>
          </w:p>
        </w:tc>
      </w:tr>
      <w:tr w:rsidR="005F69BA" w:rsidRPr="00A0563D" w14:paraId="19A71FB0" w14:textId="77777777" w:rsidTr="00CC6310">
        <w:trPr>
          <w:trHeight w:val="440"/>
        </w:trPr>
        <w:tc>
          <w:tcPr>
            <w:tcW w:w="13050" w:type="dxa"/>
            <w:gridSpan w:val="2"/>
          </w:tcPr>
          <w:p w14:paraId="269412EF" w14:textId="77777777" w:rsidR="005F69BA" w:rsidRPr="00A0563D" w:rsidRDefault="005F69BA" w:rsidP="00CC6310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b/>
                <w:color w:val="385623" w:themeColor="accent6" w:themeShade="80"/>
                <w:sz w:val="20"/>
                <w:szCs w:val="20"/>
              </w:rPr>
              <w:t>SY 2020-2021 (COMPONENT #3: ACTIVITIES TO ENSURE MASTERY)</w:t>
            </w:r>
          </w:p>
        </w:tc>
      </w:tr>
      <w:tr w:rsidR="005F69BA" w:rsidRPr="001679B3" w14:paraId="3D9121C0" w14:textId="77777777" w:rsidTr="004F6984">
        <w:trPr>
          <w:trHeight w:val="440"/>
        </w:trPr>
        <w:tc>
          <w:tcPr>
            <w:tcW w:w="3595" w:type="dxa"/>
          </w:tcPr>
          <w:p w14:paraId="3B7753A4" w14:textId="77777777" w:rsidR="005F69BA" w:rsidRDefault="005F69BA" w:rsidP="00CC6310">
            <w:pPr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</w:pPr>
            <w:r w:rsidRPr="00A0563D">
              <w:rPr>
                <w:rFonts w:ascii="Segoe UI" w:hAnsi="Segoe UI" w:cs="Segoe UI"/>
                <w:color w:val="385623" w:themeColor="accent6" w:themeShade="80"/>
                <w:sz w:val="20"/>
                <w:szCs w:val="20"/>
              </w:rPr>
              <w:t>Adjust</w:t>
            </w:r>
          </w:p>
          <w:p w14:paraId="725B242A" w14:textId="2364DAFE" w:rsidR="005F69BA" w:rsidRPr="005F69BA" w:rsidRDefault="005F69BA" w:rsidP="00CC6310">
            <w:pP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</w:pPr>
            <w:proofErr w:type="gramStart"/>
            <w:r w:rsidRPr="004F64D8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lastRenderedPageBreak/>
              <w:t>(</w:t>
            </w:r>
            <w: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 “</w:t>
            </w:r>
            <w:proofErr w:type="gramEnd"/>
            <w: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End” of </w:t>
            </w:r>
            <w:r w:rsidRPr="004F64D8"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 xml:space="preserve">implementation) </w:t>
            </w:r>
            <w:r>
              <w:rPr>
                <w:rFonts w:ascii="Segoe UI" w:hAnsi="Segoe UI" w:cs="Segoe UI"/>
                <w:i/>
                <w:color w:val="385623" w:themeColor="accent6" w:themeShade="80"/>
                <w:sz w:val="20"/>
                <w:szCs w:val="20"/>
              </w:rPr>
              <w:t>How are you thinking about spreading, scaling, and/or sustaining what has been effective?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729322"/>
            <w:placeholder>
              <w:docPart w:val="27563884EEC54AF89A1BB90B976303FC"/>
            </w:placeholder>
            <w:showingPlcHdr/>
          </w:sdtPr>
          <w:sdtEndPr/>
          <w:sdtContent>
            <w:tc>
              <w:tcPr>
                <w:tcW w:w="9455" w:type="dxa"/>
                <w:shd w:val="clear" w:color="auto" w:fill="auto"/>
              </w:tcPr>
              <w:p w14:paraId="2D876096" w14:textId="77777777" w:rsidR="005F69BA" w:rsidRPr="001679B3" w:rsidRDefault="005F69BA" w:rsidP="00CC6310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79B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7D3B357" w14:textId="77777777" w:rsidR="005F69BA" w:rsidRDefault="005F69BA" w:rsidP="00BD05DA">
      <w:pPr>
        <w:rPr>
          <w:rFonts w:ascii="Segoe UI" w:hAnsi="Segoe UI" w:cs="Segoe UI"/>
          <w:sz w:val="20"/>
          <w:szCs w:val="20"/>
        </w:rPr>
      </w:pPr>
    </w:p>
    <w:sectPr w:rsidR="005F69BA" w:rsidSect="00BD05DA">
      <w:footerReference w:type="default" r:id="rId12"/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3E16" w14:textId="77777777" w:rsidR="002D459E" w:rsidRDefault="002D459E" w:rsidP="004E1B88">
      <w:pPr>
        <w:spacing w:after="0" w:line="240" w:lineRule="auto"/>
      </w:pPr>
      <w:r>
        <w:separator/>
      </w:r>
    </w:p>
  </w:endnote>
  <w:endnote w:type="continuationSeparator" w:id="0">
    <w:p w14:paraId="3341BF15" w14:textId="77777777" w:rsidR="002D459E" w:rsidRDefault="002D459E" w:rsidP="004E1B88">
      <w:pPr>
        <w:spacing w:after="0" w:line="240" w:lineRule="auto"/>
      </w:pPr>
      <w:r>
        <w:continuationSeparator/>
      </w:r>
    </w:p>
  </w:endnote>
  <w:endnote w:type="continuationNotice" w:id="1">
    <w:p w14:paraId="18FD2C2F" w14:textId="77777777" w:rsidR="002D459E" w:rsidRDefault="002D4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27C4" w14:textId="55137DB4" w:rsidR="004E1B88" w:rsidRDefault="0007324E" w:rsidP="004E1B88">
    <w:pPr>
      <w:pStyle w:val="Footer"/>
    </w:pPr>
    <w:sdt>
      <w:sdtPr>
        <w:rPr>
          <w:noProof/>
        </w:rPr>
        <w:id w:val="1696352342"/>
        <w:docPartObj>
          <w:docPartGallery w:val="Page Numbers (Bottom of Page)"/>
          <w:docPartUnique/>
        </w:docPartObj>
      </w:sdtPr>
      <w:sdtEndPr/>
      <w:sdtContent>
        <w:r w:rsidR="004E1B88">
          <w:t>U</w:t>
        </w:r>
        <w:r w:rsidR="004E1B88">
          <w:rPr>
            <w:noProof/>
          </w:rPr>
          <w:t xml:space="preserve">pdated </w:t>
        </w:r>
        <w:r w:rsidR="00082920">
          <w:rPr>
            <w:noProof/>
          </w:rPr>
          <w:t xml:space="preserve">April </w:t>
        </w:r>
        <w:r w:rsidR="00A5219B">
          <w:rPr>
            <w:noProof/>
          </w:rPr>
          <w:t>24</w:t>
        </w:r>
        <w:r w:rsidR="00082920">
          <w:rPr>
            <w:noProof/>
          </w:rPr>
          <w:t>, 2019</w:t>
        </w:r>
        <w:r w:rsidR="004E1B88">
          <w:rPr>
            <w:noProof/>
          </w:rPr>
          <w:t xml:space="preserve"> by</w:t>
        </w:r>
        <w:r w:rsidR="00DE4E59">
          <w:rPr>
            <w:noProof/>
          </w:rPr>
          <w:t xml:space="preserve"> Title I, Part A Office and the Office of System and School Improvement at OSPI</w:t>
        </w:r>
      </w:sdtContent>
    </w:sdt>
  </w:p>
  <w:p w14:paraId="681E27C5" w14:textId="77777777" w:rsidR="004E1B88" w:rsidRDefault="004E1B88">
    <w:pPr>
      <w:pStyle w:val="Footer"/>
    </w:pPr>
  </w:p>
  <w:p w14:paraId="681E27C6" w14:textId="77777777" w:rsidR="004E1B88" w:rsidRDefault="004E1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F8DA" w14:textId="77777777" w:rsidR="002D459E" w:rsidRDefault="002D459E" w:rsidP="004E1B88">
      <w:pPr>
        <w:spacing w:after="0" w:line="240" w:lineRule="auto"/>
      </w:pPr>
      <w:r>
        <w:separator/>
      </w:r>
    </w:p>
  </w:footnote>
  <w:footnote w:type="continuationSeparator" w:id="0">
    <w:p w14:paraId="017C095B" w14:textId="77777777" w:rsidR="002D459E" w:rsidRDefault="002D459E" w:rsidP="004E1B88">
      <w:pPr>
        <w:spacing w:after="0" w:line="240" w:lineRule="auto"/>
      </w:pPr>
      <w:r>
        <w:continuationSeparator/>
      </w:r>
    </w:p>
  </w:footnote>
  <w:footnote w:type="continuationNotice" w:id="1">
    <w:p w14:paraId="5286F109" w14:textId="77777777" w:rsidR="002D459E" w:rsidRDefault="002D45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4B1F"/>
    <w:multiLevelType w:val="hybridMultilevel"/>
    <w:tmpl w:val="9F16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4E8"/>
    <w:multiLevelType w:val="hybridMultilevel"/>
    <w:tmpl w:val="3B4A14E4"/>
    <w:lvl w:ilvl="0" w:tplc="5414DC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779A"/>
    <w:multiLevelType w:val="hybridMultilevel"/>
    <w:tmpl w:val="730E4F16"/>
    <w:lvl w:ilvl="0" w:tplc="4E64E1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727D1"/>
    <w:multiLevelType w:val="hybridMultilevel"/>
    <w:tmpl w:val="5A62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D77F7"/>
    <w:multiLevelType w:val="hybridMultilevel"/>
    <w:tmpl w:val="7DEE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136A4"/>
    <w:multiLevelType w:val="hybridMultilevel"/>
    <w:tmpl w:val="F214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24DEA"/>
    <w:multiLevelType w:val="hybridMultilevel"/>
    <w:tmpl w:val="730E4F16"/>
    <w:lvl w:ilvl="0" w:tplc="4E64E1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76"/>
    <w:rsid w:val="00004EA8"/>
    <w:rsid w:val="00030A78"/>
    <w:rsid w:val="000344E6"/>
    <w:rsid w:val="00040430"/>
    <w:rsid w:val="00052861"/>
    <w:rsid w:val="00060D09"/>
    <w:rsid w:val="0007324E"/>
    <w:rsid w:val="000809E5"/>
    <w:rsid w:val="00082920"/>
    <w:rsid w:val="00082AE4"/>
    <w:rsid w:val="00087FF2"/>
    <w:rsid w:val="000943D9"/>
    <w:rsid w:val="000A5785"/>
    <w:rsid w:val="000B5EDB"/>
    <w:rsid w:val="000C6F8F"/>
    <w:rsid w:val="000D1978"/>
    <w:rsid w:val="000D351C"/>
    <w:rsid w:val="000D5B3E"/>
    <w:rsid w:val="000D67D3"/>
    <w:rsid w:val="000E1EC0"/>
    <w:rsid w:val="000E5683"/>
    <w:rsid w:val="000F0C0D"/>
    <w:rsid w:val="000F3CD1"/>
    <w:rsid w:val="00101636"/>
    <w:rsid w:val="00102B57"/>
    <w:rsid w:val="0010664C"/>
    <w:rsid w:val="001118CC"/>
    <w:rsid w:val="00127EF3"/>
    <w:rsid w:val="00133E60"/>
    <w:rsid w:val="00137822"/>
    <w:rsid w:val="00150F3E"/>
    <w:rsid w:val="001679B3"/>
    <w:rsid w:val="001A0B04"/>
    <w:rsid w:val="001A0F78"/>
    <w:rsid w:val="001A3B31"/>
    <w:rsid w:val="001C08CC"/>
    <w:rsid w:val="001F33BD"/>
    <w:rsid w:val="00201824"/>
    <w:rsid w:val="00204FA5"/>
    <w:rsid w:val="002064EA"/>
    <w:rsid w:val="0021102F"/>
    <w:rsid w:val="00212CDD"/>
    <w:rsid w:val="00232314"/>
    <w:rsid w:val="00235D8E"/>
    <w:rsid w:val="00240FFD"/>
    <w:rsid w:val="0024130F"/>
    <w:rsid w:val="00265612"/>
    <w:rsid w:val="00274D28"/>
    <w:rsid w:val="00276076"/>
    <w:rsid w:val="002809C7"/>
    <w:rsid w:val="002A3F13"/>
    <w:rsid w:val="002B1FA7"/>
    <w:rsid w:val="002B3F74"/>
    <w:rsid w:val="002B6143"/>
    <w:rsid w:val="002C5783"/>
    <w:rsid w:val="002D2C13"/>
    <w:rsid w:val="002D459E"/>
    <w:rsid w:val="002E403C"/>
    <w:rsid w:val="002E48DA"/>
    <w:rsid w:val="002F1012"/>
    <w:rsid w:val="002F414F"/>
    <w:rsid w:val="00302867"/>
    <w:rsid w:val="00302906"/>
    <w:rsid w:val="00305F36"/>
    <w:rsid w:val="00306BD8"/>
    <w:rsid w:val="003262FA"/>
    <w:rsid w:val="003339FF"/>
    <w:rsid w:val="00353EFF"/>
    <w:rsid w:val="00373F69"/>
    <w:rsid w:val="00381544"/>
    <w:rsid w:val="00383512"/>
    <w:rsid w:val="003917EE"/>
    <w:rsid w:val="003A0736"/>
    <w:rsid w:val="003B448D"/>
    <w:rsid w:val="003D3CA9"/>
    <w:rsid w:val="003D4B93"/>
    <w:rsid w:val="003E0E55"/>
    <w:rsid w:val="00410E8A"/>
    <w:rsid w:val="004263A7"/>
    <w:rsid w:val="00462346"/>
    <w:rsid w:val="00476AAF"/>
    <w:rsid w:val="004779BF"/>
    <w:rsid w:val="004822D1"/>
    <w:rsid w:val="00487EB5"/>
    <w:rsid w:val="004913D9"/>
    <w:rsid w:val="0049451A"/>
    <w:rsid w:val="004A54FE"/>
    <w:rsid w:val="004B54DF"/>
    <w:rsid w:val="004C13F0"/>
    <w:rsid w:val="004D6B41"/>
    <w:rsid w:val="004E1B88"/>
    <w:rsid w:val="004E575E"/>
    <w:rsid w:val="004E7C8A"/>
    <w:rsid w:val="004F4407"/>
    <w:rsid w:val="004F5588"/>
    <w:rsid w:val="004F64D8"/>
    <w:rsid w:val="004F6984"/>
    <w:rsid w:val="00511218"/>
    <w:rsid w:val="005130DB"/>
    <w:rsid w:val="00520E7B"/>
    <w:rsid w:val="00527B67"/>
    <w:rsid w:val="00530FFF"/>
    <w:rsid w:val="005455F9"/>
    <w:rsid w:val="005714A4"/>
    <w:rsid w:val="005746D2"/>
    <w:rsid w:val="00581C66"/>
    <w:rsid w:val="0058253B"/>
    <w:rsid w:val="00584E0D"/>
    <w:rsid w:val="0059001E"/>
    <w:rsid w:val="005A11F5"/>
    <w:rsid w:val="005A1864"/>
    <w:rsid w:val="005A3D33"/>
    <w:rsid w:val="005E6615"/>
    <w:rsid w:val="005F02AD"/>
    <w:rsid w:val="005F69BA"/>
    <w:rsid w:val="00624D34"/>
    <w:rsid w:val="0062645F"/>
    <w:rsid w:val="00630F8C"/>
    <w:rsid w:val="006752AF"/>
    <w:rsid w:val="0067593E"/>
    <w:rsid w:val="00676BD3"/>
    <w:rsid w:val="00685F0A"/>
    <w:rsid w:val="00687F4B"/>
    <w:rsid w:val="006B5E8F"/>
    <w:rsid w:val="006B64A9"/>
    <w:rsid w:val="006C7BBD"/>
    <w:rsid w:val="006D3C46"/>
    <w:rsid w:val="006E602F"/>
    <w:rsid w:val="006F4351"/>
    <w:rsid w:val="007005E5"/>
    <w:rsid w:val="007052C1"/>
    <w:rsid w:val="00714BBA"/>
    <w:rsid w:val="007322B3"/>
    <w:rsid w:val="00763FF2"/>
    <w:rsid w:val="00781654"/>
    <w:rsid w:val="007A1C90"/>
    <w:rsid w:val="007B469E"/>
    <w:rsid w:val="007B4DF5"/>
    <w:rsid w:val="007C43C3"/>
    <w:rsid w:val="007D0832"/>
    <w:rsid w:val="007D35BC"/>
    <w:rsid w:val="007D697A"/>
    <w:rsid w:val="00804679"/>
    <w:rsid w:val="008076D3"/>
    <w:rsid w:val="00810B05"/>
    <w:rsid w:val="00822550"/>
    <w:rsid w:val="0083230C"/>
    <w:rsid w:val="008333D9"/>
    <w:rsid w:val="00835ADB"/>
    <w:rsid w:val="00835EA8"/>
    <w:rsid w:val="008466B2"/>
    <w:rsid w:val="00853993"/>
    <w:rsid w:val="008564E2"/>
    <w:rsid w:val="0086544B"/>
    <w:rsid w:val="0086590D"/>
    <w:rsid w:val="00875565"/>
    <w:rsid w:val="00885FFD"/>
    <w:rsid w:val="0089234D"/>
    <w:rsid w:val="00894D25"/>
    <w:rsid w:val="008A2042"/>
    <w:rsid w:val="008B006B"/>
    <w:rsid w:val="008B2DF2"/>
    <w:rsid w:val="008C3A7D"/>
    <w:rsid w:val="008C493C"/>
    <w:rsid w:val="008C4B5C"/>
    <w:rsid w:val="008D28BC"/>
    <w:rsid w:val="008D3E1C"/>
    <w:rsid w:val="008E0DCA"/>
    <w:rsid w:val="008E3141"/>
    <w:rsid w:val="00901088"/>
    <w:rsid w:val="00905A54"/>
    <w:rsid w:val="00926EC0"/>
    <w:rsid w:val="00931ABB"/>
    <w:rsid w:val="009342E5"/>
    <w:rsid w:val="0098185C"/>
    <w:rsid w:val="0098645D"/>
    <w:rsid w:val="009945C9"/>
    <w:rsid w:val="00995385"/>
    <w:rsid w:val="009976E9"/>
    <w:rsid w:val="009A1870"/>
    <w:rsid w:val="009B5C87"/>
    <w:rsid w:val="009D0D47"/>
    <w:rsid w:val="009D24A9"/>
    <w:rsid w:val="009D5447"/>
    <w:rsid w:val="009E1E47"/>
    <w:rsid w:val="009E2C7C"/>
    <w:rsid w:val="009F020C"/>
    <w:rsid w:val="00A0563D"/>
    <w:rsid w:val="00A266C6"/>
    <w:rsid w:val="00A27BFE"/>
    <w:rsid w:val="00A45C39"/>
    <w:rsid w:val="00A5219B"/>
    <w:rsid w:val="00A536F6"/>
    <w:rsid w:val="00A72108"/>
    <w:rsid w:val="00A80936"/>
    <w:rsid w:val="00A8453A"/>
    <w:rsid w:val="00AC2B36"/>
    <w:rsid w:val="00AC404F"/>
    <w:rsid w:val="00AC41FB"/>
    <w:rsid w:val="00AD5621"/>
    <w:rsid w:val="00AD5D64"/>
    <w:rsid w:val="00AE250C"/>
    <w:rsid w:val="00B024BA"/>
    <w:rsid w:val="00B1121A"/>
    <w:rsid w:val="00B15584"/>
    <w:rsid w:val="00B21E1A"/>
    <w:rsid w:val="00B25EC4"/>
    <w:rsid w:val="00B3147E"/>
    <w:rsid w:val="00B314E8"/>
    <w:rsid w:val="00B33302"/>
    <w:rsid w:val="00B34DED"/>
    <w:rsid w:val="00B73E8E"/>
    <w:rsid w:val="00B81590"/>
    <w:rsid w:val="00B84E54"/>
    <w:rsid w:val="00B87A8B"/>
    <w:rsid w:val="00B91185"/>
    <w:rsid w:val="00BB6AF2"/>
    <w:rsid w:val="00BB6B8D"/>
    <w:rsid w:val="00BD05DA"/>
    <w:rsid w:val="00BE0C64"/>
    <w:rsid w:val="00BE535B"/>
    <w:rsid w:val="00BE6019"/>
    <w:rsid w:val="00BF4B85"/>
    <w:rsid w:val="00C12FBB"/>
    <w:rsid w:val="00C3315D"/>
    <w:rsid w:val="00C52DC2"/>
    <w:rsid w:val="00C75950"/>
    <w:rsid w:val="00C75E5D"/>
    <w:rsid w:val="00C876CC"/>
    <w:rsid w:val="00C96E64"/>
    <w:rsid w:val="00CB2476"/>
    <w:rsid w:val="00CB2B06"/>
    <w:rsid w:val="00CC0ACD"/>
    <w:rsid w:val="00CC163B"/>
    <w:rsid w:val="00CD2E9E"/>
    <w:rsid w:val="00CF04EF"/>
    <w:rsid w:val="00D3159A"/>
    <w:rsid w:val="00D3274E"/>
    <w:rsid w:val="00D44B44"/>
    <w:rsid w:val="00D47C54"/>
    <w:rsid w:val="00D56B9F"/>
    <w:rsid w:val="00D57E2D"/>
    <w:rsid w:val="00D675AC"/>
    <w:rsid w:val="00D82691"/>
    <w:rsid w:val="00D9218F"/>
    <w:rsid w:val="00D926C9"/>
    <w:rsid w:val="00DB2A5C"/>
    <w:rsid w:val="00DB6B8A"/>
    <w:rsid w:val="00DC4886"/>
    <w:rsid w:val="00DD0911"/>
    <w:rsid w:val="00DD3443"/>
    <w:rsid w:val="00DD538E"/>
    <w:rsid w:val="00DE4E59"/>
    <w:rsid w:val="00DF0133"/>
    <w:rsid w:val="00DF2B8B"/>
    <w:rsid w:val="00E03E8D"/>
    <w:rsid w:val="00E0625E"/>
    <w:rsid w:val="00E129A4"/>
    <w:rsid w:val="00E20332"/>
    <w:rsid w:val="00E261F4"/>
    <w:rsid w:val="00E27EC5"/>
    <w:rsid w:val="00E30ED7"/>
    <w:rsid w:val="00E3192B"/>
    <w:rsid w:val="00E443F8"/>
    <w:rsid w:val="00E473A4"/>
    <w:rsid w:val="00E51B22"/>
    <w:rsid w:val="00E53F37"/>
    <w:rsid w:val="00E72AB1"/>
    <w:rsid w:val="00E73596"/>
    <w:rsid w:val="00E76B2E"/>
    <w:rsid w:val="00E86FA7"/>
    <w:rsid w:val="00EA1CFF"/>
    <w:rsid w:val="00EA3806"/>
    <w:rsid w:val="00EA586D"/>
    <w:rsid w:val="00EF3204"/>
    <w:rsid w:val="00EF5386"/>
    <w:rsid w:val="00F05F3B"/>
    <w:rsid w:val="00F1417D"/>
    <w:rsid w:val="00F35340"/>
    <w:rsid w:val="00F41350"/>
    <w:rsid w:val="00F51D68"/>
    <w:rsid w:val="00F54D48"/>
    <w:rsid w:val="00F60E6B"/>
    <w:rsid w:val="00F612B6"/>
    <w:rsid w:val="00F612DE"/>
    <w:rsid w:val="00F70D5B"/>
    <w:rsid w:val="00F720D0"/>
    <w:rsid w:val="00F7736F"/>
    <w:rsid w:val="00FB00DB"/>
    <w:rsid w:val="00FB58C1"/>
    <w:rsid w:val="00FC3963"/>
    <w:rsid w:val="00FD24C0"/>
    <w:rsid w:val="00FD3085"/>
    <w:rsid w:val="00FD4A8D"/>
    <w:rsid w:val="47A4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E26A9"/>
  <w15:docId w15:val="{FCF4E9AA-E80D-4AA0-9B36-BD6625A1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4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3F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88"/>
  </w:style>
  <w:style w:type="paragraph" w:styleId="Footer">
    <w:name w:val="footer"/>
    <w:basedOn w:val="Normal"/>
    <w:link w:val="FooterChar"/>
    <w:uiPriority w:val="99"/>
    <w:unhideWhenUsed/>
    <w:rsid w:val="004E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88"/>
  </w:style>
  <w:style w:type="paragraph" w:styleId="ListParagraph">
    <w:name w:val="List Paragraph"/>
    <w:basedOn w:val="Normal"/>
    <w:uiPriority w:val="34"/>
    <w:qFormat/>
    <w:rsid w:val="00B34DED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B34D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13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">
    <w:name w:val="Grid Table 2"/>
    <w:basedOn w:val="TableNormal"/>
    <w:uiPriority w:val="47"/>
    <w:rsid w:val="000E1E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12.wa.us/TitleI/TitleI/SchoolwideProgram/NeedsAsses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C9FD2DFD7A542A8BD681EEDF1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F0D7-B4B5-3848-8341-FEE434EB6C89}"/>
      </w:docPartPr>
      <w:docPartBody>
        <w:p w:rsidR="002038C7" w:rsidRDefault="00E735A9" w:rsidP="00E735A9">
          <w:pPr>
            <w:pStyle w:val="607C9FD2DFD7A542A8BD681EEDF10B81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DF06EC410B5244B99A367DC4F46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2FA6-7944-4840-9969-369AB1AD2961}"/>
      </w:docPartPr>
      <w:docPartBody>
        <w:p w:rsidR="002038C7" w:rsidRDefault="00E735A9" w:rsidP="00E735A9">
          <w:pPr>
            <w:pStyle w:val="DDF06EC410B5244B99A367DC4F46A49E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9255BCBE8899B4189DAE7298039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781D-53D7-C44F-9B1E-891157D816F0}"/>
      </w:docPartPr>
      <w:docPartBody>
        <w:p w:rsidR="002038C7" w:rsidRDefault="00E735A9" w:rsidP="00E735A9">
          <w:pPr>
            <w:pStyle w:val="D9255BCBE8899B4189DAE7298039FDB7"/>
          </w:pPr>
          <w:r w:rsidRPr="00216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2FBA30D2BF545B8FB5E80635A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0FC1-DF11-1D4D-98E0-E6A9554BDF5F}"/>
      </w:docPartPr>
      <w:docPartBody>
        <w:p w:rsidR="002038C7" w:rsidRDefault="00E735A9" w:rsidP="00E735A9">
          <w:pPr>
            <w:pStyle w:val="5772FBA30D2BF545B8FB5E80635A43CA"/>
          </w:pPr>
          <w:r w:rsidRPr="00216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B5A223D96BE48B89D075F05DD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EC37-325A-934A-B6DA-65B822F5257D}"/>
      </w:docPartPr>
      <w:docPartBody>
        <w:p w:rsidR="002038C7" w:rsidRDefault="00E735A9" w:rsidP="00E735A9">
          <w:pPr>
            <w:pStyle w:val="F1BB5A223D96BE48B89D075F05DDD233"/>
          </w:pPr>
          <w:r w:rsidRPr="00216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26DDCD960A9439A4103BDD01D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98E2-35B3-1342-AE70-8C30BC610E9D}"/>
      </w:docPartPr>
      <w:docPartBody>
        <w:p w:rsidR="002038C7" w:rsidRDefault="00E735A9" w:rsidP="00E735A9">
          <w:pPr>
            <w:pStyle w:val="06F26DDCD960A9439A4103BDD01D9223"/>
          </w:pPr>
          <w:r w:rsidRPr="00216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730024D0EF94296FD27092C4E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94A6-68F3-5647-B380-6293DE55678F}"/>
      </w:docPartPr>
      <w:docPartBody>
        <w:p w:rsidR="002038C7" w:rsidRDefault="00E735A9" w:rsidP="00E735A9">
          <w:pPr>
            <w:pStyle w:val="BB5730024D0EF94296FD27092C4ECFEE"/>
          </w:pPr>
          <w:r w:rsidRPr="00216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E2F84AB7ACE40B23E12BDE9B0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AC81-0F34-A94F-B163-D3A0E9CA5323}"/>
      </w:docPartPr>
      <w:docPartBody>
        <w:p w:rsidR="002038C7" w:rsidRDefault="00E735A9" w:rsidP="00E735A9">
          <w:pPr>
            <w:pStyle w:val="9A6E2F84AB7ACE40B23E12BDE9B0FBF1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4632411E504A889373A5E6AB94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7DDD-793A-4D14-8B63-03F24EF6B827}"/>
      </w:docPartPr>
      <w:docPartBody>
        <w:p w:rsidR="00A7757B" w:rsidRDefault="002038C7" w:rsidP="002038C7">
          <w:pPr>
            <w:pStyle w:val="DC4632411E504A889373A5E6AB949BFA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AC44E91B5E45A2A10B1EF80321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AB20-921D-4FE4-8B35-8FF8E5E27C46}"/>
      </w:docPartPr>
      <w:docPartBody>
        <w:p w:rsidR="00A7757B" w:rsidRDefault="002038C7" w:rsidP="002038C7">
          <w:pPr>
            <w:pStyle w:val="DEAC44E91B5E45A2A10B1EF80321B613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8C39B3A49E84ADCB25078556019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2531-4F9D-4282-8E02-80F5F0D3841E}"/>
      </w:docPartPr>
      <w:docPartBody>
        <w:p w:rsidR="00A7757B" w:rsidRDefault="002038C7" w:rsidP="002038C7">
          <w:pPr>
            <w:pStyle w:val="98C39B3A49E84ADCB25078556019F9B9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692554654F24785A783348CD3C6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6ED9-10B5-43B5-BCEA-2FD7EDE3500B}"/>
      </w:docPartPr>
      <w:docPartBody>
        <w:p w:rsidR="00A7757B" w:rsidRDefault="002038C7" w:rsidP="002038C7">
          <w:pPr>
            <w:pStyle w:val="A692554654F24785A783348CD3C6A181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A5AFCA8297F4B839324EE5AF5B4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7C35-16F6-4C63-9189-4E7EF5C3B696}"/>
      </w:docPartPr>
      <w:docPartBody>
        <w:p w:rsidR="00A7757B" w:rsidRDefault="002038C7" w:rsidP="002038C7">
          <w:pPr>
            <w:pStyle w:val="AA5AFCA8297F4B839324EE5AF5B41D40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5595F2D3FCA4AD5A54ACE5A2295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837F-A87E-491F-9FBA-73007C489FE8}"/>
      </w:docPartPr>
      <w:docPartBody>
        <w:p w:rsidR="00A7757B" w:rsidRDefault="002038C7" w:rsidP="002038C7">
          <w:pPr>
            <w:pStyle w:val="D5595F2D3FCA4AD5A54ACE5A2295A9A8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F84C8234A254A44B723BD5E0BFF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BD86-09EC-4076-AB47-3CD10ADBC5C1}"/>
      </w:docPartPr>
      <w:docPartBody>
        <w:p w:rsidR="00B73851" w:rsidRDefault="00A7757B" w:rsidP="00A7757B">
          <w:pPr>
            <w:pStyle w:val="8F84C8234A254A44B723BD5E0BFF6628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88FD952F9B4C50A9B645032082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FBC0-642D-44E5-ADA6-8FB6760D3008}"/>
      </w:docPartPr>
      <w:docPartBody>
        <w:p w:rsidR="00B73851" w:rsidRDefault="00A7757B" w:rsidP="00A7757B">
          <w:pPr>
            <w:pStyle w:val="9188FD952F9B4C50A9B6450320825DB3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D302A399C5424CA0ACCAFF37AB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4DF-126B-4524-A8DC-39F5FEF8BEA6}"/>
      </w:docPartPr>
      <w:docPartBody>
        <w:p w:rsidR="00B73851" w:rsidRDefault="00A7757B" w:rsidP="00A7757B">
          <w:pPr>
            <w:pStyle w:val="CAD302A399C5424CA0ACCAFF37ABD1B4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3261F20FAE4A91A797DC29318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3C4C-2B86-48A6-B66B-EDFBBBB65894}"/>
      </w:docPartPr>
      <w:docPartBody>
        <w:p w:rsidR="00B73851" w:rsidRDefault="00A7757B" w:rsidP="00A7757B">
          <w:pPr>
            <w:pStyle w:val="F43261F20FAE4A91A797DC2931806E52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BE321610D847EDB6806E59DDEF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C0F9-1ABC-4C8F-95CD-068CADBD0F04}"/>
      </w:docPartPr>
      <w:docPartBody>
        <w:p w:rsidR="00407790" w:rsidRDefault="00A061EC" w:rsidP="00A061EC">
          <w:pPr>
            <w:pStyle w:val="E6BE321610D847EDB6806E59DDEFCF5B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5358B64BEB47F9B454AC62373D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4DC8-CAE6-4418-B09C-F809FCB15C25}"/>
      </w:docPartPr>
      <w:docPartBody>
        <w:p w:rsidR="00407790" w:rsidRDefault="00A061EC" w:rsidP="00A061EC">
          <w:pPr>
            <w:pStyle w:val="925358B64BEB47F9B454AC62373D05CB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0AFD898A794A6C8E9F4C89462D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0166-4A4B-46E8-8D58-7A12115051D8}"/>
      </w:docPartPr>
      <w:docPartBody>
        <w:p w:rsidR="00407790" w:rsidRDefault="00A061EC" w:rsidP="00A061EC">
          <w:pPr>
            <w:pStyle w:val="2D0AFD898A794A6C8E9F4C89462D2686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79D91B71FB467997DF0EE3094B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5431-B164-4076-80BF-F41F0C04A6EF}"/>
      </w:docPartPr>
      <w:docPartBody>
        <w:p w:rsidR="00407790" w:rsidRDefault="00A061EC" w:rsidP="00A061EC">
          <w:pPr>
            <w:pStyle w:val="0279D91B71FB467997DF0EE3094BC1C0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1F027063A94BFA9CD73BE6B475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48BB-7ADC-44AE-9B35-9BB98D5C5EAA}"/>
      </w:docPartPr>
      <w:docPartBody>
        <w:p w:rsidR="000127F2" w:rsidRDefault="00407790" w:rsidP="00407790">
          <w:pPr>
            <w:pStyle w:val="1B1F027063A94BFA9CD73BE6B475D03C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B3EE63477A44E5A3FED707640A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81DE-AF0B-44AD-812B-79331698145B}"/>
      </w:docPartPr>
      <w:docPartBody>
        <w:p w:rsidR="000127F2" w:rsidRDefault="00407790" w:rsidP="00407790">
          <w:pPr>
            <w:pStyle w:val="9DB3EE63477A44E5A3FED707640A821F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63884EEC54AF89A1BB90B976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E17-0528-400D-8D63-9DDE95322876}"/>
      </w:docPartPr>
      <w:docPartBody>
        <w:p w:rsidR="000127F2" w:rsidRDefault="00407790" w:rsidP="00407790">
          <w:pPr>
            <w:pStyle w:val="27563884EEC54AF89A1BB90B976303FC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AC50DF6D6A410BB380337CBA58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87F1-0D09-4314-8EEF-8E3C8CF81318}"/>
      </w:docPartPr>
      <w:docPartBody>
        <w:p w:rsidR="000127F2" w:rsidRDefault="00407790" w:rsidP="00407790">
          <w:pPr>
            <w:pStyle w:val="81AC50DF6D6A410BB380337CBA58F68D"/>
          </w:pPr>
          <w:r w:rsidRPr="00E6463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266A61A1C24D0FB4F2E2B05598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AA7D-A6D6-41B0-9310-88AADF58E7E1}"/>
      </w:docPartPr>
      <w:docPartBody>
        <w:p w:rsidR="00AF6468" w:rsidRDefault="000127F2" w:rsidP="000127F2">
          <w:pPr>
            <w:pStyle w:val="D8266A61A1C24D0FB4F2E2B05598CF5C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1FF393126CA4E4383BEEC4DD40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E3CD-871E-4957-89D4-60D9FDF52761}"/>
      </w:docPartPr>
      <w:docPartBody>
        <w:p w:rsidR="00AF6468" w:rsidRDefault="000127F2" w:rsidP="000127F2">
          <w:pPr>
            <w:pStyle w:val="71FF393126CA4E4383BEEC4DD40D289D"/>
          </w:pPr>
          <w:r w:rsidRPr="005C6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4D27385D4B6FAFE22202641E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8087-F06D-4F1B-B9D8-1DA0B8EDAAE8}"/>
      </w:docPartPr>
      <w:docPartBody>
        <w:p w:rsidR="00AF6468" w:rsidRDefault="000127F2" w:rsidP="000127F2">
          <w:pPr>
            <w:pStyle w:val="E7904D27385D4B6FAFE22202641E16C9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D8D5A1096B34E6EB3C99240319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1D27-79BA-48F9-A503-38AEC8C42C31}"/>
      </w:docPartPr>
      <w:docPartBody>
        <w:p w:rsidR="00AF6468" w:rsidRDefault="000127F2" w:rsidP="000127F2">
          <w:pPr>
            <w:pStyle w:val="AD8D5A1096B34E6EB3C992403197C9A1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6F8E86DECC6463683CBB4E30F3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B490-684B-44E0-A72A-FCF28C09AE51}"/>
      </w:docPartPr>
      <w:docPartBody>
        <w:p w:rsidR="00AF6468" w:rsidRDefault="000127F2" w:rsidP="000127F2">
          <w:pPr>
            <w:pStyle w:val="F6F8E86DECC6463683CBB4E30F31CF8E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1B17C66502E470E8064546B6037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282C-AC65-4DF7-8C35-777A5E983448}"/>
      </w:docPartPr>
      <w:docPartBody>
        <w:p w:rsidR="00AF6468" w:rsidRDefault="000127F2" w:rsidP="000127F2">
          <w:pPr>
            <w:pStyle w:val="E1B17C66502E470E8064546B6037768C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85DD2C041547278E21F3AEF9CE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DF9B-1A9E-400C-B34B-E6465109BFCB}"/>
      </w:docPartPr>
      <w:docPartBody>
        <w:p w:rsidR="00AF6468" w:rsidRDefault="000127F2" w:rsidP="000127F2">
          <w:pPr>
            <w:pStyle w:val="DE85DD2C041547278E21F3AEF9CE7B97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631185867624016B42A3291B68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11A3-721C-456C-9E19-1F2DB5767A49}"/>
      </w:docPartPr>
      <w:docPartBody>
        <w:p w:rsidR="00AF6468" w:rsidRDefault="000127F2" w:rsidP="000127F2">
          <w:pPr>
            <w:pStyle w:val="0631185867624016B42A3291B68C9731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464CFBB7C644E829F1E0A2EE604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3C18-61DF-47A3-9322-BF21A73174A1}"/>
      </w:docPartPr>
      <w:docPartBody>
        <w:p w:rsidR="00AF6468" w:rsidRDefault="000127F2" w:rsidP="000127F2">
          <w:pPr>
            <w:pStyle w:val="6464CFBB7C644E829F1E0A2EE6040AA2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E18C6969B584B91AADC5FD91453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3F42-6727-4506-A251-415405B8522B}"/>
      </w:docPartPr>
      <w:docPartBody>
        <w:p w:rsidR="00AF6468" w:rsidRDefault="000127F2" w:rsidP="000127F2">
          <w:pPr>
            <w:pStyle w:val="BE18C6969B584B91AADC5FD9145337C7"/>
          </w:pPr>
          <w:r w:rsidRPr="00A8162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1B2FF88EDCD4F11A78EFB3E6603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058D-4489-454C-8B92-BC68E0D8358E}"/>
      </w:docPartPr>
      <w:docPartBody>
        <w:p w:rsidR="00AF6468" w:rsidRDefault="000127F2" w:rsidP="000127F2">
          <w:pPr>
            <w:pStyle w:val="D1B2FF88EDCD4F11A78EFB3E660398C0"/>
          </w:pPr>
          <w:r w:rsidRPr="002169B7">
            <w:rPr>
              <w:rStyle w:val="PlaceholderText"/>
            </w:rPr>
            <w:t>Choose an item.</w:t>
          </w:r>
        </w:p>
      </w:docPartBody>
    </w:docPart>
    <w:docPart>
      <w:docPartPr>
        <w:name w:val="3D747C621DE749AE80B471DE7A6A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0BCE-43FA-4CC7-87D6-78BBDFAFF4E8}"/>
      </w:docPartPr>
      <w:docPartBody>
        <w:p w:rsidR="00AF6468" w:rsidRDefault="000127F2" w:rsidP="000127F2">
          <w:pPr>
            <w:pStyle w:val="3D747C621DE749AE80B471DE7A6A999F"/>
          </w:pPr>
          <w:r w:rsidRPr="00216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27DE-78EC-49B1-9B67-8090A95F8803}"/>
      </w:docPartPr>
      <w:docPartBody>
        <w:p w:rsidR="004D418F" w:rsidRDefault="00365B61">
          <w:r w:rsidRPr="00183C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10"/>
    <w:rsid w:val="000127F2"/>
    <w:rsid w:val="0007122B"/>
    <w:rsid w:val="00175960"/>
    <w:rsid w:val="001C3A13"/>
    <w:rsid w:val="001F2821"/>
    <w:rsid w:val="00201C7C"/>
    <w:rsid w:val="002038C7"/>
    <w:rsid w:val="00220701"/>
    <w:rsid w:val="002363BF"/>
    <w:rsid w:val="002A0633"/>
    <w:rsid w:val="00351C5B"/>
    <w:rsid w:val="00365B61"/>
    <w:rsid w:val="00407790"/>
    <w:rsid w:val="004D418F"/>
    <w:rsid w:val="00510146"/>
    <w:rsid w:val="005C748C"/>
    <w:rsid w:val="00667C30"/>
    <w:rsid w:val="006A1010"/>
    <w:rsid w:val="00830BB3"/>
    <w:rsid w:val="00886F16"/>
    <w:rsid w:val="008C17BC"/>
    <w:rsid w:val="00943C2C"/>
    <w:rsid w:val="00A061EC"/>
    <w:rsid w:val="00A1016A"/>
    <w:rsid w:val="00A40EE5"/>
    <w:rsid w:val="00A7757B"/>
    <w:rsid w:val="00AF6468"/>
    <w:rsid w:val="00B73851"/>
    <w:rsid w:val="00D857DD"/>
    <w:rsid w:val="00E735A9"/>
    <w:rsid w:val="00F2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B61"/>
    <w:rPr>
      <w:color w:val="808080"/>
    </w:rPr>
  </w:style>
  <w:style w:type="paragraph" w:customStyle="1" w:styleId="48ECE81DB436408C8206B915299EA967">
    <w:name w:val="48ECE81DB436408C8206B915299EA967"/>
    <w:rsid w:val="006A1010"/>
  </w:style>
  <w:style w:type="paragraph" w:customStyle="1" w:styleId="48ECE81DB436408C8206B915299EA9671">
    <w:name w:val="48ECE81DB436408C8206B915299EA9671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">
    <w:name w:val="77BF2CFB4AA345729AC15BC30E0EE648"/>
    <w:rsid w:val="006A1010"/>
  </w:style>
  <w:style w:type="paragraph" w:customStyle="1" w:styleId="9C2F0592E01B45C0A40E7E91A8FB90A2">
    <w:name w:val="9C2F0592E01B45C0A40E7E91A8FB90A2"/>
    <w:rsid w:val="006A1010"/>
  </w:style>
  <w:style w:type="paragraph" w:customStyle="1" w:styleId="D0D06BFF01C143208A3CA5D4358EAA39">
    <w:name w:val="D0D06BFF01C143208A3CA5D4358EAA39"/>
    <w:rsid w:val="006A1010"/>
  </w:style>
  <w:style w:type="paragraph" w:customStyle="1" w:styleId="9582F6A81AD9427BA468514919B1952F">
    <w:name w:val="9582F6A81AD9427BA468514919B1952F"/>
    <w:rsid w:val="006A1010"/>
  </w:style>
  <w:style w:type="paragraph" w:customStyle="1" w:styleId="2E2F9567A18E4041A48478ECA205E557">
    <w:name w:val="2E2F9567A18E4041A48478ECA205E557"/>
    <w:rsid w:val="006A1010"/>
  </w:style>
  <w:style w:type="paragraph" w:customStyle="1" w:styleId="7AF633D9025E40F4B7D8111686316325">
    <w:name w:val="7AF633D9025E40F4B7D8111686316325"/>
    <w:rsid w:val="006A1010"/>
  </w:style>
  <w:style w:type="paragraph" w:customStyle="1" w:styleId="946BC26C45A94B8CA57384D42BC73F38">
    <w:name w:val="946BC26C45A94B8CA57384D42BC73F38"/>
    <w:rsid w:val="006A1010"/>
  </w:style>
  <w:style w:type="paragraph" w:customStyle="1" w:styleId="914908E131C049C8B52794FB2FD102FA">
    <w:name w:val="914908E131C049C8B52794FB2FD102FA"/>
    <w:rsid w:val="006A1010"/>
  </w:style>
  <w:style w:type="paragraph" w:customStyle="1" w:styleId="CA37D8B9DE834B0AB3C4664F90966AE4">
    <w:name w:val="CA37D8B9DE834B0AB3C4664F90966AE4"/>
    <w:rsid w:val="006A1010"/>
  </w:style>
  <w:style w:type="paragraph" w:customStyle="1" w:styleId="E733BB2B5BB74BDAAD112A5272216947">
    <w:name w:val="E733BB2B5BB74BDAAD112A5272216947"/>
    <w:rsid w:val="006A1010"/>
  </w:style>
  <w:style w:type="paragraph" w:customStyle="1" w:styleId="839FC5C3E5D243BA8C56A511B4CBA3FD">
    <w:name w:val="839FC5C3E5D243BA8C56A511B4CBA3FD"/>
    <w:rsid w:val="006A1010"/>
  </w:style>
  <w:style w:type="paragraph" w:customStyle="1" w:styleId="90C0289409BD43B0AD99927A966791C3">
    <w:name w:val="90C0289409BD43B0AD99927A966791C3"/>
    <w:rsid w:val="006A1010"/>
  </w:style>
  <w:style w:type="paragraph" w:customStyle="1" w:styleId="5996573595A245D3AFBF50C350CA9E91">
    <w:name w:val="5996573595A245D3AFBF50C350CA9E91"/>
    <w:rsid w:val="006A1010"/>
  </w:style>
  <w:style w:type="paragraph" w:customStyle="1" w:styleId="7D50105FC5444F52A8CD33945BDC2269">
    <w:name w:val="7D50105FC5444F52A8CD33945BDC2269"/>
    <w:rsid w:val="006A1010"/>
  </w:style>
  <w:style w:type="paragraph" w:customStyle="1" w:styleId="9FBBB97DB6AB49089EC5F94F18E519E4">
    <w:name w:val="9FBBB97DB6AB49089EC5F94F18E519E4"/>
    <w:rsid w:val="006A1010"/>
  </w:style>
  <w:style w:type="paragraph" w:customStyle="1" w:styleId="13CC8372497B43D98C933F75BFDB1DD3">
    <w:name w:val="13CC8372497B43D98C933F75BFDB1DD3"/>
    <w:rsid w:val="006A1010"/>
  </w:style>
  <w:style w:type="paragraph" w:customStyle="1" w:styleId="F74C2E324F51402F91E49B3897DF2829">
    <w:name w:val="F74C2E324F51402F91E49B3897DF2829"/>
    <w:rsid w:val="006A1010"/>
  </w:style>
  <w:style w:type="paragraph" w:customStyle="1" w:styleId="C1B9FE479E2F40D69E8933A5DCE3BEE7">
    <w:name w:val="C1B9FE479E2F40D69E8933A5DCE3BEE7"/>
    <w:rsid w:val="006A1010"/>
  </w:style>
  <w:style w:type="paragraph" w:customStyle="1" w:styleId="E733BB2B5BB74BDAAD112A52722169471">
    <w:name w:val="E733BB2B5BB74BDAAD112A52722169471"/>
    <w:rsid w:val="006A1010"/>
    <w:pPr>
      <w:spacing w:line="256" w:lineRule="auto"/>
    </w:pPr>
    <w:rPr>
      <w:rFonts w:eastAsiaTheme="minorHAnsi"/>
    </w:rPr>
  </w:style>
  <w:style w:type="paragraph" w:customStyle="1" w:styleId="5996573595A245D3AFBF50C350CA9E911">
    <w:name w:val="5996573595A245D3AFBF50C350CA9E911"/>
    <w:rsid w:val="006A1010"/>
    <w:pPr>
      <w:spacing w:line="256" w:lineRule="auto"/>
    </w:pPr>
    <w:rPr>
      <w:rFonts w:eastAsiaTheme="minorHAnsi"/>
    </w:rPr>
  </w:style>
  <w:style w:type="paragraph" w:customStyle="1" w:styleId="839FC5C3E5D243BA8C56A511B4CBA3FD1">
    <w:name w:val="839FC5C3E5D243BA8C56A511B4CBA3FD1"/>
    <w:rsid w:val="006A1010"/>
    <w:pPr>
      <w:spacing w:line="256" w:lineRule="auto"/>
    </w:pPr>
    <w:rPr>
      <w:rFonts w:eastAsiaTheme="minorHAnsi"/>
    </w:rPr>
  </w:style>
  <w:style w:type="paragraph" w:customStyle="1" w:styleId="90C0289409BD43B0AD99927A966791C31">
    <w:name w:val="90C0289409BD43B0AD99927A966791C31"/>
    <w:rsid w:val="006A1010"/>
    <w:pPr>
      <w:spacing w:line="256" w:lineRule="auto"/>
    </w:pPr>
    <w:rPr>
      <w:rFonts w:eastAsiaTheme="minorHAnsi"/>
    </w:rPr>
  </w:style>
  <w:style w:type="paragraph" w:customStyle="1" w:styleId="7D50105FC5444F52A8CD33945BDC22691">
    <w:name w:val="7D50105FC5444F52A8CD33945BDC22691"/>
    <w:rsid w:val="006A1010"/>
    <w:pPr>
      <w:spacing w:line="256" w:lineRule="auto"/>
    </w:pPr>
    <w:rPr>
      <w:rFonts w:eastAsiaTheme="minorHAnsi"/>
    </w:rPr>
  </w:style>
  <w:style w:type="paragraph" w:customStyle="1" w:styleId="9FBBB97DB6AB49089EC5F94F18E519E41">
    <w:name w:val="9FBBB97DB6AB49089EC5F94F18E519E41"/>
    <w:rsid w:val="006A1010"/>
    <w:pPr>
      <w:spacing w:line="256" w:lineRule="auto"/>
    </w:pPr>
    <w:rPr>
      <w:rFonts w:eastAsiaTheme="minorHAnsi"/>
    </w:rPr>
  </w:style>
  <w:style w:type="paragraph" w:customStyle="1" w:styleId="F74C2E324F51402F91E49B3897DF28291">
    <w:name w:val="F74C2E324F51402F91E49B3897DF28291"/>
    <w:rsid w:val="006A1010"/>
    <w:pPr>
      <w:spacing w:line="256" w:lineRule="auto"/>
    </w:pPr>
    <w:rPr>
      <w:rFonts w:eastAsiaTheme="minorHAnsi"/>
    </w:rPr>
  </w:style>
  <w:style w:type="paragraph" w:customStyle="1" w:styleId="13CC8372497B43D98C933F75BFDB1DD31">
    <w:name w:val="13CC8372497B43D98C933F75BFDB1DD31"/>
    <w:rsid w:val="006A1010"/>
    <w:pPr>
      <w:spacing w:line="256" w:lineRule="auto"/>
    </w:pPr>
    <w:rPr>
      <w:rFonts w:eastAsiaTheme="minorHAnsi"/>
    </w:rPr>
  </w:style>
  <w:style w:type="paragraph" w:customStyle="1" w:styleId="9582F6A81AD9427BA468514919B1952F1">
    <w:name w:val="9582F6A81AD9427BA468514919B1952F1"/>
    <w:rsid w:val="006A1010"/>
    <w:pPr>
      <w:spacing w:line="256" w:lineRule="auto"/>
    </w:pPr>
    <w:rPr>
      <w:rFonts w:eastAsiaTheme="minorHAnsi"/>
    </w:rPr>
  </w:style>
  <w:style w:type="paragraph" w:customStyle="1" w:styleId="2E2F9567A18E4041A48478ECA205E5571">
    <w:name w:val="2E2F9567A18E4041A48478ECA205E5571"/>
    <w:rsid w:val="006A1010"/>
    <w:pPr>
      <w:spacing w:line="256" w:lineRule="auto"/>
    </w:pPr>
    <w:rPr>
      <w:rFonts w:eastAsiaTheme="minorHAnsi"/>
    </w:rPr>
  </w:style>
  <w:style w:type="paragraph" w:customStyle="1" w:styleId="7AF633D9025E40F4B7D81116863163251">
    <w:name w:val="7AF633D9025E40F4B7D81116863163251"/>
    <w:rsid w:val="006A1010"/>
    <w:pPr>
      <w:spacing w:line="256" w:lineRule="auto"/>
    </w:pPr>
    <w:rPr>
      <w:rFonts w:eastAsiaTheme="minorHAnsi"/>
    </w:rPr>
  </w:style>
  <w:style w:type="paragraph" w:customStyle="1" w:styleId="946BC26C45A94B8CA57384D42BC73F381">
    <w:name w:val="946BC26C45A94B8CA57384D42BC73F381"/>
    <w:rsid w:val="006A1010"/>
    <w:pPr>
      <w:spacing w:line="256" w:lineRule="auto"/>
    </w:pPr>
    <w:rPr>
      <w:rFonts w:eastAsiaTheme="minorHAnsi"/>
    </w:rPr>
  </w:style>
  <w:style w:type="paragraph" w:customStyle="1" w:styleId="914908E131C049C8B52794FB2FD102FA1">
    <w:name w:val="914908E131C049C8B52794FB2FD102FA1"/>
    <w:rsid w:val="006A1010"/>
    <w:pPr>
      <w:spacing w:line="256" w:lineRule="auto"/>
    </w:pPr>
    <w:rPr>
      <w:rFonts w:eastAsiaTheme="minorHAnsi"/>
    </w:rPr>
  </w:style>
  <w:style w:type="paragraph" w:customStyle="1" w:styleId="CA37D8B9DE834B0AB3C4664F90966AE41">
    <w:name w:val="CA37D8B9DE834B0AB3C4664F90966AE41"/>
    <w:rsid w:val="006A1010"/>
    <w:pPr>
      <w:spacing w:line="256" w:lineRule="auto"/>
    </w:pPr>
    <w:rPr>
      <w:rFonts w:eastAsiaTheme="minorHAnsi"/>
    </w:rPr>
  </w:style>
  <w:style w:type="paragraph" w:customStyle="1" w:styleId="C1B9FE479E2F40D69E8933A5DCE3BEE71">
    <w:name w:val="C1B9FE479E2F40D69E8933A5DCE3BEE71"/>
    <w:rsid w:val="006A1010"/>
    <w:pPr>
      <w:spacing w:line="256" w:lineRule="auto"/>
    </w:pPr>
    <w:rPr>
      <w:rFonts w:eastAsiaTheme="minorHAnsi"/>
    </w:rPr>
  </w:style>
  <w:style w:type="paragraph" w:customStyle="1" w:styleId="48ECE81DB436408C8206B915299EA9672">
    <w:name w:val="48ECE81DB436408C8206B915299EA9672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1">
    <w:name w:val="77BF2CFB4AA345729AC15BC30E0EE6481"/>
    <w:rsid w:val="006A1010"/>
    <w:pPr>
      <w:spacing w:line="256" w:lineRule="auto"/>
    </w:pPr>
    <w:rPr>
      <w:rFonts w:eastAsiaTheme="minorHAnsi"/>
    </w:rPr>
  </w:style>
  <w:style w:type="paragraph" w:customStyle="1" w:styleId="9C2F0592E01B45C0A40E7E91A8FB90A21">
    <w:name w:val="9C2F0592E01B45C0A40E7E91A8FB90A21"/>
    <w:rsid w:val="006A1010"/>
    <w:pPr>
      <w:spacing w:line="256" w:lineRule="auto"/>
    </w:pPr>
    <w:rPr>
      <w:rFonts w:eastAsiaTheme="minorHAnsi"/>
    </w:rPr>
  </w:style>
  <w:style w:type="paragraph" w:customStyle="1" w:styleId="D0D06BFF01C143208A3CA5D4358EAA391">
    <w:name w:val="D0D06BFF01C143208A3CA5D4358EAA391"/>
    <w:rsid w:val="006A1010"/>
    <w:pPr>
      <w:spacing w:line="256" w:lineRule="auto"/>
    </w:pPr>
    <w:rPr>
      <w:rFonts w:eastAsiaTheme="minorHAnsi"/>
    </w:rPr>
  </w:style>
  <w:style w:type="paragraph" w:customStyle="1" w:styleId="E733BB2B5BB74BDAAD112A52722169472">
    <w:name w:val="E733BB2B5BB74BDAAD112A52722169472"/>
    <w:rsid w:val="006A1010"/>
    <w:pPr>
      <w:spacing w:line="256" w:lineRule="auto"/>
    </w:pPr>
    <w:rPr>
      <w:rFonts w:eastAsiaTheme="minorHAnsi"/>
    </w:rPr>
  </w:style>
  <w:style w:type="paragraph" w:customStyle="1" w:styleId="5996573595A245D3AFBF50C350CA9E912">
    <w:name w:val="5996573595A245D3AFBF50C350CA9E912"/>
    <w:rsid w:val="006A1010"/>
    <w:pPr>
      <w:spacing w:line="256" w:lineRule="auto"/>
    </w:pPr>
    <w:rPr>
      <w:rFonts w:eastAsiaTheme="minorHAnsi"/>
    </w:rPr>
  </w:style>
  <w:style w:type="paragraph" w:customStyle="1" w:styleId="839FC5C3E5D243BA8C56A511B4CBA3FD2">
    <w:name w:val="839FC5C3E5D243BA8C56A511B4CBA3FD2"/>
    <w:rsid w:val="006A1010"/>
    <w:pPr>
      <w:spacing w:line="256" w:lineRule="auto"/>
    </w:pPr>
    <w:rPr>
      <w:rFonts w:eastAsiaTheme="minorHAnsi"/>
    </w:rPr>
  </w:style>
  <w:style w:type="paragraph" w:customStyle="1" w:styleId="90C0289409BD43B0AD99927A966791C32">
    <w:name w:val="90C0289409BD43B0AD99927A966791C32"/>
    <w:rsid w:val="006A1010"/>
    <w:pPr>
      <w:spacing w:line="256" w:lineRule="auto"/>
    </w:pPr>
    <w:rPr>
      <w:rFonts w:eastAsiaTheme="minorHAnsi"/>
    </w:rPr>
  </w:style>
  <w:style w:type="paragraph" w:customStyle="1" w:styleId="7D50105FC5444F52A8CD33945BDC22692">
    <w:name w:val="7D50105FC5444F52A8CD33945BDC22692"/>
    <w:rsid w:val="006A1010"/>
    <w:pPr>
      <w:spacing w:line="256" w:lineRule="auto"/>
    </w:pPr>
    <w:rPr>
      <w:rFonts w:eastAsiaTheme="minorHAnsi"/>
    </w:rPr>
  </w:style>
  <w:style w:type="paragraph" w:customStyle="1" w:styleId="9FBBB97DB6AB49089EC5F94F18E519E42">
    <w:name w:val="9FBBB97DB6AB49089EC5F94F18E519E42"/>
    <w:rsid w:val="006A1010"/>
    <w:pPr>
      <w:spacing w:line="256" w:lineRule="auto"/>
    </w:pPr>
    <w:rPr>
      <w:rFonts w:eastAsiaTheme="minorHAnsi"/>
    </w:rPr>
  </w:style>
  <w:style w:type="paragraph" w:customStyle="1" w:styleId="F74C2E324F51402F91E49B3897DF28292">
    <w:name w:val="F74C2E324F51402F91E49B3897DF28292"/>
    <w:rsid w:val="006A1010"/>
    <w:pPr>
      <w:spacing w:line="256" w:lineRule="auto"/>
    </w:pPr>
    <w:rPr>
      <w:rFonts w:eastAsiaTheme="minorHAnsi"/>
    </w:rPr>
  </w:style>
  <w:style w:type="paragraph" w:customStyle="1" w:styleId="13CC8372497B43D98C933F75BFDB1DD32">
    <w:name w:val="13CC8372497B43D98C933F75BFDB1DD32"/>
    <w:rsid w:val="006A1010"/>
    <w:pPr>
      <w:spacing w:line="256" w:lineRule="auto"/>
    </w:pPr>
    <w:rPr>
      <w:rFonts w:eastAsiaTheme="minorHAnsi"/>
    </w:rPr>
  </w:style>
  <w:style w:type="paragraph" w:customStyle="1" w:styleId="9582F6A81AD9427BA468514919B1952F2">
    <w:name w:val="9582F6A81AD9427BA468514919B1952F2"/>
    <w:rsid w:val="006A1010"/>
    <w:pPr>
      <w:spacing w:line="256" w:lineRule="auto"/>
    </w:pPr>
    <w:rPr>
      <w:rFonts w:eastAsiaTheme="minorHAnsi"/>
    </w:rPr>
  </w:style>
  <w:style w:type="paragraph" w:customStyle="1" w:styleId="2E2F9567A18E4041A48478ECA205E5572">
    <w:name w:val="2E2F9567A18E4041A48478ECA205E5572"/>
    <w:rsid w:val="006A1010"/>
    <w:pPr>
      <w:spacing w:line="256" w:lineRule="auto"/>
    </w:pPr>
    <w:rPr>
      <w:rFonts w:eastAsiaTheme="minorHAnsi"/>
    </w:rPr>
  </w:style>
  <w:style w:type="paragraph" w:customStyle="1" w:styleId="7AF633D9025E40F4B7D81116863163252">
    <w:name w:val="7AF633D9025E40F4B7D81116863163252"/>
    <w:rsid w:val="006A1010"/>
    <w:pPr>
      <w:spacing w:line="256" w:lineRule="auto"/>
    </w:pPr>
    <w:rPr>
      <w:rFonts w:eastAsiaTheme="minorHAnsi"/>
    </w:rPr>
  </w:style>
  <w:style w:type="paragraph" w:customStyle="1" w:styleId="946BC26C45A94B8CA57384D42BC73F382">
    <w:name w:val="946BC26C45A94B8CA57384D42BC73F382"/>
    <w:rsid w:val="006A1010"/>
    <w:pPr>
      <w:spacing w:line="256" w:lineRule="auto"/>
    </w:pPr>
    <w:rPr>
      <w:rFonts w:eastAsiaTheme="minorHAnsi"/>
    </w:rPr>
  </w:style>
  <w:style w:type="paragraph" w:customStyle="1" w:styleId="914908E131C049C8B52794FB2FD102FA2">
    <w:name w:val="914908E131C049C8B52794FB2FD102FA2"/>
    <w:rsid w:val="006A1010"/>
    <w:pPr>
      <w:spacing w:line="256" w:lineRule="auto"/>
    </w:pPr>
    <w:rPr>
      <w:rFonts w:eastAsiaTheme="minorHAnsi"/>
    </w:rPr>
  </w:style>
  <w:style w:type="paragraph" w:customStyle="1" w:styleId="CA37D8B9DE834B0AB3C4664F90966AE42">
    <w:name w:val="CA37D8B9DE834B0AB3C4664F90966AE42"/>
    <w:rsid w:val="006A1010"/>
    <w:pPr>
      <w:spacing w:line="256" w:lineRule="auto"/>
    </w:pPr>
    <w:rPr>
      <w:rFonts w:eastAsiaTheme="minorHAnsi"/>
    </w:rPr>
  </w:style>
  <w:style w:type="paragraph" w:customStyle="1" w:styleId="C1B9FE479E2F40D69E8933A5DCE3BEE72">
    <w:name w:val="C1B9FE479E2F40D69E8933A5DCE3BEE72"/>
    <w:rsid w:val="006A1010"/>
    <w:pPr>
      <w:spacing w:line="256" w:lineRule="auto"/>
    </w:pPr>
    <w:rPr>
      <w:rFonts w:eastAsiaTheme="minorHAnsi"/>
    </w:rPr>
  </w:style>
  <w:style w:type="paragraph" w:customStyle="1" w:styleId="48ECE81DB436408C8206B915299EA9673">
    <w:name w:val="48ECE81DB436408C8206B915299EA9673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2">
    <w:name w:val="77BF2CFB4AA345729AC15BC30E0EE6482"/>
    <w:rsid w:val="006A1010"/>
    <w:pPr>
      <w:spacing w:line="256" w:lineRule="auto"/>
    </w:pPr>
    <w:rPr>
      <w:rFonts w:eastAsiaTheme="minorHAnsi"/>
    </w:rPr>
  </w:style>
  <w:style w:type="paragraph" w:customStyle="1" w:styleId="9C2F0592E01B45C0A40E7E91A8FB90A22">
    <w:name w:val="9C2F0592E01B45C0A40E7E91A8FB90A22"/>
    <w:rsid w:val="006A1010"/>
    <w:pPr>
      <w:spacing w:line="256" w:lineRule="auto"/>
    </w:pPr>
    <w:rPr>
      <w:rFonts w:eastAsiaTheme="minorHAnsi"/>
    </w:rPr>
  </w:style>
  <w:style w:type="paragraph" w:customStyle="1" w:styleId="D0D06BFF01C143208A3CA5D4358EAA392">
    <w:name w:val="D0D06BFF01C143208A3CA5D4358EAA392"/>
    <w:rsid w:val="006A1010"/>
    <w:pPr>
      <w:spacing w:line="256" w:lineRule="auto"/>
    </w:pPr>
    <w:rPr>
      <w:rFonts w:eastAsiaTheme="minorHAnsi"/>
    </w:rPr>
  </w:style>
  <w:style w:type="paragraph" w:customStyle="1" w:styleId="E733BB2B5BB74BDAAD112A52722169473">
    <w:name w:val="E733BB2B5BB74BDAAD112A52722169473"/>
    <w:rsid w:val="006A1010"/>
    <w:pPr>
      <w:spacing w:line="256" w:lineRule="auto"/>
    </w:pPr>
    <w:rPr>
      <w:rFonts w:eastAsiaTheme="minorHAnsi"/>
    </w:rPr>
  </w:style>
  <w:style w:type="paragraph" w:customStyle="1" w:styleId="5996573595A245D3AFBF50C350CA9E913">
    <w:name w:val="5996573595A245D3AFBF50C350CA9E913"/>
    <w:rsid w:val="006A1010"/>
    <w:pPr>
      <w:spacing w:line="256" w:lineRule="auto"/>
    </w:pPr>
    <w:rPr>
      <w:rFonts w:eastAsiaTheme="minorHAnsi"/>
    </w:rPr>
  </w:style>
  <w:style w:type="paragraph" w:customStyle="1" w:styleId="839FC5C3E5D243BA8C56A511B4CBA3FD3">
    <w:name w:val="839FC5C3E5D243BA8C56A511B4CBA3FD3"/>
    <w:rsid w:val="006A1010"/>
    <w:pPr>
      <w:spacing w:line="256" w:lineRule="auto"/>
    </w:pPr>
    <w:rPr>
      <w:rFonts w:eastAsiaTheme="minorHAnsi"/>
    </w:rPr>
  </w:style>
  <w:style w:type="paragraph" w:customStyle="1" w:styleId="90C0289409BD43B0AD99927A966791C33">
    <w:name w:val="90C0289409BD43B0AD99927A966791C33"/>
    <w:rsid w:val="006A1010"/>
    <w:pPr>
      <w:spacing w:line="256" w:lineRule="auto"/>
    </w:pPr>
    <w:rPr>
      <w:rFonts w:eastAsiaTheme="minorHAnsi"/>
    </w:rPr>
  </w:style>
  <w:style w:type="paragraph" w:customStyle="1" w:styleId="7D50105FC5444F52A8CD33945BDC22693">
    <w:name w:val="7D50105FC5444F52A8CD33945BDC22693"/>
    <w:rsid w:val="006A1010"/>
    <w:pPr>
      <w:spacing w:line="256" w:lineRule="auto"/>
    </w:pPr>
    <w:rPr>
      <w:rFonts w:eastAsiaTheme="minorHAnsi"/>
    </w:rPr>
  </w:style>
  <w:style w:type="paragraph" w:customStyle="1" w:styleId="9FBBB97DB6AB49089EC5F94F18E519E43">
    <w:name w:val="9FBBB97DB6AB49089EC5F94F18E519E43"/>
    <w:rsid w:val="006A1010"/>
    <w:pPr>
      <w:spacing w:line="256" w:lineRule="auto"/>
    </w:pPr>
    <w:rPr>
      <w:rFonts w:eastAsiaTheme="minorHAnsi"/>
    </w:rPr>
  </w:style>
  <w:style w:type="paragraph" w:customStyle="1" w:styleId="F74C2E324F51402F91E49B3897DF28293">
    <w:name w:val="F74C2E324F51402F91E49B3897DF28293"/>
    <w:rsid w:val="006A1010"/>
    <w:pPr>
      <w:spacing w:line="256" w:lineRule="auto"/>
    </w:pPr>
    <w:rPr>
      <w:rFonts w:eastAsiaTheme="minorHAnsi"/>
    </w:rPr>
  </w:style>
  <w:style w:type="paragraph" w:customStyle="1" w:styleId="13CC8372497B43D98C933F75BFDB1DD33">
    <w:name w:val="13CC8372497B43D98C933F75BFDB1DD33"/>
    <w:rsid w:val="006A1010"/>
    <w:pPr>
      <w:spacing w:line="256" w:lineRule="auto"/>
    </w:pPr>
    <w:rPr>
      <w:rFonts w:eastAsiaTheme="minorHAnsi"/>
    </w:rPr>
  </w:style>
  <w:style w:type="paragraph" w:customStyle="1" w:styleId="9582F6A81AD9427BA468514919B1952F3">
    <w:name w:val="9582F6A81AD9427BA468514919B1952F3"/>
    <w:rsid w:val="006A1010"/>
    <w:pPr>
      <w:spacing w:line="256" w:lineRule="auto"/>
    </w:pPr>
    <w:rPr>
      <w:rFonts w:eastAsiaTheme="minorHAnsi"/>
    </w:rPr>
  </w:style>
  <w:style w:type="paragraph" w:customStyle="1" w:styleId="2E2F9567A18E4041A48478ECA205E5573">
    <w:name w:val="2E2F9567A18E4041A48478ECA205E5573"/>
    <w:rsid w:val="006A1010"/>
    <w:pPr>
      <w:spacing w:line="256" w:lineRule="auto"/>
    </w:pPr>
    <w:rPr>
      <w:rFonts w:eastAsiaTheme="minorHAnsi"/>
    </w:rPr>
  </w:style>
  <w:style w:type="paragraph" w:customStyle="1" w:styleId="7AF633D9025E40F4B7D81116863163253">
    <w:name w:val="7AF633D9025E40F4B7D81116863163253"/>
    <w:rsid w:val="006A1010"/>
    <w:pPr>
      <w:spacing w:line="256" w:lineRule="auto"/>
    </w:pPr>
    <w:rPr>
      <w:rFonts w:eastAsiaTheme="minorHAnsi"/>
    </w:rPr>
  </w:style>
  <w:style w:type="paragraph" w:customStyle="1" w:styleId="946BC26C45A94B8CA57384D42BC73F383">
    <w:name w:val="946BC26C45A94B8CA57384D42BC73F383"/>
    <w:rsid w:val="006A1010"/>
    <w:pPr>
      <w:spacing w:line="256" w:lineRule="auto"/>
    </w:pPr>
    <w:rPr>
      <w:rFonts w:eastAsiaTheme="minorHAnsi"/>
    </w:rPr>
  </w:style>
  <w:style w:type="paragraph" w:customStyle="1" w:styleId="914908E131C049C8B52794FB2FD102FA3">
    <w:name w:val="914908E131C049C8B52794FB2FD102FA3"/>
    <w:rsid w:val="006A1010"/>
    <w:pPr>
      <w:spacing w:line="256" w:lineRule="auto"/>
    </w:pPr>
    <w:rPr>
      <w:rFonts w:eastAsiaTheme="minorHAnsi"/>
    </w:rPr>
  </w:style>
  <w:style w:type="paragraph" w:customStyle="1" w:styleId="CA37D8B9DE834B0AB3C4664F90966AE43">
    <w:name w:val="CA37D8B9DE834B0AB3C4664F90966AE43"/>
    <w:rsid w:val="006A1010"/>
    <w:pPr>
      <w:spacing w:line="256" w:lineRule="auto"/>
    </w:pPr>
    <w:rPr>
      <w:rFonts w:eastAsiaTheme="minorHAnsi"/>
    </w:rPr>
  </w:style>
  <w:style w:type="paragraph" w:customStyle="1" w:styleId="C1B9FE479E2F40D69E8933A5DCE3BEE73">
    <w:name w:val="C1B9FE479E2F40D69E8933A5DCE3BEE73"/>
    <w:rsid w:val="006A1010"/>
    <w:pPr>
      <w:spacing w:line="256" w:lineRule="auto"/>
    </w:pPr>
    <w:rPr>
      <w:rFonts w:eastAsiaTheme="minorHAnsi"/>
    </w:rPr>
  </w:style>
  <w:style w:type="paragraph" w:customStyle="1" w:styleId="48ECE81DB436408C8206B915299EA9674">
    <w:name w:val="48ECE81DB436408C8206B915299EA9674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3">
    <w:name w:val="77BF2CFB4AA345729AC15BC30E0EE6483"/>
    <w:rsid w:val="006A1010"/>
    <w:pPr>
      <w:spacing w:line="256" w:lineRule="auto"/>
    </w:pPr>
    <w:rPr>
      <w:rFonts w:eastAsiaTheme="minorHAnsi"/>
    </w:rPr>
  </w:style>
  <w:style w:type="paragraph" w:customStyle="1" w:styleId="9C2F0592E01B45C0A40E7E91A8FB90A23">
    <w:name w:val="9C2F0592E01B45C0A40E7E91A8FB90A23"/>
    <w:rsid w:val="006A1010"/>
    <w:pPr>
      <w:spacing w:line="256" w:lineRule="auto"/>
    </w:pPr>
    <w:rPr>
      <w:rFonts w:eastAsiaTheme="minorHAnsi"/>
    </w:rPr>
  </w:style>
  <w:style w:type="paragraph" w:customStyle="1" w:styleId="D0D06BFF01C143208A3CA5D4358EAA393">
    <w:name w:val="D0D06BFF01C143208A3CA5D4358EAA393"/>
    <w:rsid w:val="006A1010"/>
    <w:pPr>
      <w:spacing w:line="256" w:lineRule="auto"/>
    </w:pPr>
    <w:rPr>
      <w:rFonts w:eastAsiaTheme="minorHAnsi"/>
    </w:rPr>
  </w:style>
  <w:style w:type="paragraph" w:customStyle="1" w:styleId="E733BB2B5BB74BDAAD112A52722169474">
    <w:name w:val="E733BB2B5BB74BDAAD112A52722169474"/>
    <w:rsid w:val="006A1010"/>
    <w:pPr>
      <w:spacing w:line="256" w:lineRule="auto"/>
    </w:pPr>
    <w:rPr>
      <w:rFonts w:eastAsiaTheme="minorHAnsi"/>
    </w:rPr>
  </w:style>
  <w:style w:type="paragraph" w:customStyle="1" w:styleId="5996573595A245D3AFBF50C350CA9E914">
    <w:name w:val="5996573595A245D3AFBF50C350CA9E914"/>
    <w:rsid w:val="006A1010"/>
    <w:pPr>
      <w:spacing w:line="256" w:lineRule="auto"/>
    </w:pPr>
    <w:rPr>
      <w:rFonts w:eastAsiaTheme="minorHAnsi"/>
    </w:rPr>
  </w:style>
  <w:style w:type="paragraph" w:customStyle="1" w:styleId="839FC5C3E5D243BA8C56A511B4CBA3FD4">
    <w:name w:val="839FC5C3E5D243BA8C56A511B4CBA3FD4"/>
    <w:rsid w:val="006A1010"/>
    <w:pPr>
      <w:spacing w:line="256" w:lineRule="auto"/>
    </w:pPr>
    <w:rPr>
      <w:rFonts w:eastAsiaTheme="minorHAnsi"/>
    </w:rPr>
  </w:style>
  <w:style w:type="paragraph" w:customStyle="1" w:styleId="90C0289409BD43B0AD99927A966791C34">
    <w:name w:val="90C0289409BD43B0AD99927A966791C34"/>
    <w:rsid w:val="006A1010"/>
    <w:pPr>
      <w:spacing w:line="256" w:lineRule="auto"/>
    </w:pPr>
    <w:rPr>
      <w:rFonts w:eastAsiaTheme="minorHAnsi"/>
    </w:rPr>
  </w:style>
  <w:style w:type="paragraph" w:customStyle="1" w:styleId="7D50105FC5444F52A8CD33945BDC22694">
    <w:name w:val="7D50105FC5444F52A8CD33945BDC22694"/>
    <w:rsid w:val="006A1010"/>
    <w:pPr>
      <w:spacing w:line="256" w:lineRule="auto"/>
    </w:pPr>
    <w:rPr>
      <w:rFonts w:eastAsiaTheme="minorHAnsi"/>
    </w:rPr>
  </w:style>
  <w:style w:type="paragraph" w:customStyle="1" w:styleId="9FBBB97DB6AB49089EC5F94F18E519E44">
    <w:name w:val="9FBBB97DB6AB49089EC5F94F18E519E44"/>
    <w:rsid w:val="006A1010"/>
    <w:pPr>
      <w:spacing w:line="256" w:lineRule="auto"/>
    </w:pPr>
    <w:rPr>
      <w:rFonts w:eastAsiaTheme="minorHAnsi"/>
    </w:rPr>
  </w:style>
  <w:style w:type="paragraph" w:customStyle="1" w:styleId="F74C2E324F51402F91E49B3897DF28294">
    <w:name w:val="F74C2E324F51402F91E49B3897DF28294"/>
    <w:rsid w:val="006A1010"/>
    <w:pPr>
      <w:spacing w:line="256" w:lineRule="auto"/>
    </w:pPr>
    <w:rPr>
      <w:rFonts w:eastAsiaTheme="minorHAnsi"/>
    </w:rPr>
  </w:style>
  <w:style w:type="paragraph" w:customStyle="1" w:styleId="13CC8372497B43D98C933F75BFDB1DD34">
    <w:name w:val="13CC8372497B43D98C933F75BFDB1DD34"/>
    <w:rsid w:val="006A1010"/>
    <w:pPr>
      <w:spacing w:line="256" w:lineRule="auto"/>
    </w:pPr>
    <w:rPr>
      <w:rFonts w:eastAsiaTheme="minorHAnsi"/>
    </w:rPr>
  </w:style>
  <w:style w:type="paragraph" w:customStyle="1" w:styleId="9582F6A81AD9427BA468514919B1952F4">
    <w:name w:val="9582F6A81AD9427BA468514919B1952F4"/>
    <w:rsid w:val="006A1010"/>
    <w:pPr>
      <w:spacing w:line="256" w:lineRule="auto"/>
    </w:pPr>
    <w:rPr>
      <w:rFonts w:eastAsiaTheme="minorHAnsi"/>
    </w:rPr>
  </w:style>
  <w:style w:type="paragraph" w:customStyle="1" w:styleId="2E2F9567A18E4041A48478ECA205E5574">
    <w:name w:val="2E2F9567A18E4041A48478ECA205E5574"/>
    <w:rsid w:val="006A1010"/>
    <w:pPr>
      <w:spacing w:line="256" w:lineRule="auto"/>
    </w:pPr>
    <w:rPr>
      <w:rFonts w:eastAsiaTheme="minorHAnsi"/>
    </w:rPr>
  </w:style>
  <w:style w:type="paragraph" w:customStyle="1" w:styleId="7AF633D9025E40F4B7D81116863163254">
    <w:name w:val="7AF633D9025E40F4B7D81116863163254"/>
    <w:rsid w:val="006A1010"/>
    <w:pPr>
      <w:spacing w:line="256" w:lineRule="auto"/>
    </w:pPr>
    <w:rPr>
      <w:rFonts w:eastAsiaTheme="minorHAnsi"/>
    </w:rPr>
  </w:style>
  <w:style w:type="paragraph" w:customStyle="1" w:styleId="946BC26C45A94B8CA57384D42BC73F384">
    <w:name w:val="946BC26C45A94B8CA57384D42BC73F384"/>
    <w:rsid w:val="006A1010"/>
    <w:pPr>
      <w:spacing w:line="256" w:lineRule="auto"/>
    </w:pPr>
    <w:rPr>
      <w:rFonts w:eastAsiaTheme="minorHAnsi"/>
    </w:rPr>
  </w:style>
  <w:style w:type="paragraph" w:customStyle="1" w:styleId="914908E131C049C8B52794FB2FD102FA4">
    <w:name w:val="914908E131C049C8B52794FB2FD102FA4"/>
    <w:rsid w:val="006A1010"/>
    <w:pPr>
      <w:spacing w:line="256" w:lineRule="auto"/>
    </w:pPr>
    <w:rPr>
      <w:rFonts w:eastAsiaTheme="minorHAnsi"/>
    </w:rPr>
  </w:style>
  <w:style w:type="paragraph" w:customStyle="1" w:styleId="CA37D8B9DE834B0AB3C4664F90966AE44">
    <w:name w:val="CA37D8B9DE834B0AB3C4664F90966AE44"/>
    <w:rsid w:val="006A1010"/>
    <w:pPr>
      <w:spacing w:line="256" w:lineRule="auto"/>
    </w:pPr>
    <w:rPr>
      <w:rFonts w:eastAsiaTheme="minorHAnsi"/>
    </w:rPr>
  </w:style>
  <w:style w:type="paragraph" w:customStyle="1" w:styleId="C1B9FE479E2F40D69E8933A5DCE3BEE74">
    <w:name w:val="C1B9FE479E2F40D69E8933A5DCE3BEE74"/>
    <w:rsid w:val="006A1010"/>
    <w:pPr>
      <w:spacing w:line="256" w:lineRule="auto"/>
    </w:pPr>
    <w:rPr>
      <w:rFonts w:eastAsiaTheme="minorHAnsi"/>
    </w:rPr>
  </w:style>
  <w:style w:type="paragraph" w:customStyle="1" w:styleId="48ECE81DB436408C8206B915299EA9675">
    <w:name w:val="48ECE81DB436408C8206B915299EA9675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4">
    <w:name w:val="77BF2CFB4AA345729AC15BC30E0EE6484"/>
    <w:rsid w:val="006A1010"/>
    <w:pPr>
      <w:spacing w:line="256" w:lineRule="auto"/>
    </w:pPr>
    <w:rPr>
      <w:rFonts w:eastAsiaTheme="minorHAnsi"/>
    </w:rPr>
  </w:style>
  <w:style w:type="paragraph" w:customStyle="1" w:styleId="9C2F0592E01B45C0A40E7E91A8FB90A24">
    <w:name w:val="9C2F0592E01B45C0A40E7E91A8FB90A24"/>
    <w:rsid w:val="006A1010"/>
    <w:pPr>
      <w:spacing w:line="256" w:lineRule="auto"/>
    </w:pPr>
    <w:rPr>
      <w:rFonts w:eastAsiaTheme="minorHAnsi"/>
    </w:rPr>
  </w:style>
  <w:style w:type="paragraph" w:customStyle="1" w:styleId="D0D06BFF01C143208A3CA5D4358EAA394">
    <w:name w:val="D0D06BFF01C143208A3CA5D4358EAA394"/>
    <w:rsid w:val="006A1010"/>
    <w:pPr>
      <w:spacing w:line="256" w:lineRule="auto"/>
    </w:pPr>
    <w:rPr>
      <w:rFonts w:eastAsiaTheme="minorHAnsi"/>
    </w:rPr>
  </w:style>
  <w:style w:type="paragraph" w:customStyle="1" w:styleId="E733BB2B5BB74BDAAD112A52722169475">
    <w:name w:val="E733BB2B5BB74BDAAD112A52722169475"/>
    <w:rsid w:val="006A1010"/>
    <w:pPr>
      <w:spacing w:line="256" w:lineRule="auto"/>
    </w:pPr>
    <w:rPr>
      <w:rFonts w:eastAsiaTheme="minorHAnsi"/>
    </w:rPr>
  </w:style>
  <w:style w:type="paragraph" w:customStyle="1" w:styleId="5996573595A245D3AFBF50C350CA9E915">
    <w:name w:val="5996573595A245D3AFBF50C350CA9E915"/>
    <w:rsid w:val="006A1010"/>
    <w:pPr>
      <w:spacing w:line="256" w:lineRule="auto"/>
    </w:pPr>
    <w:rPr>
      <w:rFonts w:eastAsiaTheme="minorHAnsi"/>
    </w:rPr>
  </w:style>
  <w:style w:type="paragraph" w:customStyle="1" w:styleId="839FC5C3E5D243BA8C56A511B4CBA3FD5">
    <w:name w:val="839FC5C3E5D243BA8C56A511B4CBA3FD5"/>
    <w:rsid w:val="006A1010"/>
    <w:pPr>
      <w:spacing w:line="256" w:lineRule="auto"/>
    </w:pPr>
    <w:rPr>
      <w:rFonts w:eastAsiaTheme="minorHAnsi"/>
    </w:rPr>
  </w:style>
  <w:style w:type="paragraph" w:customStyle="1" w:styleId="90C0289409BD43B0AD99927A966791C35">
    <w:name w:val="90C0289409BD43B0AD99927A966791C35"/>
    <w:rsid w:val="006A1010"/>
    <w:pPr>
      <w:spacing w:line="256" w:lineRule="auto"/>
    </w:pPr>
    <w:rPr>
      <w:rFonts w:eastAsiaTheme="minorHAnsi"/>
    </w:rPr>
  </w:style>
  <w:style w:type="paragraph" w:customStyle="1" w:styleId="7D50105FC5444F52A8CD33945BDC22695">
    <w:name w:val="7D50105FC5444F52A8CD33945BDC22695"/>
    <w:rsid w:val="006A1010"/>
    <w:pPr>
      <w:spacing w:line="256" w:lineRule="auto"/>
    </w:pPr>
    <w:rPr>
      <w:rFonts w:eastAsiaTheme="minorHAnsi"/>
    </w:rPr>
  </w:style>
  <w:style w:type="paragraph" w:customStyle="1" w:styleId="9FBBB97DB6AB49089EC5F94F18E519E45">
    <w:name w:val="9FBBB97DB6AB49089EC5F94F18E519E45"/>
    <w:rsid w:val="006A1010"/>
    <w:pPr>
      <w:spacing w:line="256" w:lineRule="auto"/>
    </w:pPr>
    <w:rPr>
      <w:rFonts w:eastAsiaTheme="minorHAnsi"/>
    </w:rPr>
  </w:style>
  <w:style w:type="paragraph" w:customStyle="1" w:styleId="F74C2E324F51402F91E49B3897DF28295">
    <w:name w:val="F74C2E324F51402F91E49B3897DF28295"/>
    <w:rsid w:val="006A1010"/>
    <w:pPr>
      <w:spacing w:line="256" w:lineRule="auto"/>
    </w:pPr>
    <w:rPr>
      <w:rFonts w:eastAsiaTheme="minorHAnsi"/>
    </w:rPr>
  </w:style>
  <w:style w:type="paragraph" w:customStyle="1" w:styleId="13CC8372497B43D98C933F75BFDB1DD35">
    <w:name w:val="13CC8372497B43D98C933F75BFDB1DD35"/>
    <w:rsid w:val="006A1010"/>
    <w:pPr>
      <w:spacing w:line="256" w:lineRule="auto"/>
    </w:pPr>
    <w:rPr>
      <w:rFonts w:eastAsiaTheme="minorHAnsi"/>
    </w:rPr>
  </w:style>
  <w:style w:type="paragraph" w:customStyle="1" w:styleId="9582F6A81AD9427BA468514919B1952F5">
    <w:name w:val="9582F6A81AD9427BA468514919B1952F5"/>
    <w:rsid w:val="006A1010"/>
    <w:pPr>
      <w:spacing w:line="256" w:lineRule="auto"/>
    </w:pPr>
    <w:rPr>
      <w:rFonts w:eastAsiaTheme="minorHAnsi"/>
    </w:rPr>
  </w:style>
  <w:style w:type="paragraph" w:customStyle="1" w:styleId="2E2F9567A18E4041A48478ECA205E5575">
    <w:name w:val="2E2F9567A18E4041A48478ECA205E5575"/>
    <w:rsid w:val="006A1010"/>
    <w:pPr>
      <w:spacing w:line="256" w:lineRule="auto"/>
    </w:pPr>
    <w:rPr>
      <w:rFonts w:eastAsiaTheme="minorHAnsi"/>
    </w:rPr>
  </w:style>
  <w:style w:type="paragraph" w:customStyle="1" w:styleId="7AF633D9025E40F4B7D81116863163255">
    <w:name w:val="7AF633D9025E40F4B7D81116863163255"/>
    <w:rsid w:val="006A1010"/>
    <w:pPr>
      <w:spacing w:line="256" w:lineRule="auto"/>
    </w:pPr>
    <w:rPr>
      <w:rFonts w:eastAsiaTheme="minorHAnsi"/>
    </w:rPr>
  </w:style>
  <w:style w:type="paragraph" w:customStyle="1" w:styleId="946BC26C45A94B8CA57384D42BC73F385">
    <w:name w:val="946BC26C45A94B8CA57384D42BC73F385"/>
    <w:rsid w:val="006A1010"/>
    <w:pPr>
      <w:spacing w:line="256" w:lineRule="auto"/>
    </w:pPr>
    <w:rPr>
      <w:rFonts w:eastAsiaTheme="minorHAnsi"/>
    </w:rPr>
  </w:style>
  <w:style w:type="paragraph" w:customStyle="1" w:styleId="914908E131C049C8B52794FB2FD102FA5">
    <w:name w:val="914908E131C049C8B52794FB2FD102FA5"/>
    <w:rsid w:val="006A1010"/>
    <w:pPr>
      <w:spacing w:line="256" w:lineRule="auto"/>
    </w:pPr>
    <w:rPr>
      <w:rFonts w:eastAsiaTheme="minorHAnsi"/>
    </w:rPr>
  </w:style>
  <w:style w:type="paragraph" w:customStyle="1" w:styleId="CA37D8B9DE834B0AB3C4664F90966AE45">
    <w:name w:val="CA37D8B9DE834B0AB3C4664F90966AE45"/>
    <w:rsid w:val="006A1010"/>
    <w:pPr>
      <w:spacing w:line="256" w:lineRule="auto"/>
    </w:pPr>
    <w:rPr>
      <w:rFonts w:eastAsiaTheme="minorHAnsi"/>
    </w:rPr>
  </w:style>
  <w:style w:type="paragraph" w:customStyle="1" w:styleId="C1B9FE479E2F40D69E8933A5DCE3BEE75">
    <w:name w:val="C1B9FE479E2F40D69E8933A5DCE3BEE75"/>
    <w:rsid w:val="006A1010"/>
    <w:pPr>
      <w:spacing w:line="256" w:lineRule="auto"/>
    </w:pPr>
    <w:rPr>
      <w:rFonts w:eastAsiaTheme="minorHAnsi"/>
    </w:rPr>
  </w:style>
  <w:style w:type="paragraph" w:customStyle="1" w:styleId="48ECE81DB436408C8206B915299EA9676">
    <w:name w:val="48ECE81DB436408C8206B915299EA9676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5">
    <w:name w:val="77BF2CFB4AA345729AC15BC30E0EE6485"/>
    <w:rsid w:val="006A1010"/>
    <w:pPr>
      <w:spacing w:line="256" w:lineRule="auto"/>
    </w:pPr>
    <w:rPr>
      <w:rFonts w:eastAsiaTheme="minorHAnsi"/>
    </w:rPr>
  </w:style>
  <w:style w:type="paragraph" w:customStyle="1" w:styleId="9C2F0592E01B45C0A40E7E91A8FB90A25">
    <w:name w:val="9C2F0592E01B45C0A40E7E91A8FB90A25"/>
    <w:rsid w:val="006A1010"/>
    <w:pPr>
      <w:spacing w:line="256" w:lineRule="auto"/>
    </w:pPr>
    <w:rPr>
      <w:rFonts w:eastAsiaTheme="minorHAnsi"/>
    </w:rPr>
  </w:style>
  <w:style w:type="paragraph" w:customStyle="1" w:styleId="D0D06BFF01C143208A3CA5D4358EAA395">
    <w:name w:val="D0D06BFF01C143208A3CA5D4358EAA395"/>
    <w:rsid w:val="006A1010"/>
    <w:pPr>
      <w:spacing w:line="256" w:lineRule="auto"/>
    </w:pPr>
    <w:rPr>
      <w:rFonts w:eastAsiaTheme="minorHAnsi"/>
    </w:rPr>
  </w:style>
  <w:style w:type="paragraph" w:customStyle="1" w:styleId="E733BB2B5BB74BDAAD112A52722169476">
    <w:name w:val="E733BB2B5BB74BDAAD112A52722169476"/>
    <w:rsid w:val="006A1010"/>
    <w:pPr>
      <w:spacing w:line="256" w:lineRule="auto"/>
    </w:pPr>
    <w:rPr>
      <w:rFonts w:eastAsiaTheme="minorHAnsi"/>
    </w:rPr>
  </w:style>
  <w:style w:type="paragraph" w:customStyle="1" w:styleId="5996573595A245D3AFBF50C350CA9E916">
    <w:name w:val="5996573595A245D3AFBF50C350CA9E916"/>
    <w:rsid w:val="006A1010"/>
    <w:pPr>
      <w:spacing w:line="256" w:lineRule="auto"/>
    </w:pPr>
    <w:rPr>
      <w:rFonts w:eastAsiaTheme="minorHAnsi"/>
    </w:rPr>
  </w:style>
  <w:style w:type="paragraph" w:customStyle="1" w:styleId="839FC5C3E5D243BA8C56A511B4CBA3FD6">
    <w:name w:val="839FC5C3E5D243BA8C56A511B4CBA3FD6"/>
    <w:rsid w:val="006A1010"/>
    <w:pPr>
      <w:spacing w:line="256" w:lineRule="auto"/>
    </w:pPr>
    <w:rPr>
      <w:rFonts w:eastAsiaTheme="minorHAnsi"/>
    </w:rPr>
  </w:style>
  <w:style w:type="paragraph" w:customStyle="1" w:styleId="90C0289409BD43B0AD99927A966791C36">
    <w:name w:val="90C0289409BD43B0AD99927A966791C36"/>
    <w:rsid w:val="006A1010"/>
    <w:pPr>
      <w:spacing w:line="256" w:lineRule="auto"/>
    </w:pPr>
    <w:rPr>
      <w:rFonts w:eastAsiaTheme="minorHAnsi"/>
    </w:rPr>
  </w:style>
  <w:style w:type="paragraph" w:customStyle="1" w:styleId="7D50105FC5444F52A8CD33945BDC22696">
    <w:name w:val="7D50105FC5444F52A8CD33945BDC22696"/>
    <w:rsid w:val="006A1010"/>
    <w:pPr>
      <w:spacing w:line="256" w:lineRule="auto"/>
    </w:pPr>
    <w:rPr>
      <w:rFonts w:eastAsiaTheme="minorHAnsi"/>
    </w:rPr>
  </w:style>
  <w:style w:type="paragraph" w:customStyle="1" w:styleId="9FBBB97DB6AB49089EC5F94F18E519E46">
    <w:name w:val="9FBBB97DB6AB49089EC5F94F18E519E46"/>
    <w:rsid w:val="006A1010"/>
    <w:pPr>
      <w:spacing w:line="256" w:lineRule="auto"/>
    </w:pPr>
    <w:rPr>
      <w:rFonts w:eastAsiaTheme="minorHAnsi"/>
    </w:rPr>
  </w:style>
  <w:style w:type="paragraph" w:customStyle="1" w:styleId="F74C2E324F51402F91E49B3897DF28296">
    <w:name w:val="F74C2E324F51402F91E49B3897DF28296"/>
    <w:rsid w:val="006A1010"/>
    <w:pPr>
      <w:spacing w:line="256" w:lineRule="auto"/>
    </w:pPr>
    <w:rPr>
      <w:rFonts w:eastAsiaTheme="minorHAnsi"/>
    </w:rPr>
  </w:style>
  <w:style w:type="paragraph" w:customStyle="1" w:styleId="13CC8372497B43D98C933F75BFDB1DD36">
    <w:name w:val="13CC8372497B43D98C933F75BFDB1DD36"/>
    <w:rsid w:val="006A1010"/>
    <w:pPr>
      <w:spacing w:line="256" w:lineRule="auto"/>
    </w:pPr>
    <w:rPr>
      <w:rFonts w:eastAsiaTheme="minorHAnsi"/>
    </w:rPr>
  </w:style>
  <w:style w:type="paragraph" w:customStyle="1" w:styleId="9582F6A81AD9427BA468514919B1952F6">
    <w:name w:val="9582F6A81AD9427BA468514919B1952F6"/>
    <w:rsid w:val="006A1010"/>
    <w:pPr>
      <w:spacing w:line="256" w:lineRule="auto"/>
    </w:pPr>
    <w:rPr>
      <w:rFonts w:eastAsiaTheme="minorHAnsi"/>
    </w:rPr>
  </w:style>
  <w:style w:type="paragraph" w:customStyle="1" w:styleId="2E2F9567A18E4041A48478ECA205E5576">
    <w:name w:val="2E2F9567A18E4041A48478ECA205E5576"/>
    <w:rsid w:val="006A1010"/>
    <w:pPr>
      <w:spacing w:line="256" w:lineRule="auto"/>
    </w:pPr>
    <w:rPr>
      <w:rFonts w:eastAsiaTheme="minorHAnsi"/>
    </w:rPr>
  </w:style>
  <w:style w:type="paragraph" w:customStyle="1" w:styleId="7AF633D9025E40F4B7D81116863163256">
    <w:name w:val="7AF633D9025E40F4B7D81116863163256"/>
    <w:rsid w:val="006A1010"/>
    <w:pPr>
      <w:spacing w:line="256" w:lineRule="auto"/>
    </w:pPr>
    <w:rPr>
      <w:rFonts w:eastAsiaTheme="minorHAnsi"/>
    </w:rPr>
  </w:style>
  <w:style w:type="paragraph" w:customStyle="1" w:styleId="946BC26C45A94B8CA57384D42BC73F386">
    <w:name w:val="946BC26C45A94B8CA57384D42BC73F386"/>
    <w:rsid w:val="006A1010"/>
    <w:pPr>
      <w:spacing w:line="256" w:lineRule="auto"/>
    </w:pPr>
    <w:rPr>
      <w:rFonts w:eastAsiaTheme="minorHAnsi"/>
    </w:rPr>
  </w:style>
  <w:style w:type="paragraph" w:customStyle="1" w:styleId="914908E131C049C8B52794FB2FD102FA6">
    <w:name w:val="914908E131C049C8B52794FB2FD102FA6"/>
    <w:rsid w:val="006A1010"/>
    <w:pPr>
      <w:spacing w:line="256" w:lineRule="auto"/>
    </w:pPr>
    <w:rPr>
      <w:rFonts w:eastAsiaTheme="minorHAnsi"/>
    </w:rPr>
  </w:style>
  <w:style w:type="paragraph" w:customStyle="1" w:styleId="CA37D8B9DE834B0AB3C4664F90966AE46">
    <w:name w:val="CA37D8B9DE834B0AB3C4664F90966AE46"/>
    <w:rsid w:val="006A1010"/>
    <w:pPr>
      <w:spacing w:line="256" w:lineRule="auto"/>
    </w:pPr>
    <w:rPr>
      <w:rFonts w:eastAsiaTheme="minorHAnsi"/>
    </w:rPr>
  </w:style>
  <w:style w:type="paragraph" w:customStyle="1" w:styleId="C1B9FE479E2F40D69E8933A5DCE3BEE76">
    <w:name w:val="C1B9FE479E2F40D69E8933A5DCE3BEE76"/>
    <w:rsid w:val="006A1010"/>
    <w:pPr>
      <w:spacing w:line="256" w:lineRule="auto"/>
    </w:pPr>
    <w:rPr>
      <w:rFonts w:eastAsiaTheme="minorHAnsi"/>
    </w:rPr>
  </w:style>
  <w:style w:type="paragraph" w:customStyle="1" w:styleId="48ECE81DB436408C8206B915299EA9677">
    <w:name w:val="48ECE81DB436408C8206B915299EA9677"/>
    <w:rsid w:val="006A1010"/>
    <w:pPr>
      <w:spacing w:line="256" w:lineRule="auto"/>
    </w:pPr>
    <w:rPr>
      <w:rFonts w:eastAsiaTheme="minorHAnsi"/>
    </w:rPr>
  </w:style>
  <w:style w:type="paragraph" w:customStyle="1" w:styleId="77BF2CFB4AA345729AC15BC30E0EE6486">
    <w:name w:val="77BF2CFB4AA345729AC15BC30E0EE6486"/>
    <w:rsid w:val="006A1010"/>
    <w:pPr>
      <w:spacing w:line="256" w:lineRule="auto"/>
    </w:pPr>
    <w:rPr>
      <w:rFonts w:eastAsiaTheme="minorHAnsi"/>
    </w:rPr>
  </w:style>
  <w:style w:type="paragraph" w:customStyle="1" w:styleId="9C2F0592E01B45C0A40E7E91A8FB90A26">
    <w:name w:val="9C2F0592E01B45C0A40E7E91A8FB90A26"/>
    <w:rsid w:val="006A1010"/>
    <w:pPr>
      <w:spacing w:line="256" w:lineRule="auto"/>
    </w:pPr>
    <w:rPr>
      <w:rFonts w:eastAsiaTheme="minorHAnsi"/>
    </w:rPr>
  </w:style>
  <w:style w:type="paragraph" w:customStyle="1" w:styleId="D0D06BFF01C143208A3CA5D4358EAA396">
    <w:name w:val="D0D06BFF01C143208A3CA5D4358EAA396"/>
    <w:rsid w:val="006A1010"/>
    <w:pPr>
      <w:spacing w:line="256" w:lineRule="auto"/>
    </w:pPr>
    <w:rPr>
      <w:rFonts w:eastAsiaTheme="minorHAnsi"/>
    </w:rPr>
  </w:style>
  <w:style w:type="paragraph" w:customStyle="1" w:styleId="6FCA4603BDC141639BA151E59A403F38">
    <w:name w:val="6FCA4603BDC141639BA151E59A403F38"/>
    <w:rsid w:val="006A1010"/>
  </w:style>
  <w:style w:type="paragraph" w:customStyle="1" w:styleId="C5AC8CD0D51D4F048BBA04622097C94F">
    <w:name w:val="C5AC8CD0D51D4F048BBA04622097C94F"/>
    <w:rsid w:val="00830BB3"/>
  </w:style>
  <w:style w:type="paragraph" w:customStyle="1" w:styleId="32C381B0BC824E839C0450CE5EFDDE82">
    <w:name w:val="32C381B0BC824E839C0450CE5EFDDE82"/>
    <w:rsid w:val="008C17BC"/>
  </w:style>
  <w:style w:type="paragraph" w:customStyle="1" w:styleId="E92FFA43661647B5AD7CF631A772E0F9">
    <w:name w:val="E92FFA43661647B5AD7CF631A772E0F9"/>
    <w:rsid w:val="008C17BC"/>
  </w:style>
  <w:style w:type="paragraph" w:customStyle="1" w:styleId="EB49A09F8CDE4F8DA766F21BE9258BA2">
    <w:name w:val="EB49A09F8CDE4F8DA766F21BE9258BA2"/>
    <w:rsid w:val="008C17BC"/>
  </w:style>
  <w:style w:type="paragraph" w:customStyle="1" w:styleId="F9E1FC3ECF1B4C948A3CAB97F41B07F6">
    <w:name w:val="F9E1FC3ECF1B4C948A3CAB97F41B07F6"/>
    <w:rsid w:val="008C17BC"/>
  </w:style>
  <w:style w:type="paragraph" w:customStyle="1" w:styleId="0330D1A8E76D4FA1905ADBAE6E152E3F">
    <w:name w:val="0330D1A8E76D4FA1905ADBAE6E152E3F"/>
    <w:rsid w:val="008C17BC"/>
  </w:style>
  <w:style w:type="paragraph" w:customStyle="1" w:styleId="7E909D41AD53461E98E6C9E70211D32D">
    <w:name w:val="7E909D41AD53461E98E6C9E70211D32D"/>
    <w:rsid w:val="008C17BC"/>
  </w:style>
  <w:style w:type="paragraph" w:customStyle="1" w:styleId="046D90F45DBD42DBB5486BA9776BA94D">
    <w:name w:val="046D90F45DBD42DBB5486BA9776BA94D"/>
    <w:rsid w:val="008C17BC"/>
  </w:style>
  <w:style w:type="paragraph" w:customStyle="1" w:styleId="0B164559717A468F96B5F1DC33B96966">
    <w:name w:val="0B164559717A468F96B5F1DC33B96966"/>
    <w:rsid w:val="008C17BC"/>
  </w:style>
  <w:style w:type="paragraph" w:customStyle="1" w:styleId="3A43C7F83A934AC3B1E7E2F9D4F3828B">
    <w:name w:val="3A43C7F83A934AC3B1E7E2F9D4F3828B"/>
    <w:rsid w:val="00667C30"/>
  </w:style>
  <w:style w:type="paragraph" w:customStyle="1" w:styleId="D59E69BD939842D88E1B6F90D5E6CBE6">
    <w:name w:val="D59E69BD939842D88E1B6F90D5E6CBE6"/>
    <w:rsid w:val="00667C30"/>
  </w:style>
  <w:style w:type="paragraph" w:customStyle="1" w:styleId="13AF35E441DD47868F617054133A5B48">
    <w:name w:val="13AF35E441DD47868F617054133A5B48"/>
    <w:rsid w:val="00667C30"/>
  </w:style>
  <w:style w:type="paragraph" w:customStyle="1" w:styleId="F2B3D711AECC4202B5C96D97DCFE94FC">
    <w:name w:val="F2B3D711AECC4202B5C96D97DCFE94FC"/>
    <w:rsid w:val="00667C30"/>
  </w:style>
  <w:style w:type="paragraph" w:customStyle="1" w:styleId="5082D31A714144F9858F9030D14F16C2">
    <w:name w:val="5082D31A714144F9858F9030D14F16C2"/>
    <w:rsid w:val="00667C30"/>
  </w:style>
  <w:style w:type="paragraph" w:customStyle="1" w:styleId="8FFD0F55011F41C3A21E69027E3F34E8">
    <w:name w:val="8FFD0F55011F41C3A21E69027E3F34E8"/>
    <w:rsid w:val="00667C30"/>
  </w:style>
  <w:style w:type="paragraph" w:customStyle="1" w:styleId="ABB8335332D64C409733ADD2C6CF48EA">
    <w:name w:val="ABB8335332D64C409733ADD2C6CF48EA"/>
    <w:rsid w:val="00667C30"/>
  </w:style>
  <w:style w:type="paragraph" w:customStyle="1" w:styleId="8B08AEEF588847D6B1EA6F51A90C9E7C">
    <w:name w:val="8B08AEEF588847D6B1EA6F51A90C9E7C"/>
    <w:rsid w:val="00667C30"/>
  </w:style>
  <w:style w:type="paragraph" w:customStyle="1" w:styleId="01495F351B7A4B348D17016D49A00D5F">
    <w:name w:val="01495F351B7A4B348D17016D49A00D5F"/>
    <w:rsid w:val="00667C30"/>
  </w:style>
  <w:style w:type="paragraph" w:customStyle="1" w:styleId="FD1281319282406F8B51F4D405C557A3">
    <w:name w:val="FD1281319282406F8B51F4D405C557A3"/>
    <w:rsid w:val="00667C30"/>
  </w:style>
  <w:style w:type="paragraph" w:customStyle="1" w:styleId="B98864DD790148DC83D22711E19F411B">
    <w:name w:val="B98864DD790148DC83D22711E19F411B"/>
    <w:rsid w:val="00667C30"/>
  </w:style>
  <w:style w:type="paragraph" w:customStyle="1" w:styleId="DB79CF736A9D4E2EA7DFC566EF1CC006">
    <w:name w:val="DB79CF736A9D4E2EA7DFC566EF1CC006"/>
    <w:rsid w:val="00667C30"/>
  </w:style>
  <w:style w:type="paragraph" w:customStyle="1" w:styleId="67A6C05A64EB4DE5AF1688533F990A6E">
    <w:name w:val="67A6C05A64EB4DE5AF1688533F990A6E"/>
    <w:rsid w:val="001F2821"/>
  </w:style>
  <w:style w:type="paragraph" w:customStyle="1" w:styleId="A6968332BE334668A1CEB6E41C9CEA0F">
    <w:name w:val="A6968332BE334668A1CEB6E41C9CEA0F"/>
    <w:rsid w:val="001F2821"/>
  </w:style>
  <w:style w:type="paragraph" w:customStyle="1" w:styleId="3E5E5823277341099921E5E47627ED9F">
    <w:name w:val="3E5E5823277341099921E5E47627ED9F"/>
    <w:rsid w:val="001F2821"/>
  </w:style>
  <w:style w:type="paragraph" w:customStyle="1" w:styleId="FBE9A9CED91B4C1286CABE3BF5A294DF">
    <w:name w:val="FBE9A9CED91B4C1286CABE3BF5A294DF"/>
    <w:rsid w:val="001F2821"/>
  </w:style>
  <w:style w:type="paragraph" w:customStyle="1" w:styleId="39BBF2EC6708DF4EBE3C957EE6B804AE">
    <w:name w:val="39BBF2EC6708DF4EBE3C957EE6B804AE"/>
    <w:rsid w:val="00E735A9"/>
    <w:pPr>
      <w:spacing w:after="0" w:line="240" w:lineRule="auto"/>
    </w:pPr>
    <w:rPr>
      <w:sz w:val="24"/>
      <w:szCs w:val="24"/>
    </w:rPr>
  </w:style>
  <w:style w:type="paragraph" w:customStyle="1" w:styleId="0706536B427DEA4594EE6ACBD6DA0141">
    <w:name w:val="0706536B427DEA4594EE6ACBD6DA0141"/>
    <w:rsid w:val="00E735A9"/>
    <w:pPr>
      <w:spacing w:after="0" w:line="240" w:lineRule="auto"/>
    </w:pPr>
    <w:rPr>
      <w:sz w:val="24"/>
      <w:szCs w:val="24"/>
    </w:rPr>
  </w:style>
  <w:style w:type="paragraph" w:customStyle="1" w:styleId="E45938F9240CE64F835C78CEDA736757">
    <w:name w:val="E45938F9240CE64F835C78CEDA736757"/>
    <w:rsid w:val="00E735A9"/>
    <w:pPr>
      <w:spacing w:after="0" w:line="240" w:lineRule="auto"/>
    </w:pPr>
    <w:rPr>
      <w:sz w:val="24"/>
      <w:szCs w:val="24"/>
    </w:rPr>
  </w:style>
  <w:style w:type="paragraph" w:customStyle="1" w:styleId="7B871307B7FECC4EA4F84D7419468323">
    <w:name w:val="7B871307B7FECC4EA4F84D7419468323"/>
    <w:rsid w:val="00E735A9"/>
    <w:pPr>
      <w:spacing w:after="0" w:line="240" w:lineRule="auto"/>
    </w:pPr>
    <w:rPr>
      <w:sz w:val="24"/>
      <w:szCs w:val="24"/>
    </w:rPr>
  </w:style>
  <w:style w:type="paragraph" w:customStyle="1" w:styleId="71DF01CB49F406458A413BD90AB7AC0C">
    <w:name w:val="71DF01CB49F406458A413BD90AB7AC0C"/>
    <w:rsid w:val="00E735A9"/>
    <w:pPr>
      <w:spacing w:after="0" w:line="240" w:lineRule="auto"/>
    </w:pPr>
    <w:rPr>
      <w:sz w:val="24"/>
      <w:szCs w:val="24"/>
    </w:rPr>
  </w:style>
  <w:style w:type="paragraph" w:customStyle="1" w:styleId="D783E3E4C049894C935105F0D4BDE027">
    <w:name w:val="D783E3E4C049894C935105F0D4BDE027"/>
    <w:rsid w:val="00E735A9"/>
    <w:pPr>
      <w:spacing w:after="0" w:line="240" w:lineRule="auto"/>
    </w:pPr>
    <w:rPr>
      <w:sz w:val="24"/>
      <w:szCs w:val="24"/>
    </w:rPr>
  </w:style>
  <w:style w:type="paragraph" w:customStyle="1" w:styleId="27422364B552E24CAA8316C86EC6BA9B">
    <w:name w:val="27422364B552E24CAA8316C86EC6BA9B"/>
    <w:rsid w:val="00E735A9"/>
    <w:pPr>
      <w:spacing w:after="0" w:line="240" w:lineRule="auto"/>
    </w:pPr>
    <w:rPr>
      <w:sz w:val="24"/>
      <w:szCs w:val="24"/>
    </w:rPr>
  </w:style>
  <w:style w:type="paragraph" w:customStyle="1" w:styleId="1A1EAFAF6189A04491DAC071E00B4C34">
    <w:name w:val="1A1EAFAF6189A04491DAC071E00B4C34"/>
    <w:rsid w:val="00E735A9"/>
    <w:pPr>
      <w:spacing w:after="0" w:line="240" w:lineRule="auto"/>
    </w:pPr>
    <w:rPr>
      <w:sz w:val="24"/>
      <w:szCs w:val="24"/>
    </w:rPr>
  </w:style>
  <w:style w:type="paragraph" w:customStyle="1" w:styleId="6169D1CC49A5AD429C3268616085EFC9">
    <w:name w:val="6169D1CC49A5AD429C3268616085EFC9"/>
    <w:rsid w:val="00E735A9"/>
    <w:pPr>
      <w:spacing w:after="0" w:line="240" w:lineRule="auto"/>
    </w:pPr>
    <w:rPr>
      <w:sz w:val="24"/>
      <w:szCs w:val="24"/>
    </w:rPr>
  </w:style>
  <w:style w:type="paragraph" w:customStyle="1" w:styleId="81F799DF7B1C6347B562516C7AC99151">
    <w:name w:val="81F799DF7B1C6347B562516C7AC99151"/>
    <w:rsid w:val="00E735A9"/>
    <w:pPr>
      <w:spacing w:after="0" w:line="240" w:lineRule="auto"/>
    </w:pPr>
    <w:rPr>
      <w:sz w:val="24"/>
      <w:szCs w:val="24"/>
    </w:rPr>
  </w:style>
  <w:style w:type="paragraph" w:customStyle="1" w:styleId="B0988FEC24F61B4C83FEE9AE18340DC7">
    <w:name w:val="B0988FEC24F61B4C83FEE9AE18340DC7"/>
    <w:rsid w:val="00E735A9"/>
    <w:pPr>
      <w:spacing w:after="0" w:line="240" w:lineRule="auto"/>
    </w:pPr>
    <w:rPr>
      <w:sz w:val="24"/>
      <w:szCs w:val="24"/>
    </w:rPr>
  </w:style>
  <w:style w:type="paragraph" w:customStyle="1" w:styleId="7C4FB769A3E5374999C530A6EB2C3743">
    <w:name w:val="7C4FB769A3E5374999C530A6EB2C3743"/>
    <w:rsid w:val="00E735A9"/>
    <w:pPr>
      <w:spacing w:after="0" w:line="240" w:lineRule="auto"/>
    </w:pPr>
    <w:rPr>
      <w:sz w:val="24"/>
      <w:szCs w:val="24"/>
    </w:rPr>
  </w:style>
  <w:style w:type="paragraph" w:customStyle="1" w:styleId="697449E8BCB9804EA9393BA72EC5D729">
    <w:name w:val="697449E8BCB9804EA9393BA72EC5D729"/>
    <w:rsid w:val="00E735A9"/>
    <w:pPr>
      <w:spacing w:after="0" w:line="240" w:lineRule="auto"/>
    </w:pPr>
    <w:rPr>
      <w:sz w:val="24"/>
      <w:szCs w:val="24"/>
    </w:rPr>
  </w:style>
  <w:style w:type="paragraph" w:customStyle="1" w:styleId="56C147FB07100948AFC7EA58E62AF0BC">
    <w:name w:val="56C147FB07100948AFC7EA58E62AF0BC"/>
    <w:rsid w:val="00E735A9"/>
    <w:pPr>
      <w:spacing w:after="0" w:line="240" w:lineRule="auto"/>
    </w:pPr>
    <w:rPr>
      <w:sz w:val="24"/>
      <w:szCs w:val="24"/>
    </w:rPr>
  </w:style>
  <w:style w:type="paragraph" w:customStyle="1" w:styleId="FD13A83999DD40479117B6E480AD83B3">
    <w:name w:val="FD13A83999DD40479117B6E480AD83B3"/>
    <w:rsid w:val="00E735A9"/>
    <w:pPr>
      <w:spacing w:after="0" w:line="240" w:lineRule="auto"/>
    </w:pPr>
    <w:rPr>
      <w:sz w:val="24"/>
      <w:szCs w:val="24"/>
    </w:rPr>
  </w:style>
  <w:style w:type="paragraph" w:customStyle="1" w:styleId="6477D39F3CEAAC42B0EE8D3CFFEF5A7F">
    <w:name w:val="6477D39F3CEAAC42B0EE8D3CFFEF5A7F"/>
    <w:rsid w:val="00E735A9"/>
    <w:pPr>
      <w:spacing w:after="0" w:line="240" w:lineRule="auto"/>
    </w:pPr>
    <w:rPr>
      <w:sz w:val="24"/>
      <w:szCs w:val="24"/>
    </w:rPr>
  </w:style>
  <w:style w:type="paragraph" w:customStyle="1" w:styleId="BCD9C4D270FC15498BEE28ACB5C319A6">
    <w:name w:val="BCD9C4D270FC15498BEE28ACB5C319A6"/>
    <w:rsid w:val="00E735A9"/>
    <w:pPr>
      <w:spacing w:after="0" w:line="240" w:lineRule="auto"/>
    </w:pPr>
    <w:rPr>
      <w:sz w:val="24"/>
      <w:szCs w:val="24"/>
    </w:rPr>
  </w:style>
  <w:style w:type="paragraph" w:customStyle="1" w:styleId="888878EB905E844AAD13B75AEB93A004">
    <w:name w:val="888878EB905E844AAD13B75AEB93A004"/>
    <w:rsid w:val="00E735A9"/>
    <w:pPr>
      <w:spacing w:after="0" w:line="240" w:lineRule="auto"/>
    </w:pPr>
    <w:rPr>
      <w:sz w:val="24"/>
      <w:szCs w:val="24"/>
    </w:rPr>
  </w:style>
  <w:style w:type="paragraph" w:customStyle="1" w:styleId="57BF4F71E92CE449A8C3FE0C5BB7DE94">
    <w:name w:val="57BF4F71E92CE449A8C3FE0C5BB7DE94"/>
    <w:rsid w:val="00E735A9"/>
    <w:pPr>
      <w:spacing w:after="0" w:line="240" w:lineRule="auto"/>
    </w:pPr>
    <w:rPr>
      <w:sz w:val="24"/>
      <w:szCs w:val="24"/>
    </w:rPr>
  </w:style>
  <w:style w:type="paragraph" w:customStyle="1" w:styleId="AAC2245E1A16B447A7B130B4C50FCD82">
    <w:name w:val="AAC2245E1A16B447A7B130B4C50FCD82"/>
    <w:rsid w:val="00E735A9"/>
    <w:pPr>
      <w:spacing w:after="0" w:line="240" w:lineRule="auto"/>
    </w:pPr>
    <w:rPr>
      <w:sz w:val="24"/>
      <w:szCs w:val="24"/>
    </w:rPr>
  </w:style>
  <w:style w:type="paragraph" w:customStyle="1" w:styleId="FAFEBC95295A6D49BCFEB9EF71BF779B">
    <w:name w:val="FAFEBC95295A6D49BCFEB9EF71BF779B"/>
    <w:rsid w:val="00E735A9"/>
    <w:pPr>
      <w:spacing w:after="0" w:line="240" w:lineRule="auto"/>
    </w:pPr>
    <w:rPr>
      <w:sz w:val="24"/>
      <w:szCs w:val="24"/>
    </w:rPr>
  </w:style>
  <w:style w:type="paragraph" w:customStyle="1" w:styleId="95FF4D3A1162CB4782AC2192A9567BA2">
    <w:name w:val="95FF4D3A1162CB4782AC2192A9567BA2"/>
    <w:rsid w:val="00E735A9"/>
    <w:pPr>
      <w:spacing w:after="0" w:line="240" w:lineRule="auto"/>
    </w:pPr>
    <w:rPr>
      <w:sz w:val="24"/>
      <w:szCs w:val="24"/>
    </w:rPr>
  </w:style>
  <w:style w:type="paragraph" w:customStyle="1" w:styleId="A4724ECC30D9354C93F4EC48971F5DA4">
    <w:name w:val="A4724ECC30D9354C93F4EC48971F5DA4"/>
    <w:rsid w:val="00E735A9"/>
    <w:pPr>
      <w:spacing w:after="0" w:line="240" w:lineRule="auto"/>
    </w:pPr>
    <w:rPr>
      <w:sz w:val="24"/>
      <w:szCs w:val="24"/>
    </w:rPr>
  </w:style>
  <w:style w:type="paragraph" w:customStyle="1" w:styleId="E9F366ED1319F54B905E5B8AF9DCC279">
    <w:name w:val="E9F366ED1319F54B905E5B8AF9DCC279"/>
    <w:rsid w:val="00E735A9"/>
    <w:pPr>
      <w:spacing w:after="0" w:line="240" w:lineRule="auto"/>
    </w:pPr>
    <w:rPr>
      <w:sz w:val="24"/>
      <w:szCs w:val="24"/>
    </w:rPr>
  </w:style>
  <w:style w:type="paragraph" w:customStyle="1" w:styleId="E6DA376EA0AE27408515164E9560E555">
    <w:name w:val="E6DA376EA0AE27408515164E9560E555"/>
    <w:rsid w:val="00E735A9"/>
    <w:pPr>
      <w:spacing w:after="0" w:line="240" w:lineRule="auto"/>
    </w:pPr>
    <w:rPr>
      <w:sz w:val="24"/>
      <w:szCs w:val="24"/>
    </w:rPr>
  </w:style>
  <w:style w:type="paragraph" w:customStyle="1" w:styleId="2DCF9DE935953945AB1ABE5C7EC0D756">
    <w:name w:val="2DCF9DE935953945AB1ABE5C7EC0D756"/>
    <w:rsid w:val="00E735A9"/>
    <w:pPr>
      <w:spacing w:after="0" w:line="240" w:lineRule="auto"/>
    </w:pPr>
    <w:rPr>
      <w:sz w:val="24"/>
      <w:szCs w:val="24"/>
    </w:rPr>
  </w:style>
  <w:style w:type="paragraph" w:customStyle="1" w:styleId="C47ADAB050A26A42A05DCAAC3714BEC6">
    <w:name w:val="C47ADAB050A26A42A05DCAAC3714BEC6"/>
    <w:rsid w:val="00E735A9"/>
    <w:pPr>
      <w:spacing w:after="0" w:line="240" w:lineRule="auto"/>
    </w:pPr>
    <w:rPr>
      <w:sz w:val="24"/>
      <w:szCs w:val="24"/>
    </w:rPr>
  </w:style>
  <w:style w:type="paragraph" w:customStyle="1" w:styleId="786AD5FEC8257740A85DA45FE8ED0AFC">
    <w:name w:val="786AD5FEC8257740A85DA45FE8ED0AFC"/>
    <w:rsid w:val="00E735A9"/>
    <w:pPr>
      <w:spacing w:after="0" w:line="240" w:lineRule="auto"/>
    </w:pPr>
    <w:rPr>
      <w:sz w:val="24"/>
      <w:szCs w:val="24"/>
    </w:rPr>
  </w:style>
  <w:style w:type="paragraph" w:customStyle="1" w:styleId="6B96F8A7C1068A43A6F15A007279F9EF">
    <w:name w:val="6B96F8A7C1068A43A6F15A007279F9EF"/>
    <w:rsid w:val="00E735A9"/>
    <w:pPr>
      <w:spacing w:after="0" w:line="240" w:lineRule="auto"/>
    </w:pPr>
    <w:rPr>
      <w:sz w:val="24"/>
      <w:szCs w:val="24"/>
    </w:rPr>
  </w:style>
  <w:style w:type="paragraph" w:customStyle="1" w:styleId="9A87377810E55C47AD39FF2FBA56FEDC">
    <w:name w:val="9A87377810E55C47AD39FF2FBA56FEDC"/>
    <w:rsid w:val="00E735A9"/>
    <w:pPr>
      <w:spacing w:after="0" w:line="240" w:lineRule="auto"/>
    </w:pPr>
    <w:rPr>
      <w:sz w:val="24"/>
      <w:szCs w:val="24"/>
    </w:rPr>
  </w:style>
  <w:style w:type="paragraph" w:customStyle="1" w:styleId="3B17F57EC8BCEE4889A361AA4168818D">
    <w:name w:val="3B17F57EC8BCEE4889A361AA4168818D"/>
    <w:rsid w:val="00E735A9"/>
    <w:pPr>
      <w:spacing w:after="0" w:line="240" w:lineRule="auto"/>
    </w:pPr>
    <w:rPr>
      <w:sz w:val="24"/>
      <w:szCs w:val="24"/>
    </w:rPr>
  </w:style>
  <w:style w:type="paragraph" w:customStyle="1" w:styleId="607C9FD2DFD7A542A8BD681EEDF10B81">
    <w:name w:val="607C9FD2DFD7A542A8BD681EEDF10B81"/>
    <w:rsid w:val="00E735A9"/>
    <w:pPr>
      <w:spacing w:after="0" w:line="240" w:lineRule="auto"/>
    </w:pPr>
    <w:rPr>
      <w:sz w:val="24"/>
      <w:szCs w:val="24"/>
    </w:rPr>
  </w:style>
  <w:style w:type="paragraph" w:customStyle="1" w:styleId="DDF06EC410B5244B99A367DC4F46A49E">
    <w:name w:val="DDF06EC410B5244B99A367DC4F46A49E"/>
    <w:rsid w:val="00E735A9"/>
    <w:pPr>
      <w:spacing w:after="0" w:line="240" w:lineRule="auto"/>
    </w:pPr>
    <w:rPr>
      <w:sz w:val="24"/>
      <w:szCs w:val="24"/>
    </w:rPr>
  </w:style>
  <w:style w:type="paragraph" w:customStyle="1" w:styleId="D9255BCBE8899B4189DAE7298039FDB7">
    <w:name w:val="D9255BCBE8899B4189DAE7298039FDB7"/>
    <w:rsid w:val="00E735A9"/>
    <w:pPr>
      <w:spacing w:after="0" w:line="240" w:lineRule="auto"/>
    </w:pPr>
    <w:rPr>
      <w:sz w:val="24"/>
      <w:szCs w:val="24"/>
    </w:rPr>
  </w:style>
  <w:style w:type="paragraph" w:customStyle="1" w:styleId="5772FBA30D2BF545B8FB5E80635A43CA">
    <w:name w:val="5772FBA30D2BF545B8FB5E80635A43CA"/>
    <w:rsid w:val="00E735A9"/>
    <w:pPr>
      <w:spacing w:after="0" w:line="240" w:lineRule="auto"/>
    </w:pPr>
    <w:rPr>
      <w:sz w:val="24"/>
      <w:szCs w:val="24"/>
    </w:rPr>
  </w:style>
  <w:style w:type="paragraph" w:customStyle="1" w:styleId="F1BB5A223D96BE48B89D075F05DDD233">
    <w:name w:val="F1BB5A223D96BE48B89D075F05DDD233"/>
    <w:rsid w:val="00E735A9"/>
    <w:pPr>
      <w:spacing w:after="0" w:line="240" w:lineRule="auto"/>
    </w:pPr>
    <w:rPr>
      <w:sz w:val="24"/>
      <w:szCs w:val="24"/>
    </w:rPr>
  </w:style>
  <w:style w:type="paragraph" w:customStyle="1" w:styleId="06F26DDCD960A9439A4103BDD01D9223">
    <w:name w:val="06F26DDCD960A9439A4103BDD01D9223"/>
    <w:rsid w:val="00E735A9"/>
    <w:pPr>
      <w:spacing w:after="0" w:line="240" w:lineRule="auto"/>
    </w:pPr>
    <w:rPr>
      <w:sz w:val="24"/>
      <w:szCs w:val="24"/>
    </w:rPr>
  </w:style>
  <w:style w:type="paragraph" w:customStyle="1" w:styleId="8331992A0CBE6F46856E44B88D81ADAD">
    <w:name w:val="8331992A0CBE6F46856E44B88D81ADAD"/>
    <w:rsid w:val="00E735A9"/>
    <w:pPr>
      <w:spacing w:after="0" w:line="240" w:lineRule="auto"/>
    </w:pPr>
    <w:rPr>
      <w:sz w:val="24"/>
      <w:szCs w:val="24"/>
    </w:rPr>
  </w:style>
  <w:style w:type="paragraph" w:customStyle="1" w:styleId="AC07420EFFB0B44EB139AA3C286516B3">
    <w:name w:val="AC07420EFFB0B44EB139AA3C286516B3"/>
    <w:rsid w:val="00E735A9"/>
    <w:pPr>
      <w:spacing w:after="0" w:line="240" w:lineRule="auto"/>
    </w:pPr>
    <w:rPr>
      <w:sz w:val="24"/>
      <w:szCs w:val="24"/>
    </w:rPr>
  </w:style>
  <w:style w:type="paragraph" w:customStyle="1" w:styleId="6B53D4AF4643A246940671BA7BC582CA">
    <w:name w:val="6B53D4AF4643A246940671BA7BC582CA"/>
    <w:rsid w:val="00E735A9"/>
    <w:pPr>
      <w:spacing w:after="0" w:line="240" w:lineRule="auto"/>
    </w:pPr>
    <w:rPr>
      <w:sz w:val="24"/>
      <w:szCs w:val="24"/>
    </w:rPr>
  </w:style>
  <w:style w:type="paragraph" w:customStyle="1" w:styleId="08A54B70DA3EFB44A37E753B1BD8D163">
    <w:name w:val="08A54B70DA3EFB44A37E753B1BD8D163"/>
    <w:rsid w:val="00E735A9"/>
    <w:pPr>
      <w:spacing w:after="0" w:line="240" w:lineRule="auto"/>
    </w:pPr>
    <w:rPr>
      <w:sz w:val="24"/>
      <w:szCs w:val="24"/>
    </w:rPr>
  </w:style>
  <w:style w:type="paragraph" w:customStyle="1" w:styleId="69D51511C549B64BA5D128C7E0F7FE9B">
    <w:name w:val="69D51511C549B64BA5D128C7E0F7FE9B"/>
    <w:rsid w:val="00E735A9"/>
    <w:pPr>
      <w:spacing w:after="0" w:line="240" w:lineRule="auto"/>
    </w:pPr>
    <w:rPr>
      <w:sz w:val="24"/>
      <w:szCs w:val="24"/>
    </w:rPr>
  </w:style>
  <w:style w:type="paragraph" w:customStyle="1" w:styleId="A544F559CA0DD446AB4D5C14E4B29B6C">
    <w:name w:val="A544F559CA0DD446AB4D5C14E4B29B6C"/>
    <w:rsid w:val="00E735A9"/>
    <w:pPr>
      <w:spacing w:after="0" w:line="240" w:lineRule="auto"/>
    </w:pPr>
    <w:rPr>
      <w:sz w:val="24"/>
      <w:szCs w:val="24"/>
    </w:rPr>
  </w:style>
  <w:style w:type="paragraph" w:customStyle="1" w:styleId="3B5EAE46A5EC214B9D523594068191F6">
    <w:name w:val="3B5EAE46A5EC214B9D523594068191F6"/>
    <w:rsid w:val="00E735A9"/>
    <w:pPr>
      <w:spacing w:after="0" w:line="240" w:lineRule="auto"/>
    </w:pPr>
    <w:rPr>
      <w:sz w:val="24"/>
      <w:szCs w:val="24"/>
    </w:rPr>
  </w:style>
  <w:style w:type="paragraph" w:customStyle="1" w:styleId="C08C48D015E29B4283809C663D976729">
    <w:name w:val="C08C48D015E29B4283809C663D976729"/>
    <w:rsid w:val="00E735A9"/>
    <w:pPr>
      <w:spacing w:after="0" w:line="240" w:lineRule="auto"/>
    </w:pPr>
    <w:rPr>
      <w:sz w:val="24"/>
      <w:szCs w:val="24"/>
    </w:rPr>
  </w:style>
  <w:style w:type="paragraph" w:customStyle="1" w:styleId="F967B3287F1DEB4EA1366CDE867832BC">
    <w:name w:val="F967B3287F1DEB4EA1366CDE867832BC"/>
    <w:rsid w:val="00E735A9"/>
    <w:pPr>
      <w:spacing w:after="0" w:line="240" w:lineRule="auto"/>
    </w:pPr>
    <w:rPr>
      <w:sz w:val="24"/>
      <w:szCs w:val="24"/>
    </w:rPr>
  </w:style>
  <w:style w:type="paragraph" w:customStyle="1" w:styleId="123687A452B92B4C886CDE87533B7EB1">
    <w:name w:val="123687A452B92B4C886CDE87533B7EB1"/>
    <w:rsid w:val="00E735A9"/>
    <w:pPr>
      <w:spacing w:after="0" w:line="240" w:lineRule="auto"/>
    </w:pPr>
    <w:rPr>
      <w:sz w:val="24"/>
      <w:szCs w:val="24"/>
    </w:rPr>
  </w:style>
  <w:style w:type="paragraph" w:customStyle="1" w:styleId="BB1E5C539A0DD241AE70F92AE4FF946F">
    <w:name w:val="BB1E5C539A0DD241AE70F92AE4FF946F"/>
    <w:rsid w:val="00E735A9"/>
    <w:pPr>
      <w:spacing w:after="0" w:line="240" w:lineRule="auto"/>
    </w:pPr>
    <w:rPr>
      <w:sz w:val="24"/>
      <w:szCs w:val="24"/>
    </w:rPr>
  </w:style>
  <w:style w:type="paragraph" w:customStyle="1" w:styleId="DDB2977A41AF5840A35675C87982612E">
    <w:name w:val="DDB2977A41AF5840A35675C87982612E"/>
    <w:rsid w:val="00E735A9"/>
    <w:pPr>
      <w:spacing w:after="0" w:line="240" w:lineRule="auto"/>
    </w:pPr>
    <w:rPr>
      <w:sz w:val="24"/>
      <w:szCs w:val="24"/>
    </w:rPr>
  </w:style>
  <w:style w:type="paragraph" w:customStyle="1" w:styleId="BB5730024D0EF94296FD27092C4ECFEE">
    <w:name w:val="BB5730024D0EF94296FD27092C4ECFEE"/>
    <w:rsid w:val="00E735A9"/>
    <w:pPr>
      <w:spacing w:after="0" w:line="240" w:lineRule="auto"/>
    </w:pPr>
    <w:rPr>
      <w:sz w:val="24"/>
      <w:szCs w:val="24"/>
    </w:rPr>
  </w:style>
  <w:style w:type="paragraph" w:customStyle="1" w:styleId="A1AF53CB58CBF2419E7FD3D11DEDA4A8">
    <w:name w:val="A1AF53CB58CBF2419E7FD3D11DEDA4A8"/>
    <w:rsid w:val="00E735A9"/>
    <w:pPr>
      <w:spacing w:after="0" w:line="240" w:lineRule="auto"/>
    </w:pPr>
    <w:rPr>
      <w:sz w:val="24"/>
      <w:szCs w:val="24"/>
    </w:rPr>
  </w:style>
  <w:style w:type="paragraph" w:customStyle="1" w:styleId="38C6476923685741BEEE2EA5CD08F73E">
    <w:name w:val="38C6476923685741BEEE2EA5CD08F73E"/>
    <w:rsid w:val="00E735A9"/>
    <w:pPr>
      <w:spacing w:after="0" w:line="240" w:lineRule="auto"/>
    </w:pPr>
    <w:rPr>
      <w:sz w:val="24"/>
      <w:szCs w:val="24"/>
    </w:rPr>
  </w:style>
  <w:style w:type="paragraph" w:customStyle="1" w:styleId="75FAAC1239BAAE44AB8A07777DA63B82">
    <w:name w:val="75FAAC1239BAAE44AB8A07777DA63B82"/>
    <w:rsid w:val="00E735A9"/>
    <w:pPr>
      <w:spacing w:after="0" w:line="240" w:lineRule="auto"/>
    </w:pPr>
    <w:rPr>
      <w:sz w:val="24"/>
      <w:szCs w:val="24"/>
    </w:rPr>
  </w:style>
  <w:style w:type="paragraph" w:customStyle="1" w:styleId="FF186066E3FEB942B27D161916DC76DA">
    <w:name w:val="FF186066E3FEB942B27D161916DC76DA"/>
    <w:rsid w:val="00E735A9"/>
    <w:pPr>
      <w:spacing w:after="0" w:line="240" w:lineRule="auto"/>
    </w:pPr>
    <w:rPr>
      <w:sz w:val="24"/>
      <w:szCs w:val="24"/>
    </w:rPr>
  </w:style>
  <w:style w:type="paragraph" w:customStyle="1" w:styleId="445EB3FBD33CFF48869B5AA38D8C827D">
    <w:name w:val="445EB3FBD33CFF48869B5AA38D8C827D"/>
    <w:rsid w:val="00E735A9"/>
    <w:pPr>
      <w:spacing w:after="0" w:line="240" w:lineRule="auto"/>
    </w:pPr>
    <w:rPr>
      <w:sz w:val="24"/>
      <w:szCs w:val="24"/>
    </w:rPr>
  </w:style>
  <w:style w:type="paragraph" w:customStyle="1" w:styleId="3DAADD9A5C72114690CC9D819F8C1A10">
    <w:name w:val="3DAADD9A5C72114690CC9D819F8C1A10"/>
    <w:rsid w:val="00E735A9"/>
    <w:pPr>
      <w:spacing w:after="0" w:line="240" w:lineRule="auto"/>
    </w:pPr>
    <w:rPr>
      <w:sz w:val="24"/>
      <w:szCs w:val="24"/>
    </w:rPr>
  </w:style>
  <w:style w:type="paragraph" w:customStyle="1" w:styleId="529730FC5F5BB149B3425BC467F50950">
    <w:name w:val="529730FC5F5BB149B3425BC467F50950"/>
    <w:rsid w:val="00E735A9"/>
    <w:pPr>
      <w:spacing w:after="0" w:line="240" w:lineRule="auto"/>
    </w:pPr>
    <w:rPr>
      <w:sz w:val="24"/>
      <w:szCs w:val="24"/>
    </w:rPr>
  </w:style>
  <w:style w:type="paragraph" w:customStyle="1" w:styleId="058C9C653CF0F54EBC73AACF719E73AE">
    <w:name w:val="058C9C653CF0F54EBC73AACF719E73AE"/>
    <w:rsid w:val="00E735A9"/>
    <w:pPr>
      <w:spacing w:after="0" w:line="240" w:lineRule="auto"/>
    </w:pPr>
    <w:rPr>
      <w:sz w:val="24"/>
      <w:szCs w:val="24"/>
    </w:rPr>
  </w:style>
  <w:style w:type="paragraph" w:customStyle="1" w:styleId="9A6E2F84AB7ACE40B23E12BDE9B0FBF1">
    <w:name w:val="9A6E2F84AB7ACE40B23E12BDE9B0FBF1"/>
    <w:rsid w:val="00E735A9"/>
    <w:pPr>
      <w:spacing w:after="0" w:line="240" w:lineRule="auto"/>
    </w:pPr>
    <w:rPr>
      <w:sz w:val="24"/>
      <w:szCs w:val="24"/>
    </w:rPr>
  </w:style>
  <w:style w:type="paragraph" w:customStyle="1" w:styleId="676508F0D9003242B2BE54E31BDE803F">
    <w:name w:val="676508F0D9003242B2BE54E31BDE803F"/>
    <w:rsid w:val="00E735A9"/>
    <w:pPr>
      <w:spacing w:after="0" w:line="240" w:lineRule="auto"/>
    </w:pPr>
    <w:rPr>
      <w:sz w:val="24"/>
      <w:szCs w:val="24"/>
    </w:rPr>
  </w:style>
  <w:style w:type="paragraph" w:customStyle="1" w:styleId="5472D9CA36174D4E86E479DFCCD6FE7A">
    <w:name w:val="5472D9CA36174D4E86E479DFCCD6FE7A"/>
    <w:rsid w:val="00E735A9"/>
    <w:pPr>
      <w:spacing w:after="0" w:line="240" w:lineRule="auto"/>
    </w:pPr>
    <w:rPr>
      <w:sz w:val="24"/>
      <w:szCs w:val="24"/>
    </w:rPr>
  </w:style>
  <w:style w:type="paragraph" w:customStyle="1" w:styleId="0C8073C2BA7707438782ACC80021F23B">
    <w:name w:val="0C8073C2BA7707438782ACC80021F23B"/>
    <w:rsid w:val="00E735A9"/>
    <w:pPr>
      <w:spacing w:after="0" w:line="240" w:lineRule="auto"/>
    </w:pPr>
    <w:rPr>
      <w:sz w:val="24"/>
      <w:szCs w:val="24"/>
    </w:rPr>
  </w:style>
  <w:style w:type="paragraph" w:customStyle="1" w:styleId="B360A390D080D94DA903D23EF6D029F1">
    <w:name w:val="B360A390D080D94DA903D23EF6D029F1"/>
    <w:rsid w:val="00E735A9"/>
    <w:pPr>
      <w:spacing w:after="0" w:line="240" w:lineRule="auto"/>
    </w:pPr>
    <w:rPr>
      <w:sz w:val="24"/>
      <w:szCs w:val="24"/>
    </w:rPr>
  </w:style>
  <w:style w:type="paragraph" w:customStyle="1" w:styleId="C816A331FCCAE949987D15849B42A7F0">
    <w:name w:val="C816A331FCCAE949987D15849B42A7F0"/>
    <w:rsid w:val="00E735A9"/>
    <w:pPr>
      <w:spacing w:after="0" w:line="240" w:lineRule="auto"/>
    </w:pPr>
    <w:rPr>
      <w:sz w:val="24"/>
      <w:szCs w:val="24"/>
    </w:rPr>
  </w:style>
  <w:style w:type="paragraph" w:customStyle="1" w:styleId="A25829AA2C1D4A53967B61632E2459D6">
    <w:name w:val="A25829AA2C1D4A53967B61632E2459D6"/>
    <w:rsid w:val="002038C7"/>
  </w:style>
  <w:style w:type="paragraph" w:customStyle="1" w:styleId="8EA3046A20B348C5B2643431EE418CB9">
    <w:name w:val="8EA3046A20B348C5B2643431EE418CB9"/>
    <w:rsid w:val="002038C7"/>
  </w:style>
  <w:style w:type="paragraph" w:customStyle="1" w:styleId="AA3A92C5966E4DC19B387C84366D47A7">
    <w:name w:val="AA3A92C5966E4DC19B387C84366D47A7"/>
    <w:rsid w:val="002038C7"/>
  </w:style>
  <w:style w:type="paragraph" w:customStyle="1" w:styleId="131E4F03360F439D80BE6CAEAF974E92">
    <w:name w:val="131E4F03360F439D80BE6CAEAF974E92"/>
    <w:rsid w:val="002038C7"/>
  </w:style>
  <w:style w:type="paragraph" w:customStyle="1" w:styleId="D6BEB1B1A48644CC8245742F8CCC97FF">
    <w:name w:val="D6BEB1B1A48644CC8245742F8CCC97FF"/>
    <w:rsid w:val="002038C7"/>
  </w:style>
  <w:style w:type="paragraph" w:customStyle="1" w:styleId="F9EA97C0D9144079B495AB86C3EBE215">
    <w:name w:val="F9EA97C0D9144079B495AB86C3EBE215"/>
    <w:rsid w:val="002038C7"/>
  </w:style>
  <w:style w:type="paragraph" w:customStyle="1" w:styleId="9BAD65BF58C34B7FA1BA9E1E5C208B78">
    <w:name w:val="9BAD65BF58C34B7FA1BA9E1E5C208B78"/>
    <w:rsid w:val="002038C7"/>
  </w:style>
  <w:style w:type="paragraph" w:customStyle="1" w:styleId="19469A86470741FF808611944AD9091C">
    <w:name w:val="19469A86470741FF808611944AD9091C"/>
    <w:rsid w:val="002038C7"/>
  </w:style>
  <w:style w:type="paragraph" w:customStyle="1" w:styleId="632697680A314C8DA6C6523848490252">
    <w:name w:val="632697680A314C8DA6C6523848490252"/>
    <w:rsid w:val="002038C7"/>
  </w:style>
  <w:style w:type="paragraph" w:customStyle="1" w:styleId="E34EE019E66648BCBB7F0E86864A85E4">
    <w:name w:val="E34EE019E66648BCBB7F0E86864A85E4"/>
    <w:rsid w:val="002038C7"/>
  </w:style>
  <w:style w:type="paragraph" w:customStyle="1" w:styleId="C23E9D2A8FE2499BA6D2A96AAA5F07D9">
    <w:name w:val="C23E9D2A8FE2499BA6D2A96AAA5F07D9"/>
    <w:rsid w:val="002038C7"/>
  </w:style>
  <w:style w:type="paragraph" w:customStyle="1" w:styleId="71DE3948E62A42998CA2EB3409A97FAA">
    <w:name w:val="71DE3948E62A42998CA2EB3409A97FAA"/>
    <w:rsid w:val="002038C7"/>
  </w:style>
  <w:style w:type="paragraph" w:customStyle="1" w:styleId="DC4632411E504A889373A5E6AB949BFA">
    <w:name w:val="DC4632411E504A889373A5E6AB949BFA"/>
    <w:rsid w:val="002038C7"/>
  </w:style>
  <w:style w:type="paragraph" w:customStyle="1" w:styleId="DEAC44E91B5E45A2A10B1EF80321B613">
    <w:name w:val="DEAC44E91B5E45A2A10B1EF80321B613"/>
    <w:rsid w:val="002038C7"/>
  </w:style>
  <w:style w:type="paragraph" w:customStyle="1" w:styleId="98C39B3A49E84ADCB25078556019F9B9">
    <w:name w:val="98C39B3A49E84ADCB25078556019F9B9"/>
    <w:rsid w:val="002038C7"/>
  </w:style>
  <w:style w:type="paragraph" w:customStyle="1" w:styleId="5AC43990CDEA46ADBAFFF46F3935CB14">
    <w:name w:val="5AC43990CDEA46ADBAFFF46F3935CB14"/>
    <w:rsid w:val="002038C7"/>
  </w:style>
  <w:style w:type="paragraph" w:customStyle="1" w:styleId="A692554654F24785A783348CD3C6A181">
    <w:name w:val="A692554654F24785A783348CD3C6A181"/>
    <w:rsid w:val="002038C7"/>
  </w:style>
  <w:style w:type="paragraph" w:customStyle="1" w:styleId="AA5AFCA8297F4B839324EE5AF5B41D40">
    <w:name w:val="AA5AFCA8297F4B839324EE5AF5B41D40"/>
    <w:rsid w:val="002038C7"/>
  </w:style>
  <w:style w:type="paragraph" w:customStyle="1" w:styleId="D5595F2D3FCA4AD5A54ACE5A2295A9A8">
    <w:name w:val="D5595F2D3FCA4AD5A54ACE5A2295A9A8"/>
    <w:rsid w:val="002038C7"/>
  </w:style>
  <w:style w:type="paragraph" w:customStyle="1" w:styleId="D7E31C28D3554BE89B76ED5FE2BAC475">
    <w:name w:val="D7E31C28D3554BE89B76ED5FE2BAC475"/>
    <w:rsid w:val="002038C7"/>
  </w:style>
  <w:style w:type="paragraph" w:customStyle="1" w:styleId="8ABB1C67DBE145AF9F2C30B12F7921DC">
    <w:name w:val="8ABB1C67DBE145AF9F2C30B12F7921DC"/>
    <w:rsid w:val="00A7757B"/>
  </w:style>
  <w:style w:type="paragraph" w:customStyle="1" w:styleId="39D92B3565964D41A4624201110D35A6">
    <w:name w:val="39D92B3565964D41A4624201110D35A6"/>
    <w:rsid w:val="00A7757B"/>
  </w:style>
  <w:style w:type="paragraph" w:customStyle="1" w:styleId="4C509A59DF85487692C6C4505F9DF498">
    <w:name w:val="4C509A59DF85487692C6C4505F9DF498"/>
    <w:rsid w:val="00A7757B"/>
  </w:style>
  <w:style w:type="paragraph" w:customStyle="1" w:styleId="637C801946F94C93945FBACE9F30F75A">
    <w:name w:val="637C801946F94C93945FBACE9F30F75A"/>
    <w:rsid w:val="00A7757B"/>
  </w:style>
  <w:style w:type="paragraph" w:customStyle="1" w:styleId="8F84C8234A254A44B723BD5E0BFF6628">
    <w:name w:val="8F84C8234A254A44B723BD5E0BFF6628"/>
    <w:rsid w:val="00A7757B"/>
  </w:style>
  <w:style w:type="paragraph" w:customStyle="1" w:styleId="9188FD952F9B4C50A9B6450320825DB3">
    <w:name w:val="9188FD952F9B4C50A9B6450320825DB3"/>
    <w:rsid w:val="00A7757B"/>
  </w:style>
  <w:style w:type="paragraph" w:customStyle="1" w:styleId="CAD302A399C5424CA0ACCAFF37ABD1B4">
    <w:name w:val="CAD302A399C5424CA0ACCAFF37ABD1B4"/>
    <w:rsid w:val="00A7757B"/>
  </w:style>
  <w:style w:type="paragraph" w:customStyle="1" w:styleId="33ED4580896E4A539E9AE3A53C3105A0">
    <w:name w:val="33ED4580896E4A539E9AE3A53C3105A0"/>
    <w:rsid w:val="00A7757B"/>
  </w:style>
  <w:style w:type="paragraph" w:customStyle="1" w:styleId="F43261F20FAE4A91A797DC2931806E52">
    <w:name w:val="F43261F20FAE4A91A797DC2931806E52"/>
    <w:rsid w:val="00A7757B"/>
  </w:style>
  <w:style w:type="paragraph" w:customStyle="1" w:styleId="1FB5ED8D61E0449CBC2773184CA4448D">
    <w:name w:val="1FB5ED8D61E0449CBC2773184CA4448D"/>
    <w:rsid w:val="00A7757B"/>
  </w:style>
  <w:style w:type="paragraph" w:customStyle="1" w:styleId="E6BF65C3F2C54B2EB90396340B805A4D">
    <w:name w:val="E6BF65C3F2C54B2EB90396340B805A4D"/>
    <w:rsid w:val="00A061EC"/>
  </w:style>
  <w:style w:type="paragraph" w:customStyle="1" w:styleId="E6BE321610D847EDB6806E59DDEFCF5B">
    <w:name w:val="E6BE321610D847EDB6806E59DDEFCF5B"/>
    <w:rsid w:val="00A061EC"/>
  </w:style>
  <w:style w:type="paragraph" w:customStyle="1" w:styleId="60916034C3C1428183BCFA324B159DC3">
    <w:name w:val="60916034C3C1428183BCFA324B159DC3"/>
    <w:rsid w:val="00A061EC"/>
  </w:style>
  <w:style w:type="paragraph" w:customStyle="1" w:styleId="925358B64BEB47F9B454AC62373D05CB">
    <w:name w:val="925358B64BEB47F9B454AC62373D05CB"/>
    <w:rsid w:val="00A061EC"/>
  </w:style>
  <w:style w:type="paragraph" w:customStyle="1" w:styleId="2D0AFD898A794A6C8E9F4C89462D2686">
    <w:name w:val="2D0AFD898A794A6C8E9F4C89462D2686"/>
    <w:rsid w:val="00A061EC"/>
  </w:style>
  <w:style w:type="paragraph" w:customStyle="1" w:styleId="0279D91B71FB467997DF0EE3094BC1C0">
    <w:name w:val="0279D91B71FB467997DF0EE3094BC1C0"/>
    <w:rsid w:val="00A061EC"/>
  </w:style>
  <w:style w:type="paragraph" w:customStyle="1" w:styleId="1B1F027063A94BFA9CD73BE6B475D03C">
    <w:name w:val="1B1F027063A94BFA9CD73BE6B475D03C"/>
    <w:rsid w:val="00407790"/>
  </w:style>
  <w:style w:type="paragraph" w:customStyle="1" w:styleId="9DB3EE63477A44E5A3FED707640A821F">
    <w:name w:val="9DB3EE63477A44E5A3FED707640A821F"/>
    <w:rsid w:val="00407790"/>
  </w:style>
  <w:style w:type="paragraph" w:customStyle="1" w:styleId="27563884EEC54AF89A1BB90B976303FC">
    <w:name w:val="27563884EEC54AF89A1BB90B976303FC"/>
    <w:rsid w:val="00407790"/>
  </w:style>
  <w:style w:type="paragraph" w:customStyle="1" w:styleId="81AC50DF6D6A410BB380337CBA58F68D">
    <w:name w:val="81AC50DF6D6A410BB380337CBA58F68D"/>
    <w:rsid w:val="00407790"/>
  </w:style>
  <w:style w:type="paragraph" w:customStyle="1" w:styleId="AE9292860CB24730B5A3DC4B6BCDE9FC">
    <w:name w:val="AE9292860CB24730B5A3DC4B6BCDE9FC"/>
    <w:rsid w:val="000127F2"/>
  </w:style>
  <w:style w:type="paragraph" w:customStyle="1" w:styleId="45875B7A21BC4ED3BC7D186DBB7DA162">
    <w:name w:val="45875B7A21BC4ED3BC7D186DBB7DA162"/>
    <w:rsid w:val="000127F2"/>
  </w:style>
  <w:style w:type="paragraph" w:customStyle="1" w:styleId="CAA0D4B64B1544109E8B9BBDF8157082">
    <w:name w:val="CAA0D4B64B1544109E8B9BBDF8157082"/>
    <w:rsid w:val="000127F2"/>
  </w:style>
  <w:style w:type="paragraph" w:customStyle="1" w:styleId="5C4F023FD31C48418BF56B237B048DAE">
    <w:name w:val="5C4F023FD31C48418BF56B237B048DAE"/>
    <w:rsid w:val="000127F2"/>
  </w:style>
  <w:style w:type="paragraph" w:customStyle="1" w:styleId="F2E37882427C4E418DFE3936525212C8">
    <w:name w:val="F2E37882427C4E418DFE3936525212C8"/>
    <w:rsid w:val="000127F2"/>
  </w:style>
  <w:style w:type="paragraph" w:customStyle="1" w:styleId="0EBAADB1955B46BDA54937DA3E635FC8">
    <w:name w:val="0EBAADB1955B46BDA54937DA3E635FC8"/>
    <w:rsid w:val="000127F2"/>
  </w:style>
  <w:style w:type="paragraph" w:customStyle="1" w:styleId="D206CF8CFB904B92B5A3A8FD4715A5A6">
    <w:name w:val="D206CF8CFB904B92B5A3A8FD4715A5A6"/>
    <w:rsid w:val="000127F2"/>
  </w:style>
  <w:style w:type="paragraph" w:customStyle="1" w:styleId="969EEF22FEEF4D57B9817032E6271260">
    <w:name w:val="969EEF22FEEF4D57B9817032E6271260"/>
    <w:rsid w:val="000127F2"/>
  </w:style>
  <w:style w:type="paragraph" w:customStyle="1" w:styleId="824F458C27094C2A91F3D814239CCC81">
    <w:name w:val="824F458C27094C2A91F3D814239CCC81"/>
    <w:rsid w:val="000127F2"/>
  </w:style>
  <w:style w:type="paragraph" w:customStyle="1" w:styleId="D6F0EE6AFEF346AD8A15C633E635B83A">
    <w:name w:val="D6F0EE6AFEF346AD8A15C633E635B83A"/>
    <w:rsid w:val="000127F2"/>
  </w:style>
  <w:style w:type="paragraph" w:customStyle="1" w:styleId="820FA3FB17EC4911BBB0C557C0660711">
    <w:name w:val="820FA3FB17EC4911BBB0C557C0660711"/>
    <w:rsid w:val="000127F2"/>
  </w:style>
  <w:style w:type="paragraph" w:customStyle="1" w:styleId="A3E09E32E87D412D8CFA259FC183817F">
    <w:name w:val="A3E09E32E87D412D8CFA259FC183817F"/>
    <w:rsid w:val="000127F2"/>
  </w:style>
  <w:style w:type="paragraph" w:customStyle="1" w:styleId="4F33B9157E354FE08A2296C2F6F10C6A">
    <w:name w:val="4F33B9157E354FE08A2296C2F6F10C6A"/>
    <w:rsid w:val="000127F2"/>
  </w:style>
  <w:style w:type="paragraph" w:customStyle="1" w:styleId="F361B7C20810425B8A735CD1457C8F04">
    <w:name w:val="F361B7C20810425B8A735CD1457C8F04"/>
    <w:rsid w:val="000127F2"/>
  </w:style>
  <w:style w:type="paragraph" w:customStyle="1" w:styleId="828F404AB4154B38B257FF895015AB9F">
    <w:name w:val="828F404AB4154B38B257FF895015AB9F"/>
    <w:rsid w:val="000127F2"/>
  </w:style>
  <w:style w:type="paragraph" w:customStyle="1" w:styleId="830CD938292C4DD08E5AF05893C119BA">
    <w:name w:val="830CD938292C4DD08E5AF05893C119BA"/>
    <w:rsid w:val="000127F2"/>
  </w:style>
  <w:style w:type="paragraph" w:customStyle="1" w:styleId="09DEBAA105214EF1B0E2D07CB6B06157">
    <w:name w:val="09DEBAA105214EF1B0E2D07CB6B06157"/>
    <w:rsid w:val="000127F2"/>
  </w:style>
  <w:style w:type="paragraph" w:customStyle="1" w:styleId="B59C9E57B834425C80CF30C73F1392CC">
    <w:name w:val="B59C9E57B834425C80CF30C73F1392CC"/>
    <w:rsid w:val="000127F2"/>
  </w:style>
  <w:style w:type="paragraph" w:customStyle="1" w:styleId="CF3B03C8EDBB4ED9B795C68E0A45372E">
    <w:name w:val="CF3B03C8EDBB4ED9B795C68E0A45372E"/>
    <w:rsid w:val="000127F2"/>
  </w:style>
  <w:style w:type="paragraph" w:customStyle="1" w:styleId="B1F84F17ACE340A0A1C676C0CE27A207">
    <w:name w:val="B1F84F17ACE340A0A1C676C0CE27A207"/>
    <w:rsid w:val="000127F2"/>
  </w:style>
  <w:style w:type="paragraph" w:customStyle="1" w:styleId="9646E9261B1A474392D46C1D1135D7A9">
    <w:name w:val="9646E9261B1A474392D46C1D1135D7A9"/>
    <w:rsid w:val="000127F2"/>
  </w:style>
  <w:style w:type="paragraph" w:customStyle="1" w:styleId="4D61ED1FB8AB404F8008BD18A1C48E16">
    <w:name w:val="4D61ED1FB8AB404F8008BD18A1C48E16"/>
    <w:rsid w:val="000127F2"/>
  </w:style>
  <w:style w:type="paragraph" w:customStyle="1" w:styleId="D8266A61A1C24D0FB4F2E2B05598CF5C">
    <w:name w:val="D8266A61A1C24D0FB4F2E2B05598CF5C"/>
    <w:rsid w:val="000127F2"/>
  </w:style>
  <w:style w:type="paragraph" w:customStyle="1" w:styleId="71FF393126CA4E4383BEEC4DD40D289D">
    <w:name w:val="71FF393126CA4E4383BEEC4DD40D289D"/>
    <w:rsid w:val="000127F2"/>
  </w:style>
  <w:style w:type="paragraph" w:customStyle="1" w:styleId="E7904D27385D4B6FAFE22202641E16C9">
    <w:name w:val="E7904D27385D4B6FAFE22202641E16C9"/>
    <w:rsid w:val="000127F2"/>
  </w:style>
  <w:style w:type="paragraph" w:customStyle="1" w:styleId="1BED8F0CB62A4033AB48A8BFA65510CF">
    <w:name w:val="1BED8F0CB62A4033AB48A8BFA65510CF"/>
    <w:rsid w:val="000127F2"/>
  </w:style>
  <w:style w:type="paragraph" w:customStyle="1" w:styleId="2A64812CB06E4321B8355DA613E1A3FB">
    <w:name w:val="2A64812CB06E4321B8355DA613E1A3FB"/>
    <w:rsid w:val="000127F2"/>
  </w:style>
  <w:style w:type="paragraph" w:customStyle="1" w:styleId="C0DC59CCB76640B38309FECBA2610F6B">
    <w:name w:val="C0DC59CCB76640B38309FECBA2610F6B"/>
    <w:rsid w:val="000127F2"/>
  </w:style>
  <w:style w:type="paragraph" w:customStyle="1" w:styleId="CCCFCF05B34F466EA84B57712E34EE77">
    <w:name w:val="CCCFCF05B34F466EA84B57712E34EE77"/>
    <w:rsid w:val="000127F2"/>
  </w:style>
  <w:style w:type="paragraph" w:customStyle="1" w:styleId="7225377C399F40DEB275F9C835B2E434">
    <w:name w:val="7225377C399F40DEB275F9C835B2E434"/>
    <w:rsid w:val="000127F2"/>
  </w:style>
  <w:style w:type="paragraph" w:customStyle="1" w:styleId="9579C4F6A1BB4A459E696DC145979923">
    <w:name w:val="9579C4F6A1BB4A459E696DC145979923"/>
    <w:rsid w:val="000127F2"/>
  </w:style>
  <w:style w:type="paragraph" w:customStyle="1" w:styleId="B8B446682974472791CE4BB143B84433">
    <w:name w:val="B8B446682974472791CE4BB143B84433"/>
    <w:rsid w:val="000127F2"/>
  </w:style>
  <w:style w:type="paragraph" w:customStyle="1" w:styleId="AD8D5A1096B34E6EB3C992403197C9A1">
    <w:name w:val="AD8D5A1096B34E6EB3C992403197C9A1"/>
    <w:rsid w:val="000127F2"/>
  </w:style>
  <w:style w:type="paragraph" w:customStyle="1" w:styleId="F6F8E86DECC6463683CBB4E30F31CF8E">
    <w:name w:val="F6F8E86DECC6463683CBB4E30F31CF8E"/>
    <w:rsid w:val="000127F2"/>
  </w:style>
  <w:style w:type="paragraph" w:customStyle="1" w:styleId="E1B17C66502E470E8064546B6037768C">
    <w:name w:val="E1B17C66502E470E8064546B6037768C"/>
    <w:rsid w:val="000127F2"/>
  </w:style>
  <w:style w:type="paragraph" w:customStyle="1" w:styleId="DE85DD2C041547278E21F3AEF9CE7B97">
    <w:name w:val="DE85DD2C041547278E21F3AEF9CE7B97"/>
    <w:rsid w:val="000127F2"/>
  </w:style>
  <w:style w:type="paragraph" w:customStyle="1" w:styleId="E137002862AF4F30B1DB5A749958AD0D">
    <w:name w:val="E137002862AF4F30B1DB5A749958AD0D"/>
    <w:rsid w:val="000127F2"/>
  </w:style>
  <w:style w:type="paragraph" w:customStyle="1" w:styleId="909ED413AE1E442BB8A8DA0AEA279512">
    <w:name w:val="909ED413AE1E442BB8A8DA0AEA279512"/>
    <w:rsid w:val="000127F2"/>
  </w:style>
  <w:style w:type="paragraph" w:customStyle="1" w:styleId="4ECC1B50575840D38495BD4FB42ACFBE">
    <w:name w:val="4ECC1B50575840D38495BD4FB42ACFBE"/>
    <w:rsid w:val="000127F2"/>
  </w:style>
  <w:style w:type="paragraph" w:customStyle="1" w:styleId="0631185867624016B42A3291B68C9731">
    <w:name w:val="0631185867624016B42A3291B68C9731"/>
    <w:rsid w:val="000127F2"/>
  </w:style>
  <w:style w:type="paragraph" w:customStyle="1" w:styleId="6464CFBB7C644E829F1E0A2EE6040AA2">
    <w:name w:val="6464CFBB7C644E829F1E0A2EE6040AA2"/>
    <w:rsid w:val="000127F2"/>
  </w:style>
  <w:style w:type="paragraph" w:customStyle="1" w:styleId="BE18C6969B584B91AADC5FD9145337C7">
    <w:name w:val="BE18C6969B584B91AADC5FD9145337C7"/>
    <w:rsid w:val="000127F2"/>
  </w:style>
  <w:style w:type="paragraph" w:customStyle="1" w:styleId="D1B2FF88EDCD4F11A78EFB3E660398C0">
    <w:name w:val="D1B2FF88EDCD4F11A78EFB3E660398C0"/>
    <w:rsid w:val="000127F2"/>
  </w:style>
  <w:style w:type="paragraph" w:customStyle="1" w:styleId="3D747C621DE749AE80B471DE7A6A999F">
    <w:name w:val="3D747C621DE749AE80B471DE7A6A999F"/>
    <w:rsid w:val="00012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49E9DFDB6784E8F6D379D6849481B" ma:contentTypeVersion="9" ma:contentTypeDescription="Create a new document." ma:contentTypeScope="" ma:versionID="bc85f9273b52591f78b38a3ac90d7bc5">
  <xsd:schema xmlns:xsd="http://www.w3.org/2001/XMLSchema" xmlns:xs="http://www.w3.org/2001/XMLSchema" xmlns:p="http://schemas.microsoft.com/office/2006/metadata/properties" xmlns:ns2="cf34d509-8cf2-4008-b2a0-3148d66e6710" xmlns:ns3="21df1ecc-3e77-48f7-9835-2a328ca243aa" targetNamespace="http://schemas.microsoft.com/office/2006/metadata/properties" ma:root="true" ma:fieldsID="5f4221afb69ca424050495390ae5f037" ns2:_="" ns3:_="">
    <xsd:import namespace="cf34d509-8cf2-4008-b2a0-3148d66e6710"/>
    <xsd:import namespace="21df1ecc-3e77-48f7-9835-2a328ca24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4d509-8cf2-4008-b2a0-3148d66e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1ecc-3e77-48f7-9835-2a328ca24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FBAE-6A93-417A-998A-25220974DB99}">
  <ds:schemaRefs>
    <ds:schemaRef ds:uri="http://schemas.openxmlformats.org/package/2006/metadata/core-properties"/>
    <ds:schemaRef ds:uri="cf34d509-8cf2-4008-b2a0-3148d66e671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21df1ecc-3e77-48f7-9835-2a328ca243a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2CEBE4-3E0E-4502-B2A9-A85FB65B35AE}"/>
</file>

<file path=customXml/itemProps3.xml><?xml version="1.0" encoding="utf-8"?>
<ds:datastoreItem xmlns:ds="http://schemas.openxmlformats.org/officeDocument/2006/customXml" ds:itemID="{C80DFAF9-E40C-413C-838B-BDF0010AD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62F00-31BD-4C68-BD11-C897DF8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9</Words>
  <Characters>14478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Fazzari</dc:creator>
  <cp:lastModifiedBy>Doug DeMint</cp:lastModifiedBy>
  <cp:revision>2</cp:revision>
  <cp:lastPrinted>2019-01-25T23:45:00Z</cp:lastPrinted>
  <dcterms:created xsi:type="dcterms:W3CDTF">2019-04-25T16:21:00Z</dcterms:created>
  <dcterms:modified xsi:type="dcterms:W3CDTF">2019-04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49E9DFDB6784E8F6D379D6849481B</vt:lpwstr>
  </property>
</Properties>
</file>